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1B46" w14:textId="77777777" w:rsidR="008173FC" w:rsidRPr="009978C4" w:rsidRDefault="006927BF" w:rsidP="008A7397">
      <w:pPr>
        <w:spacing w:after="120" w:line="240" w:lineRule="auto"/>
        <w:jc w:val="center"/>
        <w:rPr>
          <w:b/>
          <w:sz w:val="24"/>
          <w:szCs w:val="24"/>
        </w:rPr>
      </w:pPr>
      <w:r w:rsidRPr="009978C4">
        <w:rPr>
          <w:b/>
          <w:sz w:val="24"/>
          <w:szCs w:val="24"/>
        </w:rPr>
        <w:t>Flow Diagram</w:t>
      </w:r>
    </w:p>
    <w:p w14:paraId="2D7E8C6D" w14:textId="28289159" w:rsidR="008173FC" w:rsidRPr="002E6512" w:rsidRDefault="002E6512" w:rsidP="008A7397">
      <w:pPr>
        <w:spacing w:after="0" w:line="240" w:lineRule="auto"/>
        <w:jc w:val="center"/>
        <w:rPr>
          <w:b/>
          <w:sz w:val="24"/>
          <w:szCs w:val="24"/>
        </w:rPr>
      </w:pPr>
      <w:r w:rsidRPr="002E6512">
        <w:rPr>
          <w:b/>
          <w:sz w:val="24"/>
          <w:szCs w:val="24"/>
          <w:lang w:val="en-GB"/>
        </w:rPr>
        <w:t>Effects of E-cigarettes (EC) versus Usual Care (UC) for smoking cessation when offered at homeless centres: a cluster Randomised Controlled Trial (</w:t>
      </w:r>
      <w:proofErr w:type="spellStart"/>
      <w:r w:rsidRPr="002E6512">
        <w:rPr>
          <w:b/>
          <w:sz w:val="24"/>
          <w:szCs w:val="24"/>
          <w:lang w:val="en-GB"/>
        </w:rPr>
        <w:t>cRCT</w:t>
      </w:r>
      <w:proofErr w:type="spellEnd"/>
      <w:r w:rsidRPr="002E6512">
        <w:rPr>
          <w:b/>
          <w:sz w:val="24"/>
          <w:szCs w:val="24"/>
          <w:lang w:val="en-GB"/>
        </w:rPr>
        <w:t>)</w:t>
      </w:r>
    </w:p>
    <w:p w14:paraId="1D6B1EB0" w14:textId="556C435E" w:rsidR="00493C0A" w:rsidRDefault="00741E50" w:rsidP="008173FC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33B27" wp14:editId="0634749A">
                <wp:simplePos x="0" y="0"/>
                <wp:positionH relativeFrom="column">
                  <wp:posOffset>-175260</wp:posOffset>
                </wp:positionH>
                <wp:positionV relativeFrom="paragraph">
                  <wp:posOffset>353695</wp:posOffset>
                </wp:positionV>
                <wp:extent cx="2520315" cy="552450"/>
                <wp:effectExtent l="0" t="0" r="13335" b="19050"/>
                <wp:wrapNone/>
                <wp:docPr id="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E7C9" w14:textId="15BF4521" w:rsidR="00D948EA" w:rsidRPr="00172316" w:rsidRDefault="00D948EA" w:rsidP="000C75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</w:t>
                            </w:r>
                            <w:r w:rsidRPr="000C75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intervention (EC)</w:t>
                            </w:r>
                          </w:p>
                          <w:p w14:paraId="1D9407D4" w14:textId="6C5AA49F" w:rsidR="002E4366" w:rsidRDefault="00D948EA" w:rsidP="000C759E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="002E4366">
                              <w:rPr>
                                <w:rFonts w:ascii="Arial" w:hAnsi="Arial" w:cs="Arial"/>
                                <w:sz w:val="20"/>
                              </w:rPr>
                              <w:t>16 clusters</w:t>
                            </w:r>
                          </w:p>
                          <w:p w14:paraId="52FD0297" w14:textId="46F21348" w:rsidR="00D948EA" w:rsidRDefault="00D948EA" w:rsidP="00D948EA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3B27" id="Rectangle 62" o:spid="_x0000_s1026" style="position:absolute;left:0;text-align:left;margin-left:-13.8pt;margin-top:27.85pt;width:198.4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90JAIAAEkEAAAOAAAAZHJzL2Uyb0RvYy54bWysVNtu1DAQfUfiHyy/s7mwqdpos1W1ZRFS&#10;oRWFD3AcJ7FwbDP2blK+nrGzXVLgCZEHy2OPj8+cM87mehoUOQpw0uiKZquUEqG5aaTuKvr1y/7N&#10;JSXOM90wZbSo6JNw9Hr7+tVmtKXITW9UI4AgiHblaCvae2/LJHG8FwNzK2OFxs3WwMA8htAlDbAR&#10;0QeV5Gl6kYwGGguGC+dw9XbepNuI37aC+/u2dcITVVHk5uMIcazDmGw3rOyA2V7yEw32DywGJjVe&#10;eoa6ZZ6RA8g/oAbJwTjT+hU3Q2LaVnIRa8BqsvS3ah57ZkWsBcVx9iyT+3+w/NPxAYhs0Dt0SrMB&#10;PfqMqjHdKUEu8iDQaF2JeY/2AUKJzt4Z/s0RbXY9pokbADP2gjVIKwv5yYsDIXB4lNTjR9MgPDt4&#10;E7WaWhgCIKpApmjJ09kSMXnCcTEv8vRtVlDCca8o8nURPUtY+XzagvPvhRlImFQUkHxEZ8c75wMb&#10;Vj6nRPZGyWYvlYoBdPVOATkybI99/GIBWOQyTWkyVvSqyIuI/GLPLSHS+P0NYpAe+1zJoaKX5yRW&#10;Btne6SZ2oWdSzXOkrPRJxyDdbIGf6unkRm2aJ1QUzNzP+P5w0hv4QcmIvVxR9/3AQFCiPmh05Spb&#10;r0PzLwNYBvUyYJojVEU9JfN05+cHc7Agux5vyqIM2tygk62MIgeXZ1Yn3tivUfvT2woPYhnHrF9/&#10;gO1PAAAA//8DAFBLAwQUAAYACAAAACEA8XYOjuAAAAAKAQAADwAAAGRycy9kb3ducmV2LnhtbEyP&#10;y07DMBBF90j8gzVI7FqHhCRtiFPxECvEogHB1rWHOCK2o9ht07/vsCrL0T2690y9me3ADjiF3jsB&#10;d8sEGDrlde86AZ8fr4sVsBCl03LwDgWcMMCmub6qZaX90W3x0MaOUYkLlRRgYhwrzoMyaGVY+hEd&#10;ZT9+sjLSOXVcT/JI5XbgaZIU3Mre0YKRIz4bVL/t3goou/jSqqdcfb2b0+ptPWdh234LcXszPz4A&#10;izjHCwx/+qQODTnt/N7pwAYBi7QsCBWQ5yUwArJinQHbEXmflsCbmv9/oTkDAAD//wMAUEsBAi0A&#10;FAAGAAgAAAAhALaDOJL+AAAA4QEAABMAAAAAAAAAAAAAAAAAAAAAAFtDb250ZW50X1R5cGVzXS54&#10;bWxQSwECLQAUAAYACAAAACEAOP0h/9YAAACUAQAACwAAAAAAAAAAAAAAAAAvAQAAX3JlbHMvLnJl&#10;bHNQSwECLQAUAAYACAAAACEARfTvdCQCAABJBAAADgAAAAAAAAAAAAAAAAAuAgAAZHJzL2Uyb0Rv&#10;Yy54bWxQSwECLQAUAAYACAAAACEA8XYOjuAAAAAKAQAADwAAAAAAAAAAAAAAAAB+BAAAZHJzL2Rv&#10;d25yZXYueG1sUEsFBgAAAAAEAAQA8wAAAIsFAAAAAA==&#10;">
                <v:textbox inset=",7.2pt,,7.2pt">
                  <w:txbxContent>
                    <w:p w14:paraId="6C47E7C9" w14:textId="15BF4521" w:rsidR="00D948EA" w:rsidRPr="00172316" w:rsidRDefault="00D948EA" w:rsidP="000C75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</w:t>
                      </w:r>
                      <w:r w:rsidRPr="000C759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intervention (EC)</w:t>
                      </w:r>
                    </w:p>
                    <w:p w14:paraId="1D9407D4" w14:textId="6C5AA49F" w:rsidR="002E4366" w:rsidRDefault="00D948EA" w:rsidP="000C759E">
                      <w:pPr>
                        <w:spacing w:after="0"/>
                        <w:ind w:left="360" w:hanging="360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="002E4366">
                        <w:rPr>
                          <w:rFonts w:ascii="Arial" w:hAnsi="Arial" w:cs="Arial"/>
                          <w:sz w:val="20"/>
                        </w:rPr>
                        <w:t>16 clusters</w:t>
                      </w:r>
                    </w:p>
                    <w:p w14:paraId="52FD0297" w14:textId="46F21348" w:rsidR="00D948EA" w:rsidRDefault="00D948EA" w:rsidP="00D948EA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8B9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C0E7939" wp14:editId="34621ADB">
                <wp:simplePos x="0" y="0"/>
                <wp:positionH relativeFrom="column">
                  <wp:posOffset>5079365</wp:posOffset>
                </wp:positionH>
                <wp:positionV relativeFrom="paragraph">
                  <wp:posOffset>3677285</wp:posOffset>
                </wp:positionV>
                <wp:extent cx="0" cy="288290"/>
                <wp:effectExtent l="76200" t="0" r="57150" b="54610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7E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399.95pt;margin-top:289.55pt;width:0;height:22.7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J7qQIAAJcFAAAOAAAAZHJzL2Uyb0RvYy54bWysVMlu2zAQvRfoPxC8K1osb0LkwJHlXtI2&#10;QFL0TIuURZQiBZK2bBT99wxpW4nTS1FEB4FDzvLmzSNv7w6tQHumDVcyx/FNhBGTlaJcbnP843kd&#10;zDAylkhKhJIsx0dm8N3i86fbvstYoholKNMIkkiT9V2OG2u7LAxN1bCWmBvVMQmHtdItsWDqbUg1&#10;6SF7K8IkiiZhrzTttKqYMbC7Oh3ihc9f16yy3+vaMItEjgGb9X/t/xv3Dxe3JNtq0jW8OsMg/4Gi&#10;JVxC0SHViliCdpr/larllVZG1famUm2o6ppXzPcA3cTRu26eGtIx3wuQY7qBJvNxaatv+0eNOM3x&#10;COiRpIUZLXdW+dJo4gnqO5OBXyEftWuxOsin7kFVvwySqmiI3DLv/XzsIDh2lIZXIc4wHZTZ9F8V&#10;BR8CBTxbh1q3LiXwgA5+KMdhKOxgUXXarGA3mc2SuYcTkuwS12ljvzDVIrfIsbGa8G1jCyUlTF7p&#10;2Fch+wdjHSqSXQJcUanWXAgvACFRn+P5OBn7AKMEp+7QuRm93RRCoz1xEvKfbxFO3rpptZPUJ2sY&#10;oeV5bQkXsEbWc2M1B7YEw65ayyhGgsGtcasTPCFdReZ1e8IM1sHC0u8DI15Tv+fRvJyVszRIk0kZ&#10;pNFqFSzXRRpM1vF0vBqtimIV/3GtxGnWcEqZdN1c9B2n/6af8007KXNQ+EBbeJ3d8wtgr5Eu1+No&#10;mo5mwXQ6HgXpqIyC+9m6CJZFPJlMy/vivnyHtPTdm48BO1DpUKmdZfqpoT2i3MllNJ4nMQYD3oNk&#10;eposImILI6msxkgr+5PbxovbydLluFJD4b/z7IbsJyIuM3TWMIVzb69UgSQv8/V3xl0T93aZbKPo&#10;8VE7WTgLbr8POr9U7nl5a3uv1/d08QIAAP//AwBQSwMEFAAGAAgAAAAhAHM3C2fgAAAACwEAAA8A&#10;AABkcnMvZG93bnJldi54bWxMj8FOwzAMhu9IvENkJG4s7VhXWupOaBII7bayIY5ZY9qKxqmabCs8&#10;PUEc4Gj70+/vL1aT6cWJRtdZRohnEQji2uqOG4Tdy+PNHQjnFWvVWyaET3KwKi8vCpVre+YtnSrf&#10;iBDCLlcIrfdDLqWrWzLKzexAHG7vdjTKh3FspB7VOYSbXs6jaCmN6jh8aNVA65bqj+poEKavTULN&#10;a7fwz/FTOm6S9dvtvkK8vpoe7kF4mvwfDD/6QR3K4HSwR9ZO9AhplmUBRUjSLAYRiN/NAWE5XyQg&#10;y0L+71B+AwAA//8DAFBLAQItABQABgAIAAAAIQC2gziS/gAAAOEBAAATAAAAAAAAAAAAAAAAAAAA&#10;AABbQ29udGVudF9UeXBlc10ueG1sUEsBAi0AFAAGAAgAAAAhADj9If/WAAAAlAEAAAsAAAAAAAAA&#10;AAAAAAAALwEAAF9yZWxzLy5yZWxzUEsBAi0AFAAGAAgAAAAhAE+bQnupAgAAlwUAAA4AAAAAAAAA&#10;AAAAAAAALgIAAGRycy9lMm9Eb2MueG1sUEsBAi0AFAAGAAgAAAAhAHM3C2fgAAAACwEAAA8AAAAA&#10;AAAAAAAAAAAAAwUAAGRycy9kb3ducmV2LnhtbFBLBQYAAAAABAAEAPMAAAAQBgAAAAA=&#10;">
                <v:stroke endarrow="block"/>
                <v:shadow color="#ccc"/>
              </v:shape>
            </w:pict>
          </mc:Fallback>
        </mc:AlternateContent>
      </w:r>
      <w:r w:rsidR="006927BF">
        <w:rPr>
          <w:b/>
          <w:sz w:val="28"/>
          <w:szCs w:val="28"/>
        </w:rPr>
        <w:t xml:space="preserve"> </w:t>
      </w:r>
    </w:p>
    <w:p w14:paraId="0AF0146E" w14:textId="16C9D4BC" w:rsidR="002E4366" w:rsidRDefault="00741E50" w:rsidP="006927BF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12AD3" wp14:editId="74D8E3C5">
                <wp:simplePos x="0" y="0"/>
                <wp:positionH relativeFrom="column">
                  <wp:posOffset>3809365</wp:posOffset>
                </wp:positionH>
                <wp:positionV relativeFrom="paragraph">
                  <wp:posOffset>19050</wp:posOffset>
                </wp:positionV>
                <wp:extent cx="2520315" cy="5334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51" y="21600"/>
                    <wp:lineTo x="21551" y="0"/>
                    <wp:lineTo x="0" y="0"/>
                  </wp:wrapPolygon>
                </wp:wrapThrough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94BFF" w14:textId="33229871" w:rsidR="00D948EA" w:rsidRPr="00172316" w:rsidRDefault="00D948EA" w:rsidP="000C75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</w:t>
                            </w:r>
                            <w:r w:rsidR="00692AF5" w:rsidRPr="000C75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>control</w:t>
                            </w:r>
                            <w:r w:rsidRPr="000C75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(UC)</w:t>
                            </w:r>
                          </w:p>
                          <w:p w14:paraId="411EFAA1" w14:textId="45F5CA2D" w:rsidR="00D948EA" w:rsidRPr="000C759E" w:rsidRDefault="000C759E" w:rsidP="000C75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="00D948EA" w:rsidRPr="000C75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2E4366" w:rsidRPr="000C75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 cluste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2AD3" id="Rectangle 63" o:spid="_x0000_s1027" style="position:absolute;left:0;text-align:left;margin-left:299.95pt;margin-top:1.5pt;width:198.4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55JwIAAFAEAAAOAAAAZHJzL2Uyb0RvYy54bWysVNuO0zAQfUfiHyy/0yS9rLZR09WqSxHS&#10;AisWPsBxnMTCsc3YbVK+nrHTlizwhMiD5YnHJ2fOmcnmbugUOQpw0uiCZrOUEqG5qaRuCvr1y/7N&#10;LSXOM10xZbQo6Ek4erd9/WrT21zMTWtUJYAgiHZ5bwvaem/zJHG8FR1zM2OFxsPaQMc8htAkFbAe&#10;0TuVzNP0JukNVBYMF87h24fxkG4jfl0L7j/VtROeqIIiNx9XiGsZ1mS7YXkDzLaSn2mwf2DRManx&#10;o1eoB+YZOYD8A6qTHIwztZ9x0yWmriUXsQasJkt/q+a5ZVbEWlAcZ68yuf8Hyz8en4DICr1bU6JZ&#10;hx59RtWYbpQgN4sgUG9djnnP9glCic4+Gv7NEW12LaaJewDTt4JVSCsL+cmLCyFweJWU/QdTITw7&#10;eBO1GmroAiCqQIZoyelqiRg84fhyvpqni2xFCcez1WKxTKNnCcsvty04/06YjoRNQQHJR3R2fHQ+&#10;sGH5JSWyN0pWe6lUDKApdwrIkWF77OMTC8Aip2lKk76g69V8FZFfnLkpRBqfv0F00mOfK9kV9Paa&#10;xPIg21tdxS70TKpxj5SVPusYpBst8EM5jE5dTClNdUJhwYxtjWOIm9bAD0p6bOmCuu8HBoIS9V6j&#10;OetsuQwzMA1gGpTTgGmOUAX1lIzbnR/n5mBBNi1+KYtqaHOPhtYyah3MHlmd6WPbRgvOIxbmYhrH&#10;rF8/gu1PAAAA//8DAFBLAwQUAAYACAAAACEAXm9WNN4AAAAIAQAADwAAAGRycy9kb3ducmV2Lnht&#10;bEyPy07DMBBF90j8gzVI7KgDVds4zaTiIVaIRQOiWzc2cUQ8jmK3Tf+eYVWWo3t155xyM/leHO0Y&#10;u0AI97MMhKUmmI5ahM+P17scREyajO4DWYSzjbCprq9KXZhwoq091qkVPEKx0AgupaGQMjbOeh1n&#10;YbDE2XcYvU58jq00oz7xuO/lQ5Ytpdcd8QenB/vsbPNTHzzCqk0vdfO0aL7e3Tl/U9M8busd4u3N&#10;9LgGkeyULmX4w2d0qJhpHw5kougRFkopriLMWYlzpZasskfIVxnIqpT/BapfAAAA//8DAFBLAQIt&#10;ABQABgAIAAAAIQC2gziS/gAAAOEBAAATAAAAAAAAAAAAAAAAAAAAAABbQ29udGVudF9UeXBlc10u&#10;eG1sUEsBAi0AFAAGAAgAAAAhADj9If/WAAAAlAEAAAsAAAAAAAAAAAAAAAAALwEAAF9yZWxzLy5y&#10;ZWxzUEsBAi0AFAAGAAgAAAAhAOOX7nknAgAAUAQAAA4AAAAAAAAAAAAAAAAALgIAAGRycy9lMm9E&#10;b2MueG1sUEsBAi0AFAAGAAgAAAAhAF5vVjTeAAAACAEAAA8AAAAAAAAAAAAAAAAAgQQAAGRycy9k&#10;b3ducmV2LnhtbFBLBQYAAAAABAAEAPMAAACMBQAAAAA=&#10;">
                <v:textbox inset=",7.2pt,,7.2pt">
                  <w:txbxContent>
                    <w:p w14:paraId="4F594BFF" w14:textId="33229871" w:rsidR="00D948EA" w:rsidRPr="00172316" w:rsidRDefault="00D948EA" w:rsidP="000C75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</w:t>
                      </w:r>
                      <w:r w:rsidR="00692AF5" w:rsidRPr="000C759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control</w:t>
                      </w:r>
                      <w:r w:rsidRPr="000C759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 xml:space="preserve"> (UC)</w:t>
                      </w:r>
                    </w:p>
                    <w:p w14:paraId="411EFAA1" w14:textId="45F5CA2D" w:rsidR="00D948EA" w:rsidRPr="000C759E" w:rsidRDefault="000C759E" w:rsidP="000C75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="00D948EA" w:rsidRPr="000C759E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2E4366" w:rsidRPr="000C759E">
                        <w:rPr>
                          <w:rFonts w:ascii="Arial" w:hAnsi="Arial" w:cs="Arial"/>
                          <w:sz w:val="20"/>
                          <w:szCs w:val="20"/>
                        </w:rPr>
                        <w:t>16 clust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C2120" wp14:editId="53F82E81">
                <wp:simplePos x="0" y="0"/>
                <wp:positionH relativeFrom="column">
                  <wp:posOffset>2461260</wp:posOffset>
                </wp:positionH>
                <wp:positionV relativeFrom="paragraph">
                  <wp:posOffset>7620</wp:posOffset>
                </wp:positionV>
                <wp:extent cx="1259840" cy="577850"/>
                <wp:effectExtent l="0" t="0" r="16510" b="12700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1C223" w14:textId="1DCDB20B" w:rsidR="00D948EA" w:rsidRDefault="00D948EA" w:rsidP="00D948E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entre Cluster 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C2120" id="AutoShape 64" o:spid="_x0000_s1028" style="position:absolute;left:0;text-align:left;margin-left:193.8pt;margin-top:.6pt;width:99.2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Z6NwIAAHQEAAAOAAAAZHJzL2Uyb0RvYy54bWysVNtuEzEQfUfiHyy/k02iXNpVNlWVEIRU&#10;oKLwAY7tzRq8HjN2sglf37E3LSnwhMiDNbP2HJ85Z5zFzbG17KAxGHAVHw2GnGknQRm3q/jXL5s3&#10;V5yFKJwSFpyu+EkHfrN8/WrR+VKPoQGrNDICcaHsfMWbGH1ZFEE2uhVhAF472qwBWxEpxV2hUHSE&#10;3tpiPBzOig5QeQSpQ6Cv636TLzN+XWsZP9V10JHZihO3mFfM6zatxXIhyh0K3xh5piH+gUUrjKNL&#10;n6HWIgq2R/MHVGskQoA6DiS0BdS1kTr3QN2Mhr9189AIr3MvJE7wzzKF/wcrPx7ukRlV8THJ40RL&#10;Ht3uI+Sr2WySBOp8KOncg7/H1GLwdyC/B+Zg1Qi307eI0DVaKKI1SueLFwUpCVTKtt0HUAQvCD5r&#10;dayxTYCkAjtmS07PluhjZJI+jsbT66sJUZO0N53Pr6bZs0KUT9UeQ3ynoWUpqDjC3qnP5Hu+Qhzu&#10;Qsy+qHNzQn3jrG4tuXwQlo1ms9k8kxbl+TBhP2HmdsEatTHW5gR325VFRqWk0/Vqvlmfi8PlMetY&#10;V/Hr6XiaWbzYC5cQw/z7G0TuI09nkvatUzmOwtg+JpbWnbVO8vY2xeP22LuZMJP0W1AnEh+hH316&#10;qhQ0gD8562jsKx5+7AVqzux7RwZOpvM0CPEywctke5kIJwmq4pGzPlzF/m3tPZpdQzeNsgAO0kzV&#10;Jj5NR8/qTJ9Gm6IXb+cyz6d+/VksHwEAAP//AwBQSwMEFAAGAAgAAAAhAK26YrXeAAAACAEAAA8A&#10;AABkcnMvZG93bnJldi54bWxMj0FLw0AQhe+C/2EZwZvdGDGmMZtSihXEg5iWnjfZMRvMzobsto3+&#10;eseTHofv8eZ75Wp2gzjhFHpPCm4XCQik1pueOgX73fYmBxGiJqMHT6jgCwOsqsuLUhfGn+kdT3Xs&#10;BJdQKLQCG+NYSBlai06HhR+RmH34yenI59RJM+kzl7tBpkmSSad74g9Wj7ix2H7WR6dg0xwO2/BK&#10;382zXe/M21OOL3Wr1PXVvH4EEXGOf2H41Wd1qNip8UcyQQwK7vKHjKMMUhDM7/OMtzUKlmkKsirl&#10;/wHVDwAAAP//AwBQSwECLQAUAAYACAAAACEAtoM4kv4AAADhAQAAEwAAAAAAAAAAAAAAAAAAAAAA&#10;W0NvbnRlbnRfVHlwZXNdLnhtbFBLAQItABQABgAIAAAAIQA4/SH/1gAAAJQBAAALAAAAAAAAAAAA&#10;AAAAAC8BAABfcmVscy8ucmVsc1BLAQItABQABgAIAAAAIQApIUZ6NwIAAHQEAAAOAAAAAAAAAAAA&#10;AAAAAC4CAABkcnMvZTJvRG9jLnhtbFBLAQItABQABgAIAAAAIQCtumK13gAAAAgBAAAPAAAAAAAA&#10;AAAAAAAAAJEEAABkcnMvZG93bnJldi54bWxQSwUGAAAAAAQABADzAAAAnAUAAAAA&#10;" fillcolor="#a9c7fd">
                <v:textbox inset="3.6pt,,3.6pt">
                  <w:txbxContent>
                    <w:p w14:paraId="5C81C223" w14:textId="1DCDB20B" w:rsidR="00D948EA" w:rsidRDefault="00D948EA" w:rsidP="00D948E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Centre Cluster Allo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4CE264" w14:textId="4377117E" w:rsidR="006927BF" w:rsidRDefault="003A5D6E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39D7DDA7" wp14:editId="3B309564">
                <wp:simplePos x="0" y="0"/>
                <wp:positionH relativeFrom="column">
                  <wp:posOffset>5079365</wp:posOffset>
                </wp:positionH>
                <wp:positionV relativeFrom="paragraph">
                  <wp:posOffset>165735</wp:posOffset>
                </wp:positionV>
                <wp:extent cx="635" cy="179705"/>
                <wp:effectExtent l="76200" t="0" r="75565" b="48895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554A" id="AutoShape 66" o:spid="_x0000_s1026" type="#_x0000_t32" style="position:absolute;margin-left:399.95pt;margin-top:13.05pt;width:.05pt;height:14.15pt;z-index:251596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8kqwIAAJgFAAAOAAAAZHJzL2Uyb0RvYy54bWysVE2PmzAQvVfqf7B8Z4GEjwQtWWUJ6WXb&#10;RtqtenawCVbBRrYTElX97x07CdtsL1W1HCyP8cy8efPG9w/HrkUHpjSXIsfhXYARE5WkXOxy/O1l&#10;7c0w0oYISlopWI5PTOOHxccP90OfsYlsZEuZQhBE6Gzoc9wY02e+r6uGdUTfyZ4J+FlL1REDptr5&#10;VJEBonetPwmCxB+kor2SFdMaTlfnn3jh4tc1q8zXutbMoDbHgM24Vbl1a1d/cU+ynSJ9w6sLDPIf&#10;KDrCBSQdQ62IIWiv+F+hOl4pqWVt7irZ+bKuecVcDVBNGLyp5rkhPXO1ADm6H2nS7xe2+nLYKMRp&#10;jmOMBOmgRcu9kS4zShLLz9DrDK4VYqNshdVRPPdPsvqhkZBFQ8SOudsvpx6cQ+vh37hYQ/eQZTt8&#10;lhTuEEjgyDrWqrMhgQZ0dD05jT1hR4MqOEymAKyC8zCdp0HswpPs6tkrbT4x2SG7ybE2ivBdYwop&#10;BLReqtDlIYcnbSwukl0dbFoh17xtnQJagYYcz+NJ7By0bDm1P+01rXbbolXoQKyG3HdBcXNNyb2g&#10;LljDCC0ve0N4C3tkHDtGceCrZdhm6xjFqGUwNnZ3htcKm5E54Z4xg3U0sHXnwIkT1c95MC9n5Szy&#10;oklSelGwWnnLdRF5yTpM49V0VRSr8JctJYyyhlPKhK3mKvAw+jcBXUbtLM1R4iNt/m10xy+AvUW6&#10;XMdBGk1nXprGUy+aloH3OFsX3rIIkyQtH4vH8g3S0lWv3wfsSKVFJfeGqeeGDohyK5dpPJ+EGAx4&#10;ECbpubOItDtoSWUURkqa79w0Tt5WmDbGjRoK9116N0Y/E3HtobXGLlxqe6UKJHntr5saOyjnkdtK&#10;etooKws7QDD+zunyVNn35U/b3Xp9UBe/AQAA//8DAFBLAwQUAAYACAAAACEA2HcZUuAAAAAJAQAA&#10;DwAAAGRycy9kb3ducmV2LnhtbEyPwU7DMBBE70j8g7VI3KidkrRNiFOhSiDUWwOtOLrxkkTEdmS7&#10;beDrWU5wXO3TzJtyPZmBndGH3lkJyUwAQ9s43dtWwtvr090KWIjKajU4ixK+MMC6ur4qVaHdxe7w&#10;XMeWUYgNhZLQxTgWnIemQ6PCzI1o6ffhvFGRTt9y7dWFws3A50IsuFG9pYZOjbjpsPmsT0bC9L3N&#10;sD30aXxJnpd+m23e7/e1lLc30+MDsIhT/IPhV5/UoSKnoztZHdggYZnnOaES5osEGAErIWjcUUKW&#10;psCrkv9fUP0AAAD//wMAUEsBAi0AFAAGAAgAAAAhALaDOJL+AAAA4QEAABMAAAAAAAAAAAAAAAAA&#10;AAAAAFtDb250ZW50X1R5cGVzXS54bWxQSwECLQAUAAYACAAAACEAOP0h/9YAAACUAQAACwAAAAAA&#10;AAAAAAAAAAAvAQAAX3JlbHMvLnJlbHNQSwECLQAUAAYACAAAACEAEuWPJKsCAACYBQAADgAAAAAA&#10;AAAAAAAAAAAuAgAAZHJzL2Uyb0RvYy54bWxQSwECLQAUAAYACAAAACEA2HcZUuAAAAAJAQAADwAA&#10;AAAAAAAAAAAAAAAFBQAAZHJzL2Rvd25yZXYueG1sUEsFBgAAAAAEAAQA8wAAABIGAAAAAA==&#10;">
                <v:stroke endarrow="block"/>
                <v:shadow color="#ccc"/>
              </v:shape>
            </w:pict>
          </mc:Fallback>
        </mc:AlternateContent>
      </w:r>
      <w:r w:rsidR="007C3B7B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E4F095" wp14:editId="51DFEB41">
                <wp:simplePos x="0" y="0"/>
                <wp:positionH relativeFrom="column">
                  <wp:posOffset>1083310</wp:posOffset>
                </wp:positionH>
                <wp:positionV relativeFrom="paragraph">
                  <wp:posOffset>194945</wp:posOffset>
                </wp:positionV>
                <wp:extent cx="7620" cy="220980"/>
                <wp:effectExtent l="76200" t="0" r="6858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365EF" id="Straight Arrow Connector 34" o:spid="_x0000_s1026" type="#_x0000_t32" style="position:absolute;margin-left:85.3pt;margin-top:15.35pt;width:.6pt;height:17.4pt;z-index:251580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Z43gEAAAEEAAAOAAAAZHJzL2Uyb0RvYy54bWysU9tu1DAQfUfiHyy/s8kGWtposxXaAi8I&#10;Vm35ANexEwvfNDab5O8ZO9kUUZAQ4sXXOWfmHI93N6PR5CQgKGcbut2UlAjLXats19CvDx9eXVES&#10;IrMt086Khk4i0Jv9yxe7wdeicr3TrQCCJDbUg29oH6OviyLwXhgWNs4Li5fSgWERt9AVLbAB2Y0u&#10;qrK8LAYHrQfHRQh4ejtf0n3ml1Lw+EXKICLRDcXaYh4hj49pLPY7VnfAfK/4Ugb7hyoMUxaTrlS3&#10;LDLyHdQzKqM4uOBk3HBnCiel4iJrQDXb8hc19z3zImtBc4JfbQr/j5Z/Ph2BqLahr99QYpnBN7qP&#10;wFTXR/IOwA3k4KxFHx0QDEG/Bh9qhB3sEZZd8EdI4kcJJs0oi4zZ42n1WIyRcDx8e1nhO3C8qKry&#10;+iq/QPEE9RDiR+EMSYuGhqWUtYZtdpmdPoWIyRF4BqS82pKhodcX1UWOikzp97YlcfKoKoJittMi&#10;SUCctjglKXPxeRUnLWaeOyHRFCx3zpfbURw0kBPDRmq/bVcWjEwQqbReQWVO/0fQEptgIrfo3wLX&#10;6JzR2bgCjbIOfpc1judS5Rx/Vj1rTbIfXTvlp8x2YJ9lf5Y/kRr5532GP/3c/Q8AAAD//wMAUEsD&#10;BBQABgAIAAAAIQDptcpm3wAAAAkBAAAPAAAAZHJzL2Rvd25yZXYueG1sTI/BTsMwEETvSPyDtUjc&#10;qF1okyqNU6EiJKQeUFMOHF17SSLidWS7Tfr3uCd6HO3T7JtyM9mendGHzpGE+UwAQ9LOdNRI+Dq8&#10;P62AhajIqN4RSrhggE11f1eqwriR9niuY8NSCYVCSWhjHArOg27RqjBzA1K6/ThvVUzRN9x4NaZy&#10;2/NnITJuVUfpQ6sG3Laof+uTlbD9Nof9hx517d8+F/6y2MVul0v5+DC9roFFnOI/DFf9pA5Vcjq6&#10;E5nA+pRzkSVUwovIgV2BfJ62HCVkyyXwquS3C6o/AAAA//8DAFBLAQItABQABgAIAAAAIQC2gziS&#10;/gAAAOEBAAATAAAAAAAAAAAAAAAAAAAAAABbQ29udGVudF9UeXBlc10ueG1sUEsBAi0AFAAGAAgA&#10;AAAhADj9If/WAAAAlAEAAAsAAAAAAAAAAAAAAAAALwEAAF9yZWxzLy5yZWxzUEsBAi0AFAAGAAgA&#10;AAAhAMJyRnjeAQAAAQQAAA4AAAAAAAAAAAAAAAAALgIAAGRycy9lMm9Eb2MueG1sUEsBAi0AFAAG&#10;AAgAAAAhAOm1ymbfAAAACQEAAA8AAAAAAAAAAAAAAAAAOAQAAGRycy9kb3ducmV2LnhtbFBLBQYA&#10;AAAABAAEAPMAAABEBQAAAAA=&#10;" strokecolor="black [3200]">
                <v:stroke endarrow="block" joinstyle="miter"/>
              </v:shape>
            </w:pict>
          </mc:Fallback>
        </mc:AlternateContent>
      </w:r>
    </w:p>
    <w:p w14:paraId="229C1C7C" w14:textId="0DD7DDA0" w:rsidR="006927BF" w:rsidRDefault="003A5D6E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21B36E" wp14:editId="0820AB40">
                <wp:simplePos x="0" y="0"/>
                <wp:positionH relativeFrom="margin">
                  <wp:posOffset>4076700</wp:posOffset>
                </wp:positionH>
                <wp:positionV relativeFrom="paragraph">
                  <wp:posOffset>10795</wp:posOffset>
                </wp:positionV>
                <wp:extent cx="2016125" cy="360045"/>
                <wp:effectExtent l="0" t="0" r="22225" b="2095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791D" w14:textId="7186F552" w:rsidR="0041013B" w:rsidRPr="00172316" w:rsidRDefault="00F40FAC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 w:rsidR="00500D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480</w:t>
                            </w:r>
                            <w:r w:rsidR="001F581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B36E" id="Rectangle 41" o:spid="_x0000_s1029" style="position:absolute;left:0;text-align:left;margin-left:321pt;margin-top:.85pt;width:158.7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ytIQIAAE8EAAAOAAAAZHJzL2Uyb0RvYy54bWysVNuO0zAQfUfiHyy/0yTdtuxGTVerLkVI&#10;C6xY+ADHcRILx2PGbtPy9Ttx2lIu4gGRB8sTj0/OnDOT5e2+M2yn0GuwBc8mKWfKSqi0bQr+5fPm&#10;1TVnPghbCQNWFfygPL9dvXyx7F2uptCCqRQyArE+713B2xBcniRetqoTfgJOWTqsATsRKMQmqVD0&#10;hN6ZZJqmi6QHrByCVN7T2/vxkK8ifl0rGT7WtVeBmYITtxBXjGs5rMlqKfIGhWu1PNIQ/8CiE9rS&#10;R89Q9yIItkX9G1SnJYKHOkwkdAnUtZYq1kDVZOkv1Ty1wqlYC4nj3Vkm//9g5YfdIzJdFfw1Z1Z0&#10;ZNEnEk3Yxig2ywZ9eudzSntyjzhU6N0DyK+eWVi3lKbuEKFvlaiIVcxPfrowBJ6usrJ/DxXBi22A&#10;KNW+xm4AJBHYPjpyODui9oFJekmiLLLpnDNJZ1eLNJ3NB0qJyE+3HfrwVkHHhk3BkchHdLF78GFM&#10;PaVE9mB0tdHGxACbcm2Q7QR1xyY+R3R/mWYs6wt+Mycef4dI4/MniE4HanOju4Jfn5NEPsj2xlax&#10;CYPQZtxTdcZSkSfpRgvCvtxHo65OppRQHUhYhLGraQpp0wJ+56ynji64/7YVqDgz7yyZc5PNZsMI&#10;XAZ4GZSXgbCSoAoeOBu36zCOzdahblr6UhbVsHBHhtY6aj0wHlkd6VPXRreOEzaMxWUcs378B1bP&#10;AAAA//8DAFBLAwQUAAYACAAAACEAJDW8iN4AAAAIAQAADwAAAGRycy9kb3ducmV2LnhtbEyPy07D&#10;MBBF90j8gzVI7KhDadokjVPxECvURQOiW9cZ4oh4HMVum/49wwqWozO699xyM7lenHAMnScF97ME&#10;BJLxTUetgo/317sMRIiaGt17QgUXDLCprq9KXTT+TDs81bEVHEKh0ApsjEMhZTAWnQ4zPyAx+/Kj&#10;05HPsZXNqM8c7no5T5KldLojbrB6wGeL5rs+OgWrNr7U5ik1n1t7yd7y6SHs6r1StzfT4xpExCn+&#10;PcOvPqtDxU4Hf6QmiF7BcjHnLZHBCgTzPM1TEAcFabYAWZXy/4DqBwAA//8DAFBLAQItABQABgAI&#10;AAAAIQC2gziS/gAAAOEBAAATAAAAAAAAAAAAAAAAAAAAAABbQ29udGVudF9UeXBlc10ueG1sUEsB&#10;Ai0AFAAGAAgAAAAhADj9If/WAAAAlAEAAAsAAAAAAAAAAAAAAAAALwEAAF9yZWxzLy5yZWxzUEsB&#10;Ai0AFAAGAAgAAAAhAJm1PK0hAgAATwQAAA4AAAAAAAAAAAAAAAAALgIAAGRycy9lMm9Eb2MueG1s&#10;UEsBAi0AFAAGAAgAAAAhACQ1vIjeAAAACAEAAA8AAAAAAAAAAAAAAAAAewQAAGRycy9kb3ducmV2&#10;LnhtbFBLBQYAAAAABAAEAPMAAACGBQAAAAA=&#10;">
                <v:textbox inset=",7.2pt,,7.2pt">
                  <w:txbxContent>
                    <w:p w14:paraId="13FA791D" w14:textId="7186F552" w:rsidR="0041013B" w:rsidRPr="00172316" w:rsidRDefault="00F40FAC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 w:rsidR="00500DC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480</w:t>
                      </w:r>
                      <w:r w:rsidR="001F581F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CB69B4" wp14:editId="3A819805">
                <wp:simplePos x="0" y="0"/>
                <wp:positionH relativeFrom="column">
                  <wp:posOffset>69215</wp:posOffset>
                </wp:positionH>
                <wp:positionV relativeFrom="paragraph">
                  <wp:posOffset>41275</wp:posOffset>
                </wp:positionV>
                <wp:extent cx="2016125" cy="360045"/>
                <wp:effectExtent l="0" t="0" r="22225" b="2095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8A20" w14:textId="254DA5B3" w:rsidR="0041013B" w:rsidRPr="00172316" w:rsidRDefault="0041013B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 w:rsidR="00500D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480</w:t>
                            </w:r>
                            <w:r w:rsidR="008173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69B4" id="Rectangle 23" o:spid="_x0000_s1030" style="position:absolute;left:0;text-align:left;margin-left:5.45pt;margin-top:3.25pt;width:158.75pt;height:28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y5IAIAAE8EAAAOAAAAZHJzL2Uyb0RvYy54bWysVNuO0zAQfUfiHyy/0yTdtmKjpqtVlyKk&#10;BVYsfIDjOImFb4zdJuXrGTvdbrmIB0QeLI89PnPmzEzWN6NW5CDAS2sqWsxySoThtpGmq+iXz7tX&#10;rynxgZmGKWtERY/C05vNyxfrwZVibnurGgEEQYwvB1fRPgRXZpnnvdDMz6wTBi9bC5oFNKHLGmAD&#10;omuVzfN8lQ0WGgeWC+/x9G66pJuE37aCh49t60UgqqLILaQV0lrHNdusWdkBc73kJxrsH1hoJg0G&#10;PUPdscDIHuRvUFpysN62YcatzmzbSi5SDphNkf+SzWPPnEi5oDjenWXy/w+Wfzg8AJFNRbFQhmks&#10;0ScUjZlOCTK/ivoMzpfo9ugeIGbo3b3lXz0xdtujm7gFsEMvWIOsiuif/fQgGh6fknp4bxuEZ/tg&#10;k1RjCzoCoghkTBU5nisixkA4HqIoq2K+pITj3dUqzxfLFIKVT68d+PBWWE3ipqKA5BM6O9z7ENmw&#10;8sklsbdKNjupVDKgq7cKyIFhd+zSd0L3l27KkKGi10vk8XeIPH1/gtAyYJsrqVHnsxMro2xvTJOa&#10;MDCppj1SVuakY5RuKkEY6zEVahEDRFlr2xxRWLBTV+MU4qa38J2SATu6ov7bnoGgRL0zWJzrYrGI&#10;I3BpwKVRXxrMcISqaKBk2m7DNDZ7B7LrMVKR1DD2FgvayqT1M6sTfezaVILThMWxuLST1/N/YPMD&#10;AAD//wMAUEsDBBQABgAIAAAAIQCK+JhH2wAAAAcBAAAPAAAAZHJzL2Rvd25yZXYueG1sTI5NT8Mw&#10;EETvSPwHa5G4UYeEljTEqfgQJ8ShAcHVtZc4Il5Hsdum/57lBMenGc28ejP7QRxwin0gBdeLDASS&#10;CbanTsH72/NVCSImTVYPgVDBCSNsmvOzWlc2HGmLhzZ1gkcoVlqBS2mspIzGoddxEUYkzr7C5HVi&#10;nDppJ33kcT/IPMtW0uue+MHpER8dmu927xXcdumpNQ9L8/HqTuXLei7itv1U6vJivr8DkXBOf2X4&#10;1Wd1aNhpF/ZkoxiYszU3FayWIDgu8vIGxI65yEE2tfzv3/wAAAD//wMAUEsBAi0AFAAGAAgAAAAh&#10;ALaDOJL+AAAA4QEAABMAAAAAAAAAAAAAAAAAAAAAAFtDb250ZW50X1R5cGVzXS54bWxQSwECLQAU&#10;AAYACAAAACEAOP0h/9YAAACUAQAACwAAAAAAAAAAAAAAAAAvAQAAX3JlbHMvLnJlbHNQSwECLQAU&#10;AAYACAAAACEAIr8cuSACAABPBAAADgAAAAAAAAAAAAAAAAAuAgAAZHJzL2Uyb0RvYy54bWxQSwEC&#10;LQAUAAYACAAAACEAiviYR9sAAAAHAQAADwAAAAAAAAAAAAAAAAB6BAAAZHJzL2Rvd25yZXYueG1s&#10;UEsFBgAAAAAEAAQA8wAAAIIFAAAAAA==&#10;">
                <v:textbox inset=",7.2pt,,7.2pt">
                  <w:txbxContent>
                    <w:p w14:paraId="26CD8A20" w14:textId="254DA5B3" w:rsidR="0041013B" w:rsidRPr="00172316" w:rsidRDefault="0041013B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 w:rsidR="00500DC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480</w:t>
                      </w:r>
                      <w:r w:rsidR="008173F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65D9443" w14:textId="52113BB6" w:rsidR="006927BF" w:rsidRPr="00493C0A" w:rsidRDefault="00CF66F4" w:rsidP="78C56D8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A2C8E94" wp14:editId="09D1B7AA">
                <wp:simplePos x="0" y="0"/>
                <wp:positionH relativeFrom="column">
                  <wp:posOffset>5074920</wp:posOffset>
                </wp:positionH>
                <wp:positionV relativeFrom="paragraph">
                  <wp:posOffset>15240</wp:posOffset>
                </wp:positionV>
                <wp:extent cx="635" cy="288290"/>
                <wp:effectExtent l="76200" t="0" r="75565" b="5461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722D" id="AutoShape 50" o:spid="_x0000_s1026" type="#_x0000_t32" style="position:absolute;margin-left:399.6pt;margin-top:1.2pt;width:.05pt;height:22.7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q5rAIAAJgFAAAOAAAAZHJzL2Uyb0RvYy54bWysVMlu2zAQvRfoPxC8K1oseRFiB44s95K2&#10;AZKiZ1qkLKIUKZC0ZaPov2dI20qcXooiOggccpY3bx55e3doBdozbbiScxzfRBgxWSnK5XaOfzyv&#10;gylGxhJJiVCSzfGRGXy3+Pzptu9ylqhGCco0giTS5H03x421XR6GpmpYS8yN6piEw1rpllgw9Tak&#10;mvSQvRVhEkXjsFeadlpVzBjYXZ0O8cLnr2tW2e91bZhFYo4Bm/V/7f8b9w8XtyTfatI1vDrDIP+B&#10;oiVcQtEh1YpYgnaa/5Wq5ZVWRtX2plJtqOqaV8z3AN3E0btunhrSMd8LkGO6gSbzcWmrb/tHjTid&#10;4xlGkrQwouXOKl8ZZZ6fvjM5uBXyUbsOq4N86h5U9csgqYqGyC3z3s/HDoJjx2h4FeIM00GVTf9V&#10;UfAhUMCTdah161ICDejgZ3IcZsIOFlWwOR5lGFWwn0ynycwDCkl+iey0sV+YapFbzLGxmvBtYwsl&#10;JYxe6djXIfsHYx0ukl8CXFmp1lwIrwAhUQ8UZEnmA4wSnLpD52b0dlMIjfbEach/vkk4eeum1U5S&#10;n6xhhJbntSVcwBpZz47VHPgSDLtqLaMYCQbXxq1O8IR0FZkX7gkzWAcLS78PnHhR/Z5Fs3JaTtMg&#10;TcZlkEarVbBcF2kwXseTbDVaFcUq/uNaidO84ZQy6bq5CDxO/01A56t2kuYg8YG28Dq75xfAXiNd&#10;rrNoko6mwWSSjYJ0VEbB/XRdBMsiHo8n5X1xX75DWvruzceAHah0qNTOMv3U0B5R7uQyymZJjMGA&#10;ByGZnCaLiNjCSCqrMdLK/uS28fJ2wnQ5rtRQ+O88uyH7iYjLDJ01TOHc2ytVIMnLfP2tcRfFPV4m&#10;3yh6fNROFs6C6++Dzk+Ve1/e2t7r9UFdvAAAAP//AwBQSwMEFAAGAAgAAAAhAAkk66neAAAACAEA&#10;AA8AAABkcnMvZG93bnJldi54bWxMj81OwzAQhO9IvIO1SNyo0zQlbcimQpVAqLeGH3F04yWJiNeR&#10;7baBp8ec4Dia0cw35WYygziR871lhPksAUHcWN1zi/Dy/HCzAuGDYq0Gy4TwRR421eVFqQptz7yn&#10;Ux1aEUvYFwqhC2EspPRNR0b5mR2Jo/dhnVEhStdK7dQ5lptBpklyK43qOS50aqRtR81nfTQI0/du&#10;Se1bn4Wn+WPudsvt++K1Rry+mu7vQASawl8YfvEjOlSR6WCPrL0YEPL1Oo1RhDQDEf2oFyAOCFm+&#10;AlmV8v+B6gcAAP//AwBQSwECLQAUAAYACAAAACEAtoM4kv4AAADhAQAAEwAAAAAAAAAAAAAAAAAA&#10;AAAAW0NvbnRlbnRfVHlwZXNdLnhtbFBLAQItABQABgAIAAAAIQA4/SH/1gAAAJQBAAALAAAAAAAA&#10;AAAAAAAAAC8BAABfcmVscy8ucmVsc1BLAQItABQABgAIAAAAIQCUHsq5rAIAAJgFAAAOAAAAAAAA&#10;AAAAAAAAAC4CAABkcnMvZTJvRG9jLnhtbFBLAQItABQABgAIAAAAIQAJJOup3gAAAAgBAAAPAAAA&#10;AAAAAAAAAAAAAAYFAABkcnMvZG93bnJldi54bWxQSwUGAAAAAAQABADzAAAAEQYAAAAA&#10;">
                <v:stroke endarrow="block"/>
                <v:shadow color="#ccc"/>
              </v:shape>
            </w:pict>
          </mc:Fallback>
        </mc:AlternateContent>
      </w:r>
      <w:r w:rsidR="003A5D6E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644AB" wp14:editId="7E40381E">
                <wp:simplePos x="0" y="0"/>
                <wp:positionH relativeFrom="column">
                  <wp:posOffset>2462530</wp:posOffset>
                </wp:positionH>
                <wp:positionV relativeFrom="paragraph">
                  <wp:posOffset>6278245</wp:posOffset>
                </wp:positionV>
                <wp:extent cx="1257300" cy="490855"/>
                <wp:effectExtent l="0" t="0" r="19050" b="2349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AD904" w14:textId="77777777" w:rsidR="00075767" w:rsidRDefault="00075767" w:rsidP="005E6555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 T3</w:t>
                            </w:r>
                          </w:p>
                          <w:p w14:paraId="47544452" w14:textId="77777777" w:rsidR="00075767" w:rsidRPr="00075767" w:rsidRDefault="00075767" w:rsidP="005E65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4 week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644AB" id="AutoShape 53" o:spid="_x0000_s1031" style="position:absolute;left:0;text-align:left;margin-left:193.9pt;margin-top:494.35pt;width:99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9fNgIAAHMEAAAOAAAAZHJzL2Uyb0RvYy54bWysVFFv0zAQfkfiP1h+Z0m7pd2iptPUMYQ0&#10;YGLwA1zbaQyOz5zdptuv5+KkowWeEH2w7uK77+6+79zF9b61bKcxGHAVn5zlnGknQRm3qfjXL3dv&#10;LjkLUTglLDhd8Scd+PXy9atF50s9hQas0sgIxIWy8xVvYvRllgXZ6FaEM/Da0WUN2IpILm4yhaIj&#10;9NZm0zyfZR2g8ghSh0Bfb4dLvkz4da1l/FTXQUdmK069xXRiOtf9mS0Xotyg8I2RYxviH7pohXFU&#10;9AXqVkTBtmj+gGqNRAhQxzMJbQZ1baROM9A0k/y3aR4b4XWahcgJ/oWm8P9g5cfdAzKjKj7lzImW&#10;JLrZRkiVWXHe89P5UFLYo3/AfsLg70F+D8zBqhFuo28QoWu0UNTVpI/PThJ6J1AqW3cfQBG8IPhE&#10;1b7GtgckEtg+KfL0oojeRybp42RazM9zEk7S3cVVflkUqYQoD9keQ3ynoWW9UXGErVOfSfZUQuzu&#10;Q0yyqHE4ob5xVreWRN4Jyyaz2Ww+Io7BmSgPmGlcsEbdGWuTg5v1yiKjVOLpajW/ux2Tw3GYdayr&#10;+FUxLVIXJ3fhGCJPv79BpDnScvbUvnUq2VEYO9jUpXUj1z29g0xxv94nMRNLPfVrUE9EPsKw+fRS&#10;yWgAnznraOsrHn5sBWrO7HtHAl4U82n/TI4dPHbWx45wkqAqHjkbzFUcntbWo9k0VGmSCHDQ71Rt&#10;4mE7hq7G9mmzyTp5Osd+ivr1X7H8CQAA//8DAFBLAwQUAAYACAAAACEAkVzFGuEAAAAMAQAADwAA&#10;AGRycy9kb3ducmV2LnhtbEyPwU7DMAyG70i8Q2QkbiwFtC50TadpYkiIw0SHdk4br61onKrJtsLT&#10;Y05wtP3p9/fnq8n14oxj6DxpuJ8lIJBqbztqNHzst3cKRIiGrOk9oYYvDLAqrq9yk1l/oXc8l7ER&#10;HEIhMxraGIdMylC36EyY+QGJb0c/OhN5HBtpR3PhcNfLhyRJpTMd8YfWDLhpsf4sT07DpjoctuGN&#10;vquXdr23u2eFr2Wt9e3NtF6CiDjFPxh+9VkdCnaq/IlsEL2GR7Vg9ajhSakFCCbmas6bitEkTROQ&#10;RS7/lyh+AAAA//8DAFBLAQItABQABgAIAAAAIQC2gziS/gAAAOEBAAATAAAAAAAAAAAAAAAAAAAA&#10;AABbQ29udGVudF9UeXBlc10ueG1sUEsBAi0AFAAGAAgAAAAhADj9If/WAAAAlAEAAAsAAAAAAAAA&#10;AAAAAAAALwEAAF9yZWxzLy5yZWxzUEsBAi0AFAAGAAgAAAAhAB/ez182AgAAcwQAAA4AAAAAAAAA&#10;AAAAAAAALgIAAGRycy9lMm9Eb2MueG1sUEsBAi0AFAAGAAgAAAAhAJFcxRrhAAAADAEAAA8AAAAA&#10;AAAAAAAAAAAAkAQAAGRycy9kb3ducmV2LnhtbFBLBQYAAAAABAAEAPMAAACeBQAAAAA=&#10;" fillcolor="#a9c7fd">
                <v:textbox inset="3.6pt,,3.6pt">
                  <w:txbxContent>
                    <w:p w14:paraId="3AAAD904" w14:textId="77777777" w:rsidR="00075767" w:rsidRDefault="00075767" w:rsidP="005E6555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 T3</w:t>
                      </w:r>
                    </w:p>
                    <w:p w14:paraId="47544452" w14:textId="77777777" w:rsidR="00075767" w:rsidRPr="00075767" w:rsidRDefault="00075767" w:rsidP="005E6555">
                      <w:pPr>
                        <w:spacing w:after="0" w:line="240" w:lineRule="auto"/>
                        <w:jc w:val="center"/>
                      </w:pPr>
                      <w:r>
                        <w:t>24 weeks</w:t>
                      </w:r>
                    </w:p>
                  </w:txbxContent>
                </v:textbox>
              </v:roundrect>
            </w:pict>
          </mc:Fallback>
        </mc:AlternateContent>
      </w:r>
      <w:r w:rsidR="003A5D6E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F059C" wp14:editId="52462EE9">
                <wp:simplePos x="0" y="0"/>
                <wp:positionH relativeFrom="column">
                  <wp:posOffset>2466340</wp:posOffset>
                </wp:positionH>
                <wp:positionV relativeFrom="paragraph">
                  <wp:posOffset>4358005</wp:posOffset>
                </wp:positionV>
                <wp:extent cx="1249680" cy="499110"/>
                <wp:effectExtent l="0" t="0" r="26670" b="1524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C3D6F" w14:textId="77777777" w:rsidR="0041013B" w:rsidRDefault="0041013B" w:rsidP="005E6555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  <w:r w:rsidR="00075767">
                              <w:rPr>
                                <w:rFonts w:ascii="Candara" w:hAnsi="Candara"/>
                              </w:rPr>
                              <w:t xml:space="preserve"> T2</w:t>
                            </w:r>
                          </w:p>
                          <w:p w14:paraId="51ED97AD" w14:textId="77777777" w:rsidR="00075767" w:rsidRPr="00075767" w:rsidRDefault="00075767" w:rsidP="005E6555">
                            <w:pPr>
                              <w:spacing w:line="240" w:lineRule="auto"/>
                              <w:jc w:val="center"/>
                            </w:pPr>
                            <w:r>
                              <w:t>12 week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F059C" id="AutoShape 33" o:spid="_x0000_s1032" style="position:absolute;left:0;text-align:left;margin-left:194.2pt;margin-top:343.15pt;width:98.4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8lOAIAAHMEAAAOAAAAZHJzL2Uyb0RvYy54bWysVFFv0zAQfkfiP1h+Z2m6tVujpdPUUYQ0&#10;YGLwA1zbaQyOz5zdptuv5+y0pQOeEHmw7uy7z3ffd871za6zbKsxGHA1L89GnGknQRm3rvnXL8s3&#10;V5yFKJwSFpyu+ZMO/Gb++tV17ys9hhas0sgIxIWq9zVvY/RVUQTZ6k6EM/Da0WED2IlILq4LhaIn&#10;9M4W49FoWvSAyiNIHQLt3g2HfJ7xm0bL+Klpgo7M1pxqi3nFvK7SWsyvRbVG4Vsj92WIf6iiE8bR&#10;pUeoOxEF26D5A6ozEiFAE88kdAU0jZE690DdlKPfunlshde5FyIn+CNN4f/Byo/bB2RG1fycMyc6&#10;kuh2EyHfzM7PEz+9DxWFPfoHTB0Gfw/ye2AOFq1wa32LCH2rhaKqyhRfvEhITqBUtuo/gCJ4QfCZ&#10;ql2DXQIkEtguK/J0VETvIpO0WY4vZtMrEk7S2cVsVpZZskJUh2yPIb7T0LFk1Bxh49Rnkj1fIbb3&#10;IWZZ1L45ob5x1nSWRN4Ky8rpdHqZixbVPpiwD5i5XbBGLY212cH1amGRUSrxNFtcLu/2yeE0zDrW&#10;13w2GU9yFS/OwinEKH9/g8h95OFM1L51KttRGDvYVKV1e64TvYNMcbfaZTGnCTNRvwL1ROQjDJNP&#10;L5WMFvCZs56mvubhx0ag5sy+dyTgxeRynJ7JqYOnzurUEU4SVM0jZ4O5iMPT2ng065ZuKjMBDtJM&#10;NSYepmOoal8+TTZZL57OqZ+jfv0r5j8BAAD//wMAUEsDBBQABgAIAAAAIQCdswVi4gAAAAsBAAAP&#10;AAAAZHJzL2Rvd25yZXYueG1sTI/LTsMwEEX3SPyDNUjsqEMfwYRMqqqiSIgFIkVdO/GQRMTjKHbb&#10;wNdjVrAc3aN7z+TryfbiRKPvHCPczhIQxLUzHTcI7/vdjQLhg2aje8eE8EUe1sXlRa4z4878Rqcy&#10;NCKWsM80QhvCkEnp65as9jM3EMfsw41Wh3iOjTSjPsdy28t5kqTS6o7jQqsH2rZUf5ZHi7CtDoed&#10;f+Hv6qnd7M3ro6Lnska8vpo2DyACTeEPhl/9qA5FdKrckY0XPcJCqWVEEVKVLkBEYqVWcxAVwl26&#10;vAdZ5PL/D8UPAAAA//8DAFBLAQItABQABgAIAAAAIQC2gziS/gAAAOEBAAATAAAAAAAAAAAAAAAA&#10;AAAAAABbQ29udGVudF9UeXBlc10ueG1sUEsBAi0AFAAGAAgAAAAhADj9If/WAAAAlAEAAAsAAAAA&#10;AAAAAAAAAAAALwEAAF9yZWxzLy5yZWxzUEsBAi0AFAAGAAgAAAAhAMdmryU4AgAAcwQAAA4AAAAA&#10;AAAAAAAAAAAALgIAAGRycy9lMm9Eb2MueG1sUEsBAi0AFAAGAAgAAAAhAJ2zBWLiAAAACwEAAA8A&#10;AAAAAAAAAAAAAAAAkgQAAGRycy9kb3ducmV2LnhtbFBLBQYAAAAABAAEAPMAAAChBQAAAAA=&#10;" fillcolor="#a9c7fd">
                <v:textbox inset="3.6pt,,3.6pt">
                  <w:txbxContent>
                    <w:p w14:paraId="319C3D6F" w14:textId="77777777" w:rsidR="0041013B" w:rsidRDefault="0041013B" w:rsidP="005E6555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  <w:r w:rsidR="00075767">
                        <w:rPr>
                          <w:rFonts w:ascii="Candara" w:hAnsi="Candara"/>
                        </w:rPr>
                        <w:t xml:space="preserve"> T2</w:t>
                      </w:r>
                    </w:p>
                    <w:p w14:paraId="51ED97AD" w14:textId="77777777" w:rsidR="00075767" w:rsidRPr="00075767" w:rsidRDefault="00075767" w:rsidP="005E6555">
                      <w:pPr>
                        <w:spacing w:line="240" w:lineRule="auto"/>
                        <w:jc w:val="center"/>
                      </w:pPr>
                      <w:r>
                        <w:t>12 weeks</w:t>
                      </w:r>
                    </w:p>
                  </w:txbxContent>
                </v:textbox>
              </v:roundrect>
            </w:pict>
          </mc:Fallback>
        </mc:AlternateContent>
      </w:r>
      <w:r w:rsidR="003A5D6E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E7792" wp14:editId="0D6E0F1B">
                <wp:simplePos x="0" y="0"/>
                <wp:positionH relativeFrom="column">
                  <wp:posOffset>2484120</wp:posOffset>
                </wp:positionH>
                <wp:positionV relativeFrom="paragraph">
                  <wp:posOffset>2673985</wp:posOffset>
                </wp:positionV>
                <wp:extent cx="1213485" cy="490855"/>
                <wp:effectExtent l="0" t="0" r="24765" b="23495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15088" w14:textId="77777777" w:rsidR="00075767" w:rsidRDefault="00075767" w:rsidP="005E6555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 T1</w:t>
                            </w:r>
                          </w:p>
                          <w:p w14:paraId="10FB367E" w14:textId="77777777" w:rsidR="00075767" w:rsidRPr="004C25C1" w:rsidRDefault="00075767" w:rsidP="005E6555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4 week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E7792" id="AutoShape 58" o:spid="_x0000_s1033" style="position:absolute;left:0;text-align:left;margin-left:195.6pt;margin-top:210.55pt;width:95.55pt;height:3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xKNwIAAHQEAAAOAAAAZHJzL2Uyb0RvYy54bWysVFFv0zAQfkfiP1h+Z2lK03VR02nqGEIa&#10;MDH4Aa7tNAbHZ85u0/HruThp6YAnRB+su/juu7vvO3d5fWgt22sMBlzF84sJZ9pJUMZtK/7l892r&#10;BWchCqeEBacr/qQDv169fLHsfKmn0IBVGhmBuFB2vuJNjL7MsiAb3YpwAV47uqwBWxHJxW2mUHSE&#10;3tpsOpnMsw5QeQSpQ6Cvt8MlXyX8utYyfqzroCOzFafeYjoxnZv+zFZLUW5R+MbIsQ3xD120wjgq&#10;eoK6FVGwHZo/oFojEQLU8UJCm0FdG6nTDDRNPvltmsdGeJ1mIXKCP9EU/h+s/LB/QGZUxaczzpxo&#10;SaObXYRUmhWLnqDOh5LiHv0D9iMGfw/yW2AO1o1wW32DCF2jhaK28j4+e5bQO4FS2aZ7D4rgBcEn&#10;rg41tj0gscAOSZKnkyT6EJmkj/k0fz1bFJxJuptdTRZFkUqI8pjtMcS3GlrWGxVH2Dn1iXRPJcT+&#10;PsSkixqHE+orZ3VrSeW9sCyfz+eXI+IYnInyiJnGBWvUnbE2ObjdrC0ySiWertaXd7djcjgPs451&#10;Fb8qpkXq4tldOIeYpN/fINIcaTt7at84lewojB1s6tK6keue3kGmeNgckppppp76DagnIh9hWH16&#10;qmQ0gD8462jtKx6+7wRqzuw7RwLOistp/07OHTx3NueOcJKgKh45G8x1HN7WzqPZNlQpTwQ46Heq&#10;NvG4HUNXY/u02mQ9ezvnfor69Wex+gkAAP//AwBQSwMEFAAGAAgAAAAhAPqQeL/hAAAACwEAAA8A&#10;AABkcnMvZG93bnJldi54bWxMj8FOwzAMhu9IvENkJG4sbTdQ1zWdpokhIQ4THdo5bby2onGqJtsK&#10;T485wdH2p9/fn68n24sLjr5zpCCeRSCQamc6ahR8HHYPKQgfNBndO0IFX+hhXdze5Doz7krveClD&#10;IziEfKYVtCEMmZS+btFqP3MDEt9ObrQ68Dg20oz6yuG2l0kUPUmrO+IPrR5w22L9WZ6tgm11PO78&#10;G31XL+3mYPbPKb6WtVL3d9NmBSLgFP5g+NVndSjYqXJnMl70CubLOGFUwSKJYxBMPKbJHETFm2W6&#10;AFnk8n+H4gcAAP//AwBQSwECLQAUAAYACAAAACEAtoM4kv4AAADhAQAAEwAAAAAAAAAAAAAAAAAA&#10;AAAAW0NvbnRlbnRfVHlwZXNdLnhtbFBLAQItABQABgAIAAAAIQA4/SH/1gAAAJQBAAALAAAAAAAA&#10;AAAAAAAAAC8BAABfcmVscy8ucmVsc1BLAQItABQABgAIAAAAIQCkCUxKNwIAAHQEAAAOAAAAAAAA&#10;AAAAAAAAAC4CAABkcnMvZTJvRG9jLnhtbFBLAQItABQABgAIAAAAIQD6kHi/4QAAAAsBAAAPAAAA&#10;AAAAAAAAAAAAAJEEAABkcnMvZG93bnJldi54bWxQSwUGAAAAAAQABADzAAAAnwUAAAAA&#10;" fillcolor="#a9c7fd">
                <v:textbox inset="3.6pt,,3.6pt">
                  <w:txbxContent>
                    <w:p w14:paraId="19815088" w14:textId="77777777" w:rsidR="00075767" w:rsidRDefault="00075767" w:rsidP="005E6555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 T1</w:t>
                      </w:r>
                    </w:p>
                    <w:p w14:paraId="10FB367E" w14:textId="77777777" w:rsidR="00075767" w:rsidRPr="004C25C1" w:rsidRDefault="00075767" w:rsidP="005E6555">
                      <w:pPr>
                        <w:spacing w:line="240" w:lineRule="auto"/>
                        <w:jc w:val="center"/>
                        <w:rPr>
                          <w:lang w:val="en-GB"/>
                        </w:rPr>
                      </w:pPr>
                      <w:r>
                        <w:t>4 weeks</w:t>
                      </w:r>
                    </w:p>
                  </w:txbxContent>
                </v:textbox>
              </v:roundrect>
            </w:pict>
          </mc:Fallback>
        </mc:AlternateContent>
      </w:r>
      <w:r w:rsidR="003A5D6E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C2120" wp14:editId="35620BDE">
                <wp:simplePos x="0" y="0"/>
                <wp:positionH relativeFrom="column">
                  <wp:posOffset>2451100</wp:posOffset>
                </wp:positionH>
                <wp:positionV relativeFrom="paragraph">
                  <wp:posOffset>1569085</wp:posOffset>
                </wp:positionV>
                <wp:extent cx="1280160" cy="558800"/>
                <wp:effectExtent l="0" t="0" r="15240" b="1270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8C7E8E" w14:textId="35826180" w:rsidR="0041013B" w:rsidRDefault="0041013B" w:rsidP="000C759E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  <w:p w14:paraId="3503E873" w14:textId="279FB8D4" w:rsidR="000C759E" w:rsidRPr="000C759E" w:rsidRDefault="000C759E" w:rsidP="000C759E">
                            <w:pPr>
                              <w:jc w:val="center"/>
                            </w:pPr>
                            <w:r>
                              <w:t>Target Quit Dat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C2120" id="AutoShape 31" o:spid="_x0000_s1034" style="position:absolute;left:0;text-align:left;margin-left:193pt;margin-top:123.55pt;width:100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xOQIAAHQEAAAOAAAAZHJzL2Uyb0RvYy54bWysVNtuEzEQfUfiHyy/k90N5NKom6pKKEIq&#10;UFH4AMf2Zg1ejxk72bRfz9iblBR4QuTBmlnPHM+cM5PLq0Nn2V5jMOBqXo1KzrSToIzb1vzrl5tX&#10;c85CFE4JC07X/EEHfrV8+eKy9ws9hhas0sgIxIVF72vexugXRRFkqzsRRuC1o8sGsBORXNwWCkVP&#10;6J0txmU5LXpA5RGkDoG+rodLvsz4TaNl/NQ0QUdma061xXxiPjfpLJaXYrFF4Vsjj2WIf6iiE8bR&#10;o09QaxEF26H5A6ozEiFAE0cSugKaxkide6BuqvK3bu5b4XXuhcgJ/omm8P9g5cf9HTKjSLsZZ050&#10;pNH1LkJ+mr2uEkG9DwuKu/d3mFoM/hbk98AcrFrhtvoaEfpWC0Vl5fjiWUJyAqWyTf8BFMELgs9c&#10;HRrsEiCxwA5ZkocnSfQhMkkfq/G8rKaknKS7yWQ+L7NmhVicsj2G+E5Dx5JRc4SdU59J9/yE2N+G&#10;mHVRx+aE+sZZ01lSeS8sq6bT6Sw1SYjHYLJOmLldsEbdGGuzg9vNyiKjVOLpYjW7WR+Tw3mYdayv&#10;+cVkPMlVPLsL5xBl/v0NIveRpzNR+9apbEdh7GBTldZR2Sd6B5niYXPIas5Pwm1APRD5CMPo06qS&#10;0QI+ctbT2Nc8/NgJ1JzZ944EfDOZjdOenDt47mzOHeEkQdU8cjaYqzjs1s6j2bb0UpUJcJBmqjEx&#10;EZ0qHqo6OjTamf/jGqbdOfdz1K8/i+VPAAAA//8DAFBLAwQUAAYACAAAACEA0yyVFeEAAAALAQAA&#10;DwAAAGRycy9kb3ducmV2LnhtbEyPQUvDQBSE74L/YXmCN7tJa9OQZlNKsYJ4EFPpeZN9TYLZtyG7&#10;baO/3udJj8MMM9/km8n24oKj7xwpiGcRCKTamY4aBR+H/UMKwgdNRveOUMEXetgUtze5zoy70jte&#10;ytAILiGfaQVtCEMmpa9btNrP3IDE3smNVgeWYyPNqK9cbns5j6JEWt0RL7R6wF2L9Wd5tgp21fG4&#10;96/0XT2324N5e0rxpayVur+btmsQAafwF4ZffEaHgpkqdybjRa9gkSb8JSiYP65iEJxYpqsERMXW&#10;YhmDLHL5/0PxAwAA//8DAFBLAQItABQABgAIAAAAIQC2gziS/gAAAOEBAAATAAAAAAAAAAAAAAAA&#10;AAAAAABbQ29udGVudF9UeXBlc10ueG1sUEsBAi0AFAAGAAgAAAAhADj9If/WAAAAlAEAAAsAAAAA&#10;AAAAAAAAAAAALwEAAF9yZWxzLy5yZWxzUEsBAi0AFAAGAAgAAAAhAOVZ63E5AgAAdAQAAA4AAAAA&#10;AAAAAAAAAAAALgIAAGRycy9lMm9Eb2MueG1sUEsBAi0AFAAGAAgAAAAhANMslRXhAAAACwEAAA8A&#10;AAAAAAAAAAAAAAAAkwQAAGRycy9kb3ducmV2LnhtbFBLBQYAAAAABAAEAPMAAAChBQAAAAA=&#10;" fillcolor="#a9c7fd">
                <v:textbox inset="3.6pt,,3.6pt">
                  <w:txbxContent>
                    <w:p w14:paraId="2D8C7E8E" w14:textId="35826180" w:rsidR="0041013B" w:rsidRDefault="0041013B" w:rsidP="000C759E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  <w:p w14:paraId="3503E873" w14:textId="279FB8D4" w:rsidR="000C759E" w:rsidRPr="000C759E" w:rsidRDefault="000C759E" w:rsidP="000C759E">
                      <w:pPr>
                        <w:jc w:val="center"/>
                      </w:pPr>
                      <w:r>
                        <w:t>Target Quit Date</w:t>
                      </w:r>
                    </w:p>
                  </w:txbxContent>
                </v:textbox>
              </v:roundrect>
            </w:pict>
          </mc:Fallback>
        </mc:AlternateContent>
      </w:r>
      <w:r w:rsidR="003A5D6E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D414D" wp14:editId="731CDD48">
                <wp:simplePos x="0" y="0"/>
                <wp:positionH relativeFrom="column">
                  <wp:posOffset>2470150</wp:posOffset>
                </wp:positionH>
                <wp:positionV relativeFrom="paragraph">
                  <wp:posOffset>509905</wp:posOffset>
                </wp:positionV>
                <wp:extent cx="1242060" cy="360045"/>
                <wp:effectExtent l="0" t="0" r="15240" b="2095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39E22" w14:textId="77777777" w:rsidR="0041013B" w:rsidRDefault="0041013B" w:rsidP="00493C0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D414D" id="AutoShape 43" o:spid="_x0000_s1035" style="position:absolute;left:0;text-align:left;margin-left:194.5pt;margin-top:40.15pt;width:97.8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D7NwIAAHQEAAAOAAAAZHJzL2Uyb0RvYy54bWysVNuO0zAQfUfiHyy/01y27dKo6WrVsghp&#10;gRULH+DaTmNwbDN2my5fz9jJlhZ4QvTBmolnzsycM+7y5thpcpDglTU1LSY5JdJwK5TZ1fTL57tX&#10;rynxgRnBtDWypk/S05vVyxfL3lWytK3VQgJBEOOr3tW0DcFVWeZ5KzvmJ9ZJg5eNhY4FdGGXCWA9&#10;onc6K/N8nvUWhAPLpff4dTNc0lXCbxrJw8em8TIQXVPsLaQT0rmNZ7ZasmoHzLWKj22wf+iiY8pg&#10;0RPUhgVG9qD+gOoUB+ttEybcdpltGsVlmgGnKfLfpnlsmZNpFiTHuxNN/v/B8g+HByBK1LQsKDGs&#10;Q41u98Gm0mR6FQnqna8w7tE9QBzRu3vLv3li7LplZidvAWzfSiawrSLGZxcJ0fGYSrb9eysQniF8&#10;4urYQBcBkQVyTJI8nSSRx0A4fizKaZnPUTmOd1fzPJ/OUglWPWc78OGttB2JRk3B7o34hLqnEuxw&#10;70PSRYzDMfGVkqbTqPKBaVLM5/PrEXEMzlj1jJnGtVqJO6V1cmC3XWsgmIo8LdbXd5sx2Z+HaUP6&#10;mi5m5Sx1cXHnzyHy9PsbRJojbWek9o0RyQ5M6cHGLrUZuY70DjKF4/aY1FxEzEj91oonJB/ssPr4&#10;VNFoLfygpMe1r6n/vmcgKdHvDAo4nV2X8Z2cO3DubM8dZjhC1TRQMpjrMLytvQO1a7FSkQgwNu5U&#10;o8Lzdgxdje3jaqN18XbO/RT1689i9RMAAP//AwBQSwMEFAAGAAgAAAAhAGqqkLLgAAAACgEAAA8A&#10;AABkcnMvZG93bnJldi54bWxMj8FOwzAQRO9I/IO1SNyoDYHihjhVVVEk1AMirXp24iWOiNdR7LaB&#10;r8ec4Ljap5k3xXJyPTvhGDpPCm5nAhhS401HrYL9bnMjgYWoyejeEyr4wgDL8vKi0LnxZ3rHUxVb&#10;lkIo5FqBjXHIOQ+NRafDzA9I6ffhR6djOseWm1GfU7jr+Z0Qc+50R6nB6gHXFpvP6ugUrOvDYRO2&#10;9F2/2NXOvD1LfK0apa6vptUTsIhT/IPhVz+pQ5mcan8kE1ivIJOLtCUqkCIDloAHeT8HVicyexTA&#10;y4L/n1D+AAAA//8DAFBLAQItABQABgAIAAAAIQC2gziS/gAAAOEBAAATAAAAAAAAAAAAAAAAAAAA&#10;AABbQ29udGVudF9UeXBlc10ueG1sUEsBAi0AFAAGAAgAAAAhADj9If/WAAAAlAEAAAsAAAAAAAAA&#10;AAAAAAAALwEAAF9yZWxzLy5yZWxzUEsBAi0AFAAGAAgAAAAhAPWvQPs3AgAAdAQAAA4AAAAAAAAA&#10;AAAAAAAALgIAAGRycy9lMm9Eb2MueG1sUEsBAi0AFAAGAAgAAAAhAGqqkLLgAAAACgEAAA8AAAAA&#10;AAAAAAAAAAAAkQQAAGRycy9kb3ducmV2LnhtbFBLBQYAAAAABAAEAPMAAACeBQAAAAA=&#10;" fillcolor="#a9c7fd">
                <v:textbox inset="3.6pt,,3.6pt">
                  <w:txbxContent>
                    <w:p w14:paraId="3C239E22" w14:textId="77777777" w:rsidR="0041013B" w:rsidRDefault="0041013B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="00A2562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B6F509" wp14:editId="0EED5ED9">
                <wp:simplePos x="0" y="0"/>
                <wp:positionH relativeFrom="column">
                  <wp:posOffset>3649133</wp:posOffset>
                </wp:positionH>
                <wp:positionV relativeFrom="paragraph">
                  <wp:posOffset>4242858</wp:posOffset>
                </wp:positionV>
                <wp:extent cx="2844165" cy="829734"/>
                <wp:effectExtent l="0" t="0" r="13335" b="2794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29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5C01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eet with Researcher </w:t>
                            </w:r>
                          </w:p>
                          <w:p w14:paraId="2C4E76B2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moking status reported</w:t>
                            </w:r>
                          </w:p>
                          <w:p w14:paraId="592C4675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 breath test</w:t>
                            </w:r>
                          </w:p>
                          <w:p w14:paraId="1297CE66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Questionnaire measures completed</w:t>
                            </w:r>
                          </w:p>
                          <w:p w14:paraId="11BB31D5" w14:textId="6C922C64" w:rsidR="0041013B" w:rsidRPr="00E82E12" w:rsidRDefault="0041013B" w:rsidP="005C39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F509" id="Rectangle 28" o:spid="_x0000_s1036" style="position:absolute;left:0;text-align:left;margin-left:287.35pt;margin-top:334.1pt;width:223.95pt;height:6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A4JwIAAFEEAAAOAAAAZHJzL2Uyb0RvYy54bWysVFFv0zAQfkfiP1h+p2nSdrRR02nqKEIa&#10;MDH4AY7jJBaObc5uk/HrOTtdlwFPiDxYPt/583ff3WV7PXSKnAQ4aXRB09mcEqG5qaRuCvrt6+HN&#10;mhLnma6YMloU9FE4er17/Wrb21xkpjWqEkAQRLu8twVtvbd5kjjeio65mbFCo7M20DGPJjRJBaxH&#10;9E4l2Xx+lfQGKguGC+fw9HZ00l3Er2vB/ee6dsITVVDk5uMKcS3Dmuy2LG+A2VbyMw32Dyw6JjU+&#10;eoG6ZZ6RI8g/oDrJwThT+xk3XWLqWnIRc8Bs0vlv2Ty0zIqYC4rj7EUm9/9g+afTPRBZFXSxoESz&#10;Dmv0BVVjulGCZOsgUG9djnEP9h5Cis7eGf7dEW32LYaJGwDTt4JVSCsN8cmLC8FweJWU/UdTITw7&#10;ehO1GmroAiCqQIZYksdLScTgCcfDbL1cplcrSjj61tnm7WIZn2D5020Lzr8XpiNhU1BA8hGdne6c&#10;D2xY/hQS2Rslq4NUKhrQlHsF5MSwPQ7xO6O7aZjSpC/oZpWtIvILn5tCzOP3N4hOeuxzJTvM4hLE&#10;8iDbO13FLvRMqnGPlJU+6xikG0vgh3KIlUpj2wZdS1M9orJgxr7GOcRNa+AnJT32dEHdjyMDQYn6&#10;oLE6m3S5DEMwNWBqlFODaY5QBfWUjNu9HwfnaEE2Lb6URjm0ucGK1jKK/czqzB/7NtbgPGNhMKZ2&#10;jHr+E+x+AQAA//8DAFBLAwQUAAYACAAAACEAlQmnAOAAAAAMAQAADwAAAGRycy9kb3ducmV2Lnht&#10;bEyPy07DMBAA70j8g7VI3KhDoHk1TsVDnFAPDYheXXuJI+J1FLtt+ve4JziudjQ7W69nO7AjTr53&#10;JOB+kQBDUk731An4/Hi7K4D5IEnLwREKOKOHdXN9VctKuxNt8diGjkUJ+UoKMCGMFedeGbTSL9yI&#10;FHffbrIyxHHquJ7kKcrtwNMkybiVPcULRo74YlD9tAcrIO/Ca6uel+prY87Fezk/+G27E+L2Zn5a&#10;AQs4hz8YLvkxHZrYtHcH0p4NApb5Yx5RAVlWpMAuRJKmGbB99JdFCbyp+f8nml8AAAD//wMAUEsB&#10;Ai0AFAAGAAgAAAAhALaDOJL+AAAA4QEAABMAAAAAAAAAAAAAAAAAAAAAAFtDb250ZW50X1R5cGVz&#10;XS54bWxQSwECLQAUAAYACAAAACEAOP0h/9YAAACUAQAACwAAAAAAAAAAAAAAAAAvAQAAX3JlbHMv&#10;LnJlbHNQSwECLQAUAAYACAAAACEAohlwOCcCAABRBAAADgAAAAAAAAAAAAAAAAAuAgAAZHJzL2Uy&#10;b0RvYy54bWxQSwECLQAUAAYACAAAACEAlQmnAOAAAAAMAQAADwAAAAAAAAAAAAAAAACBBAAAZHJz&#10;L2Rvd25yZXYueG1sUEsFBgAAAAAEAAQA8wAAAI4FAAAAAA==&#10;">
                <v:textbox inset=",7.2pt,,7.2pt">
                  <w:txbxContent>
                    <w:p w14:paraId="69D85C01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Meet with Researcher </w:t>
                      </w:r>
                    </w:p>
                    <w:p w14:paraId="2C4E76B2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moking status reported</w:t>
                      </w:r>
                    </w:p>
                    <w:p w14:paraId="592C4675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CO breath test</w:t>
                      </w:r>
                    </w:p>
                    <w:p w14:paraId="1297CE66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Questionnaire measures completed</w:t>
                      </w:r>
                    </w:p>
                    <w:p w14:paraId="11BB31D5" w14:textId="6C922C64" w:rsidR="0041013B" w:rsidRPr="00E82E12" w:rsidRDefault="0041013B" w:rsidP="005C39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62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B125C" wp14:editId="2DE1FEC6">
                <wp:simplePos x="0" y="0"/>
                <wp:positionH relativeFrom="column">
                  <wp:posOffset>5121910</wp:posOffset>
                </wp:positionH>
                <wp:positionV relativeFrom="paragraph">
                  <wp:posOffset>5070686</wp:posOffset>
                </wp:positionV>
                <wp:extent cx="12700" cy="1009650"/>
                <wp:effectExtent l="57150" t="0" r="635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09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DCF20" id="Straight Arrow Connector 37" o:spid="_x0000_s1026" type="#_x0000_t32" style="position:absolute;margin-left:403.3pt;margin-top:399.25pt;width:1pt;height:7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9V7gEAAL4DAAAOAAAAZHJzL2Uyb0RvYy54bWysU9uO0zAQfUfiHyy/06RF3UvUdIValhcE&#10;lXb5gFnHSSz5phnTtH/P2A1lgTdEHhw70zk+58zp5uHkrDhqJBN8K5eLWgrtVeiMH1r57fnx3Z0U&#10;lMB3YIPXrTxrkg/bt282U2z0KozBdhoFg3hqptjKMaXYVBWpUTugRYjac7EP6CDxEYeqQ5gY3dlq&#10;Vdc31RSwixiUJuKv+0tRbgt+32uVvvY96SRsK5lbKiuW9SWv1XYDzYAQR6NmGvAPLBwYz5deofaQ&#10;QHxH8xeUMwoDhT4tVHBV6HujdNHAapb1H2qeRoi6aGFzKF5tov8Hq74cDyhM18r3t1J4cDyjp4Rg&#10;hjGJD4hhErvgPfsYUPBP2K8pUsNtO3/A+UTxgFn8qUeX3yxLnIrH56vH+pSE4o/L1W3Ng1BcWdb1&#10;/c26zKD61RyR0icdnMibVtJM5spiWXyG42dKfD03/mzIN/vwaKwtQ7VeTK28X6/WfBtwtHoLibcu&#10;sljygxRgB86sSlgQKVjT5e6MQ2faWRRH4Nhw2rowPbMAKSxQ4gKrKk+2gxn81prp7IHGS3MpXVLm&#10;TOKoW+NaeXfthiaBsR99J9I5svcJDfjB6hnZ+sxGlyDPgrP9F8Pz7iV05zKHKp84JIXQHOicwtdn&#10;3r/+221/AAAA//8DAFBLAwQUAAYACAAAACEAG/RI4uAAAAALAQAADwAAAGRycy9kb3ducmV2Lnht&#10;bEyPwU7DMAyG70i8Q2QkLoglTLTLStMJIYFAnDZ4AK8xbUWTdE26dW+POcHR9qff319uZteLI42x&#10;C97A3UKBIF8H2/nGwOfH860GERN6i33wZOBMETbV5UWJhQ0nv6XjLjWCQ3ws0ECb0lBIGeuWHMZF&#10;GMjz7SuMDhOPYyPtiCcOd71cKpVLh53nDy0O9NRS/b2bnIH5sDzI8/tL2OLk9M3rcF93b8GY66v5&#10;8QFEojn9wfCrz+pQsdM+TN5G0RvQKs8ZNbBa6wwEE1pp3uwNrLNVBrIq5f8O1Q8AAAD//wMAUEsB&#10;Ai0AFAAGAAgAAAAhALaDOJL+AAAA4QEAABMAAAAAAAAAAAAAAAAAAAAAAFtDb250ZW50X1R5cGVz&#10;XS54bWxQSwECLQAUAAYACAAAACEAOP0h/9YAAACUAQAACwAAAAAAAAAAAAAAAAAvAQAAX3JlbHMv&#10;LnJlbHNQSwECLQAUAAYACAAAACEAVHofVe4BAAC+AwAADgAAAAAAAAAAAAAAAAAuAgAAZHJzL2Uy&#10;b0RvYy54bWxQSwECLQAUAAYACAAAACEAG/RI4uAAAAALAQAADwAAAAAAAAAAAAAAAABIBAAAZHJz&#10;L2Rvd25yZXYueG1sUEsFBgAAAAAEAAQA8wAAAFUFAAAAAA==&#10;" strokecolor="windowText">
                <v:stroke endarrow="block" joinstyle="miter"/>
              </v:shape>
            </w:pict>
          </mc:Fallback>
        </mc:AlternateContent>
      </w:r>
      <w:r w:rsidR="00A2562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05389A" wp14:editId="5DF2994F">
                <wp:simplePos x="0" y="0"/>
                <wp:positionH relativeFrom="column">
                  <wp:posOffset>3647440</wp:posOffset>
                </wp:positionH>
                <wp:positionV relativeFrom="paragraph">
                  <wp:posOffset>6114838</wp:posOffset>
                </wp:positionV>
                <wp:extent cx="2843530" cy="792480"/>
                <wp:effectExtent l="0" t="0" r="13970" b="26670"/>
                <wp:wrapNone/>
                <wp:docPr id="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15EF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eet with Researcher </w:t>
                            </w:r>
                          </w:p>
                          <w:p w14:paraId="293B6037" w14:textId="010AE88B" w:rsidR="005C3901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Questionnaires completed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6664FF16" w14:textId="77777777" w:rsidR="005C3901" w:rsidRPr="005C3901" w:rsidRDefault="005C3901" w:rsidP="005C390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5C39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ary outcome: Continuous abstinence from smoking verified by CO &lt; 8ppm</w:t>
                            </w:r>
                          </w:p>
                          <w:p w14:paraId="1A87CA34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E51A251" w14:textId="0688B16E" w:rsidR="00075767" w:rsidRPr="003A1A3D" w:rsidRDefault="00075767" w:rsidP="005C39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389A" id="Rectangle 52" o:spid="_x0000_s1037" style="position:absolute;left:0;text-align:left;margin-left:287.2pt;margin-top:481.5pt;width:223.9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QLJwIAAFEEAAAOAAAAZHJzL2Uyb0RvYy54bWysVNFu0zAUfUfiHyy/0zRZC23UdJo6ipAG&#10;TAw+wHGcxMKxzbXbpHz9rp2uy4AnRB4sX/v6+NxzrrO5HjpFjgKcNLqg6WxOidDcVFI3Bf3+bf9m&#10;RYnzTFdMGS0KehKOXm9fv9r0NheZaY2qBBAE0S7vbUFb722eJI63omNuZqzQuFkb6JjHEJqkAtYj&#10;eqeSbD5/m/QGKguGC+dw9XbcpNuIX9eC+y917YQnqqDIzccR4liGMdluWN4As63kZxrsH1h0TGq8&#10;9AJ1yzwjB5B/QHWSg3Gm9jNuusTUteQi1oDVpPPfqnlomRWxFhTH2YtM7v/B8s/HeyCyKugC5dGs&#10;Q4++ompMN0qQZRYE6q3LMe/B3kMo0dk7w384os2uxTRxA2D6VrAKaaUhP3lxIAQOj5Ky/2QqhGcH&#10;b6JWQw1dAEQVyBAtOV0sEYMnHBez1eJqeYXUOO69W2eLVfQsYfnTaQvOfxCmI2FSUEDyEZ0d75wP&#10;bFj+lBLZGyWrvVQqBtCUOwXkyLA99vGLBWCR0zSlSV/Q9TJbRuQXe24KMY/f3yA66bHPlewKurok&#10;sTzI9l5XsQs9k2qcI2WlzzoG6UYL/FAO0ak0qhx0LU11QmXBjH2N7xAnrYFflPTY0wV1Pw8MBCXq&#10;o0Z31ukiuOynAUyDchowzRGqoJ6Scbrz48M5WJBNizelUQ5tbtDRWkaxn1md+WPfRg/Obyw8jGkc&#10;s57/BNtHAAAA//8DAFBLAwQUAAYACAAAACEAN4N2z+IAAAANAQAADwAAAGRycy9kb3ducmV2Lnht&#10;bEyPy07DMBBF90j8gzVI7KhD+kiaxql4iBXqogHRrWsPcUQ8jmK3Tf8eZwW7Gc3RnXPL7Wg7dsbB&#10;t44EPM4SYEjK6ZYaAZ8fbw85MB8kadk5QgFX9LCtbm9KWWh3oT2e69CwGEK+kAJMCH3BuVcGrfQz&#10;1yPF27cbrAxxHRquB3mJ4bbjaZKsuJUtxQ9G9vhiUP3UJysga8JrrZ6X6mtnrvn7epz7fX0Q4v5u&#10;fNoACziGPxgm/agOVXQ6uhNpzzoBy2yxiKiA9WoeS01EkqYpsOM05VkOvCr5/xbVLwAAAP//AwBQ&#10;SwECLQAUAAYACAAAACEAtoM4kv4AAADhAQAAEwAAAAAAAAAAAAAAAAAAAAAAW0NvbnRlbnRfVHlw&#10;ZXNdLnhtbFBLAQItABQABgAIAAAAIQA4/SH/1gAAAJQBAAALAAAAAAAAAAAAAAAAAC8BAABfcmVs&#10;cy8ucmVsc1BLAQItABQABgAIAAAAIQAoAqQLJwIAAFEEAAAOAAAAAAAAAAAAAAAAAC4CAABkcnMv&#10;ZTJvRG9jLnhtbFBLAQItABQABgAIAAAAIQA3g3bP4gAAAA0BAAAPAAAAAAAAAAAAAAAAAIEEAABk&#10;cnMvZG93bnJldi54bWxQSwUGAAAAAAQABADzAAAAkAUAAAAA&#10;">
                <v:textbox inset=",7.2pt,,7.2pt">
                  <w:txbxContent>
                    <w:p w14:paraId="528815EF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Meet with Researcher </w:t>
                      </w:r>
                    </w:p>
                    <w:p w14:paraId="293B6037" w14:textId="010AE88B" w:rsidR="005C3901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Questionnaires completed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  <w:p w14:paraId="6664FF16" w14:textId="77777777" w:rsidR="005C3901" w:rsidRPr="005C3901" w:rsidRDefault="005C3901" w:rsidP="005C3901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5C3901">
                        <w:rPr>
                          <w:rFonts w:ascii="Arial" w:hAnsi="Arial" w:cs="Arial"/>
                          <w:sz w:val="18"/>
                          <w:szCs w:val="18"/>
                        </w:rPr>
                        <w:t>Primary outcome: Continuous abstinence from smoking verified by CO &lt; 8ppm</w:t>
                      </w:r>
                    </w:p>
                    <w:p w14:paraId="1A87CA34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7E51A251" w14:textId="0688B16E" w:rsidR="00075767" w:rsidRPr="003A1A3D" w:rsidRDefault="00075767" w:rsidP="005C39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62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26D54677" wp14:editId="337AFAD1">
                <wp:simplePos x="0" y="0"/>
                <wp:positionH relativeFrom="column">
                  <wp:posOffset>1095375</wp:posOffset>
                </wp:positionH>
                <wp:positionV relativeFrom="paragraph">
                  <wp:posOffset>5716905</wp:posOffset>
                </wp:positionV>
                <wp:extent cx="0" cy="396240"/>
                <wp:effectExtent l="76200" t="0" r="57150" b="6096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10E7" id="AutoShape 36" o:spid="_x0000_s1026" type="#_x0000_t32" style="position:absolute;margin-left:86.25pt;margin-top:450.15pt;width:0;height:31.2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1TqQIAAJcFAAAOAAAAZHJzL2Uyb0RvYy54bWysVFtv2yAUfp+0/4B4d23Hzs2qU6WOs5du&#10;q9ROeyYGx2gYLCBxqmn/fQeceE33Mk3lAXHgXL/zHW7vTq1AR6YNVzLH8U2EEZOVolzuc/zteRss&#10;MDKWSEqEkizHL8zgu9XHD7d9l7GJapSgTCNwIk3WdzlurO2yMDRVw1piblTHJDzWSrfEgqj3IdWk&#10;B++tCCdRNAt7pWmnVcWMgdvN8IhX3n9ds8p+rWvDLBI5htys37Xfd24PV7ck22vSNbw6p0H+I4uW&#10;cAlBR1cbYgk6aP6Xq5ZXWhlV25tKtaGqa14xXwNUE0dvqnlqSMd8LQCO6UaYzPu5rb4cHzXiNMfJ&#10;EiNJWujR+mCVD42SmQOo70wGeoV81K7E6iSfugdV/TBIqqIhcs+89vNLB8axswivTJxgOgiz6z8r&#10;CjoEAni0TrVunUvAAZ18U17GprCTRdVwWcFtspxNUt+vkGQXu04b+4mpFrlDjo3VhO8bWygpofNK&#10;xz4KOT4Y67Ii2cXABZVqy4XwBBAS9TleTidTb2CU4NQ9OjWj97tCaHQkjkJ++RLh5bWaVgdJvbOG&#10;EVqez5ZwAWdkPTZWc0BLMOyitYxiJBhMjTsN6QnpIjLP2yFnkE4Wjv4eEPGc+rmMluWiXKRBOpmV&#10;QRptNsF6W6TBbBvPp5tkUxSb+JcrJU6zhlPKpKvmwu84/Tf+nCdtYObI8BG28Nq7xxeSvc50vZ1G&#10;8zRZBPP5NAnSpIyC+8W2CNZFPJvNy/vivnyTaemrN++T7Aily0odLNNPDe0R5Y4uyXQ5iTEI8B9M&#10;5kNnERF7aEllNUZa2e/cNp7cjpbOxxUbCr/OvRu9D0BceuiksQvn2v5ABZS89NfPjBuTYeB2ir48&#10;akcLNz4w/d7o/FO57+W17LX+/Ker3wAAAP//AwBQSwMEFAAGAAgAAAAhAI/rQ7LfAAAACwEAAA8A&#10;AABkcnMvZG93bnJldi54bWxMj81OwzAQhO9IvIO1SNyo3ZQ0EOJUqBII9dbwI45uvCQR8TqK3Tbw&#10;9Gy5wHFmP83OFKvJ9eKAY+g8aZjPFAik2tuOGg0vzw9XNyBCNGRN7wk1fGGAVXl+Vpjc+iNt8VDF&#10;RnAIhdxoaGMccilD3aIzYeYHJL59+NGZyHJspB3NkcNdLxOlltKZjvhDawZct1h/VnunYfrepNi8&#10;ddfxaf6YjZt0/b54rbS+vJju70BEnOIfDKf6XB1K7rTze7JB9KyzJGVUw61SCxAn4tfZsbNMMpBl&#10;If9vKH8AAAD//wMAUEsBAi0AFAAGAAgAAAAhALaDOJL+AAAA4QEAABMAAAAAAAAAAAAAAAAAAAAA&#10;AFtDb250ZW50X1R5cGVzXS54bWxQSwECLQAUAAYACAAAACEAOP0h/9YAAACUAQAACwAAAAAAAAAA&#10;AAAAAAAvAQAAX3JlbHMvLnJlbHNQSwECLQAUAAYACAAAACEAX/uNU6kCAACXBQAADgAAAAAAAAAA&#10;AAAAAAAuAgAAZHJzL2Uyb0RvYy54bWxQSwECLQAUAAYACAAAACEAj+tDst8AAAALAQAADwAAAAAA&#10;AAAAAAAAAAAD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="00A2562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5935AE" wp14:editId="278BE46C">
                <wp:simplePos x="0" y="0"/>
                <wp:positionH relativeFrom="column">
                  <wp:posOffset>-338455</wp:posOffset>
                </wp:positionH>
                <wp:positionV relativeFrom="paragraph">
                  <wp:posOffset>6135370</wp:posOffset>
                </wp:positionV>
                <wp:extent cx="2847975" cy="791845"/>
                <wp:effectExtent l="0" t="0" r="28575" b="27305"/>
                <wp:wrapNone/>
                <wp:docPr id="3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C123" w14:textId="49BE50D5" w:rsidR="005C3901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eet with Researcher </w:t>
                            </w:r>
                          </w:p>
                          <w:p w14:paraId="5ED7638B" w14:textId="582C65C6" w:rsidR="005C3901" w:rsidRPr="005C3901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Questionnaires completed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6275A018" w14:textId="4F1B7E5A" w:rsidR="0048706B" w:rsidRPr="005C3901" w:rsidRDefault="005C3901" w:rsidP="005C390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="0048706B" w:rsidRPr="005C39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ary outcome: Continuous abstinence from smoking verified by CO &lt; 8ppm</w:t>
                            </w:r>
                          </w:p>
                          <w:p w14:paraId="757BFF1F" w14:textId="14CA7C3D" w:rsidR="00075767" w:rsidRPr="003A1A3D" w:rsidRDefault="00075767" w:rsidP="00075767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35AE" id="Rectangle 51" o:spid="_x0000_s1038" style="position:absolute;left:0;text-align:left;margin-left:-26.65pt;margin-top:483.1pt;width:224.25pt;height:6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B1JQIAAFEEAAAOAAAAZHJzL2Uyb0RvYy54bWysVMGO0zAQvSPxD5bvNE1p2TZqulp1KUJa&#10;YMXCBziOk1g4HjN2m5avZ+K0JQucEDlYnnj88ua9maxvj61hB4Veg815OplypqyEUts651+/7F4t&#10;OfNB2FIYsCrnJ+X57ebli3XnMjWDBkypkBGI9Vnnct6E4LIk8bJRrfATcMrSYQXYikAh1kmJoiP0&#10;1iSz6fRN0gGWDkEq7+nt/XDINxG/qpQMn6rKq8BMzolbiCvGtejXZLMWWY3CNVqeaYh/YNEKbemj&#10;V6h7EQTbo/4DqtUSwUMVJhLaBKpKSxVroGrS6W/VPDXCqVgLiePdVSb//2Dlx8MjMl3m/DU5ZUVL&#10;Hn0m1YStjWKLtBeocz6jvCf3iH2J3j2A/OaZhW1DaeoOEbpGiZJoxfzk2YU+8HSVFd0HKAle7ANE&#10;rY4Vtj0gqcCO0ZLT1RJ1DEzSy9lyfrO6WXAm6exmlS7ni55SIrLLbYc+vFPQsn6TcyTyEV0cHnwY&#10;Ui8pkT0YXe60MTHAutgaZAdB7bGLzxndj9OMZV3OV4vZIiI/O/NjiGl8/gbR6kB9bnSb8+U1SWS9&#10;bG9tGbswCG2GPVVnLBV5kW6wIByLY3QqnV1cKaA8kbIIQ1/THNKmAfzBWUc9nXP/fS9QcWbeW3Jn&#10;lc7n/RCMAxwHxTgQVhJUzgNnw3YbhsHZO9R1Q19KoxwW7sjRSkexe8oDqzN/6tto13nG+sEYxzHr&#10;159g8xMAAP//AwBQSwMEFAAGAAgAAAAhABVcwJXhAAAADAEAAA8AAABkcnMvZG93bnJldi54bWxM&#10;j8tOwzAQRfdI/IM1SOxam0YJdYhT8RArxKIBtVvXNklEPI5it03/nmEFuxnN0Z1zq83sB3ZyU+wD&#10;KrhbCmAOTbA9tgo+P14Xa2AxabR6COgUXFyETX19VenShjNu3alJLaMQjKVW0KU0lpxH0zmv4zKM&#10;Dun2FSavE61Ty+2kzxTuB74SouBe90gfOj26586Z7+boFdy36aUxT7nZvXeX9Zucs7ht9krd3syP&#10;D8CSm9MfDL/6pA41OR3CEW1kg4JFnmWEKpBFsQJGRCZzGg6ECikk8Lri/0vUPwAAAP//AwBQSwEC&#10;LQAUAAYACAAAACEAtoM4kv4AAADhAQAAEwAAAAAAAAAAAAAAAAAAAAAAW0NvbnRlbnRfVHlwZXNd&#10;LnhtbFBLAQItABQABgAIAAAAIQA4/SH/1gAAAJQBAAALAAAAAAAAAAAAAAAAAC8BAABfcmVscy8u&#10;cmVsc1BLAQItABQABgAIAAAAIQDsUpB1JQIAAFEEAAAOAAAAAAAAAAAAAAAAAC4CAABkcnMvZTJv&#10;RG9jLnhtbFBLAQItABQABgAIAAAAIQAVXMCV4QAAAAwBAAAPAAAAAAAAAAAAAAAAAH8EAABkcnMv&#10;ZG93bnJldi54bWxQSwUGAAAAAAQABADzAAAAjQUAAAAA&#10;">
                <v:textbox inset=",7.2pt,,7.2pt">
                  <w:txbxContent>
                    <w:p w14:paraId="0812C123" w14:textId="49BE50D5" w:rsidR="005C3901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Meet with Researcher </w:t>
                      </w:r>
                    </w:p>
                    <w:p w14:paraId="5ED7638B" w14:textId="582C65C6" w:rsidR="005C3901" w:rsidRPr="005C3901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Questionnaires completed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  <w:p w14:paraId="6275A018" w14:textId="4F1B7E5A" w:rsidR="0048706B" w:rsidRPr="005C3901" w:rsidRDefault="005C3901" w:rsidP="005C3901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="0048706B" w:rsidRPr="005C3901">
                        <w:rPr>
                          <w:rFonts w:ascii="Arial" w:hAnsi="Arial" w:cs="Arial"/>
                          <w:sz w:val="18"/>
                          <w:szCs w:val="18"/>
                        </w:rPr>
                        <w:t>Primary outcome: Continuous abstinence from smoking verified by CO &lt; 8ppm</w:t>
                      </w:r>
                    </w:p>
                    <w:p w14:paraId="757BFF1F" w14:textId="14CA7C3D" w:rsidR="00075767" w:rsidRPr="003A1A3D" w:rsidRDefault="00075767" w:rsidP="00075767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A9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E1160" wp14:editId="282BDB27">
                <wp:simplePos x="0" y="0"/>
                <wp:positionH relativeFrom="column">
                  <wp:posOffset>3649133</wp:posOffset>
                </wp:positionH>
                <wp:positionV relativeFrom="paragraph">
                  <wp:posOffset>2490257</wp:posOffset>
                </wp:positionV>
                <wp:extent cx="2844165" cy="846667"/>
                <wp:effectExtent l="0" t="0" r="13335" b="10795"/>
                <wp:wrapNone/>
                <wp:docPr id="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6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DB34" w14:textId="77777777" w:rsidR="0048706B" w:rsidRPr="003D1A97" w:rsidRDefault="0048706B" w:rsidP="004870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D1A97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3D1A9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D1A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Meet with Researcher </w:t>
                            </w:r>
                          </w:p>
                          <w:p w14:paraId="328C530D" w14:textId="77777777" w:rsidR="0048706B" w:rsidRPr="003D1A97" w:rsidRDefault="0048706B" w:rsidP="004870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D1A97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3D1A9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D1A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moking status reported</w:t>
                            </w:r>
                          </w:p>
                          <w:p w14:paraId="4C5AE88C" w14:textId="77777777" w:rsidR="0048706B" w:rsidRPr="003D1A97" w:rsidRDefault="0048706B" w:rsidP="004870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D1A97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3D1A9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D1A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CO breath test</w:t>
                            </w:r>
                          </w:p>
                          <w:p w14:paraId="56981FFF" w14:textId="77777777" w:rsidR="0048706B" w:rsidRPr="003D1A97" w:rsidRDefault="0048706B" w:rsidP="004870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D1A97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3D1A9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D1A9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Questionnaire measures completed</w:t>
                            </w:r>
                          </w:p>
                          <w:p w14:paraId="653923AA" w14:textId="588620CC" w:rsidR="00075767" w:rsidRPr="00E82E12" w:rsidRDefault="00075767" w:rsidP="004870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1160" id="Rectangle 57" o:spid="_x0000_s1039" style="position:absolute;left:0;text-align:left;margin-left:287.35pt;margin-top:196.1pt;width:223.9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sNKAIAAFEEAAAOAAAAZHJzL2Uyb0RvYy54bWysVNuO0zAQfUfiHyy/0zTdtnSjpqtVlyKk&#10;BVYsfIDjOImFb4zdpsvX79hpSxZ4QuTB8sTjkzPnzGR9c9SKHAR4aU1J88mUEmG4raVpS/rt6+7N&#10;ihIfmKmZskaU9El4erN5/Wrdu0LMbGdVLYAgiPFF70raheCKLPO8E5r5iXXC4GFjQbOAIbRZDaxH&#10;dK2y2XS6zHoLtQPLhff49m44pJuE3zSCh89N40UgqqTILaQV0lrFNdusWdECc53kJxrsH1hoJg1+&#10;9AJ1xwIje5B/QGnJwXrbhAm3OrNNI7lINWA1+fS3ah475kSqBcXx7iKT/3+w/NPhAYisS3qVU2KY&#10;Ro++oGrMtEqQxdsoUO98gXmP7gFiid7dW/7dE2O3HaaJWwDbd4LVSCuP+dmLCzHweJVU/UdbIzzb&#10;B5u0OjagIyCqQI7JkqeLJeIYCMeXs9V8ni8XlHA8W82Xy2WilLHifNuBD++F1SRuSgpIPqGzw70P&#10;kQ0rzimJvVWy3kmlUgBttVVADgzbY5eeVAAWOU5ThvQlvV7MFgn5xZkfQ0zT8zcILQP2uZIaq7gk&#10;sSLK9s7UqQsDk2rYI2VlTjpG6QYLwrE6Jqfyq7Mrla2fUFmwQ1/jHOKms/CTkh57uqT+x56BoER9&#10;MOjOdT6fxyEYBzAOqnHADEeokgZKhu02DIOzdyDbDr+UJzmMvUVHG5nEjm4PrE78sW+TB6cZi4Mx&#10;jlPWrz/B5hkAAP//AwBQSwMEFAAGAAgAAAAhAJyxr9zhAAAADAEAAA8AAABkcnMvZG93bnJldi54&#10;bWxMj8tOwzAQRfdI/IM1SOyog0uaNsSpeIgVYtGA2q1rD3FEPI5it03/HncFy9E9uvdMtZ5cz444&#10;hs6ThPtZBgxJe9NRK+Hr8+1uCSxERUb1nlDCGQOs6+urSpXGn2iDxya2LJVQKJUEG+NQch60RafC&#10;zA9IKfv2o1MxnWPLzahOqdz1XGTZgjvVUVqwasAXi/qnOTgJRRtfG/2c6+2HPS/fV9M8bJqdlLc3&#10;09MjsIhT/IPhop/UoU5Oe38gE1gvIS8eioRKmK+EAHYhMiEWwPYpE3kOvK74/yfqXwAAAP//AwBQ&#10;SwECLQAUAAYACAAAACEAtoM4kv4AAADhAQAAEwAAAAAAAAAAAAAAAAAAAAAAW0NvbnRlbnRfVHlw&#10;ZXNdLnhtbFBLAQItABQABgAIAAAAIQA4/SH/1gAAAJQBAAALAAAAAAAAAAAAAAAAAC8BAABfcmVs&#10;cy8ucmVsc1BLAQItABQABgAIAAAAIQAnZnsNKAIAAFEEAAAOAAAAAAAAAAAAAAAAAC4CAABkcnMv&#10;ZTJvRG9jLnhtbFBLAQItABQABgAIAAAAIQCcsa/c4QAAAAwBAAAPAAAAAAAAAAAAAAAAAIIEAABk&#10;cnMvZG93bnJldi54bWxQSwUGAAAAAAQABADzAAAAkAUAAAAA&#10;">
                <v:textbox inset=",7.2pt,,7.2pt">
                  <w:txbxContent>
                    <w:p w14:paraId="5ADEDB34" w14:textId="77777777" w:rsidR="0048706B" w:rsidRPr="003D1A97" w:rsidRDefault="0048706B" w:rsidP="004870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3D1A97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3D1A97">
                        <w:rPr>
                          <w:sz w:val="20"/>
                          <w:szCs w:val="20"/>
                        </w:rPr>
                        <w:t> </w:t>
                      </w:r>
                      <w:r w:rsidRPr="003D1A9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Meet with Researcher </w:t>
                      </w:r>
                    </w:p>
                    <w:p w14:paraId="328C530D" w14:textId="77777777" w:rsidR="0048706B" w:rsidRPr="003D1A97" w:rsidRDefault="0048706B" w:rsidP="004870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3D1A97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3D1A97">
                        <w:rPr>
                          <w:sz w:val="20"/>
                          <w:szCs w:val="20"/>
                        </w:rPr>
                        <w:t> </w:t>
                      </w:r>
                      <w:r w:rsidRPr="003D1A9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moking status reported</w:t>
                      </w:r>
                    </w:p>
                    <w:p w14:paraId="4C5AE88C" w14:textId="77777777" w:rsidR="0048706B" w:rsidRPr="003D1A97" w:rsidRDefault="0048706B" w:rsidP="004870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3D1A97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3D1A97">
                        <w:rPr>
                          <w:sz w:val="20"/>
                          <w:szCs w:val="20"/>
                        </w:rPr>
                        <w:t> </w:t>
                      </w:r>
                      <w:r w:rsidRPr="003D1A9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CO breath test</w:t>
                      </w:r>
                    </w:p>
                    <w:p w14:paraId="56981FFF" w14:textId="77777777" w:rsidR="0048706B" w:rsidRPr="003D1A97" w:rsidRDefault="0048706B" w:rsidP="004870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3D1A97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3D1A97">
                        <w:rPr>
                          <w:sz w:val="20"/>
                          <w:szCs w:val="20"/>
                        </w:rPr>
                        <w:t> </w:t>
                      </w:r>
                      <w:r w:rsidRPr="003D1A97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Questionnaire measures completed</w:t>
                      </w:r>
                    </w:p>
                    <w:p w14:paraId="653923AA" w14:textId="588620CC" w:rsidR="00075767" w:rsidRPr="00E82E12" w:rsidRDefault="00075767" w:rsidP="004870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3B7B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9695A" wp14:editId="33602910">
                <wp:simplePos x="0" y="0"/>
                <wp:positionH relativeFrom="column">
                  <wp:posOffset>3691467</wp:posOffset>
                </wp:positionH>
                <wp:positionV relativeFrom="paragraph">
                  <wp:posOffset>297392</wp:posOffset>
                </wp:positionV>
                <wp:extent cx="2768600" cy="821266"/>
                <wp:effectExtent l="0" t="0" r="12700" b="1714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82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4089" w14:textId="19BEC8E8" w:rsidR="007C3B7B" w:rsidRDefault="00E82E12" w:rsidP="000C759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</w:t>
                            </w:r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</w:t>
                            </w:r>
                            <w:proofErr w:type="gramStart"/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.g.</w:t>
                            </w:r>
                            <w:proofErr w:type="gramEnd"/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not meet</w:t>
                            </w:r>
                            <w:r w:rsidR="003B72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ing inclusion criteria, decline</w:t>
                            </w:r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to participate) </w:t>
                            </w:r>
                          </w:p>
                          <w:p w14:paraId="3DF00CBC" w14:textId="6156ED12" w:rsidR="00692AF5" w:rsidRPr="00172316" w:rsidRDefault="00692AF5" w:rsidP="000C759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500D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stimated n = 24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50%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based on feasibility trial</w:t>
                            </w:r>
                          </w:p>
                          <w:p w14:paraId="243B83BA" w14:textId="020FAAB5" w:rsidR="005E0CF2" w:rsidRPr="00172316" w:rsidRDefault="005E0CF2" w:rsidP="00692AF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89F56F" w14:textId="0507F410" w:rsidR="0041013B" w:rsidRPr="005E0CF2" w:rsidRDefault="0041013B" w:rsidP="005E0CF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9695A" id="Rectangle 24" o:spid="_x0000_s1040" style="position:absolute;left:0;text-align:left;margin-left:290.65pt;margin-top:23.4pt;width:218pt;height:64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leJQIAAFEEAAAOAAAAZHJzL2Uyb0RvYy54bWysVF1v0zAUfUfiP1h+p/lQV7ao6TR1FCEN&#10;NjH4AY7jJBaOba7dpuXXc+2kJQOeEHmwfO3r43PPuc769tgrchDgpNElzRYpJUJzU0vdlvTrl92b&#10;a0qcZ7pmymhR0pNw9Hbz+tV6sIXITWdULYAgiHbFYEvaeW+LJHG8Ez1zC2OFxs3GQM88htAmNbAB&#10;0XuV5Gm6SgYDtQXDhXO4ej9u0k3EbxrB/WPTOOGJKily83GEOFZhTDZrVrTAbCf5RIP9A4ueSY2X&#10;XqDumWdkD/IPqF5yMM40fsFNn5imkVzEGrCaLP2tmueOWRFrQXGcvcjk/h8s/3R4AiJr9G5JiWY9&#10;evQZVWO6VYLkyyDQYF2Bec/2CUKJzj4Y/s0RbbYdpok7ADN0gtVIKwv5yYsDIXB4lFTDR1MjPNt7&#10;E7U6NtAHQFSBHKMlp4sl4ugJx8X87ep6laJzHPeu8yxfreIVrDiftuD8e2F6EiYlBSQf0dnhwfnA&#10;hhXnlMjeKFnvpFIxgLbaKiAHhu2xi9+E7uZpSpOhpDdX+VVEfrHn5hBp/P4G0UuPfa5kj1VcklgR&#10;ZHun69iFnkk1zpGy0pOOQbrRAn+sjmenJlcqU59QWTBjX+M7xEln4AclA/Z0Sd33PQNBifqg0Z2b&#10;bLkMj2AewDyo5gHTHKFK6ikZp1s/Ppy9Bdl2eFMW5dDmDh1tZBQ7uD2ymvhj30YPpjcWHsY8jlm/&#10;/gSbnwAAAP//AwBQSwMEFAAGAAgAAAAhAFWX+XXgAAAACwEAAA8AAABkcnMvZG93bnJldi54bWxM&#10;j81OwzAQhO9IvIO1SNyoE0qTEOJU/IgT6qEBwdV1ljgiXkex26Zvz/YEt92d0ew31Xp2gzjgFHpP&#10;CtJFAgLJ+LanTsHH++tNASJETa0ePKGCEwZY15cXlS5bf6QtHprYCQ6hUGoFNsaxlDIYi06HhR+R&#10;WPv2k9OR16mT7aSPHO4GeZskmXS6J/5g9YjPFs1Ps3cK8i6+NOZpZT439lS83c/LsG2+lLq+mh8f&#10;QESc458ZzviMDjUz7fye2iAGBasiXbJVwV3GFc6GJM35suMpz1KQdSX/d6h/AQAA//8DAFBLAQIt&#10;ABQABgAIAAAAIQC2gziS/gAAAOEBAAATAAAAAAAAAAAAAAAAAAAAAABbQ29udGVudF9UeXBlc10u&#10;eG1sUEsBAi0AFAAGAAgAAAAhADj9If/WAAAAlAEAAAsAAAAAAAAAAAAAAAAALwEAAF9yZWxzLy5y&#10;ZWxzUEsBAi0AFAAGAAgAAAAhALLqCV4lAgAAUQQAAA4AAAAAAAAAAAAAAAAALgIAAGRycy9lMm9E&#10;b2MueG1sUEsBAi0AFAAGAAgAAAAhAFWX+XXgAAAACwEAAA8AAAAAAAAAAAAAAAAAfwQAAGRycy9k&#10;b3ducmV2LnhtbFBLBQYAAAAABAAEAPMAAACMBQAAAAA=&#10;">
                <v:textbox inset=",7.2pt,,7.2pt">
                  <w:txbxContent>
                    <w:p w14:paraId="70F64089" w14:textId="19BEC8E8" w:rsidR="007C3B7B" w:rsidRDefault="00E82E12" w:rsidP="000C759E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</w:t>
                      </w:r>
                      <w:r w:rsidR="00692AF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e.g. not meet</w:t>
                      </w:r>
                      <w:r w:rsidR="003B72F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ing inclusion criteria, decline</w:t>
                      </w:r>
                      <w:bookmarkStart w:id="1" w:name="_GoBack"/>
                      <w:bookmarkEnd w:id="1"/>
                      <w:r w:rsidR="00692AF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to participate) </w:t>
                      </w:r>
                    </w:p>
                    <w:p w14:paraId="3DF00CBC" w14:textId="6156ED12" w:rsidR="00692AF5" w:rsidRPr="00172316" w:rsidRDefault="00692AF5" w:rsidP="000C759E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="00500DC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stimated n = 24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50%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based on feasibility trial</w:t>
                      </w:r>
                    </w:p>
                    <w:p w14:paraId="243B83BA" w14:textId="020FAAB5" w:rsidR="005E0CF2" w:rsidRPr="00172316" w:rsidRDefault="005E0CF2" w:rsidP="00692AF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89F56F" w14:textId="0507F410" w:rsidR="0041013B" w:rsidRPr="005E0CF2" w:rsidRDefault="0041013B" w:rsidP="005E0CF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3B7B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34115" wp14:editId="664E7CFB">
                <wp:simplePos x="0" y="0"/>
                <wp:positionH relativeFrom="column">
                  <wp:posOffset>-321733</wp:posOffset>
                </wp:positionH>
                <wp:positionV relativeFrom="paragraph">
                  <wp:posOffset>297392</wp:posOffset>
                </wp:positionV>
                <wp:extent cx="2794635" cy="778933"/>
                <wp:effectExtent l="0" t="0" r="24765" b="21590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77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0661" w14:textId="5DECBC15" w:rsidR="007C3B7B" w:rsidRDefault="00845732" w:rsidP="000C75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</w:t>
                            </w:r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</w:t>
                            </w:r>
                            <w:proofErr w:type="gramStart"/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.g.</w:t>
                            </w:r>
                            <w:proofErr w:type="gramEnd"/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not meet</w:t>
                            </w:r>
                            <w:r w:rsidR="003B72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ing inclusion criteria, decline</w:t>
                            </w:r>
                            <w:r w:rsidR="00692A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to participate) </w:t>
                            </w:r>
                          </w:p>
                          <w:p w14:paraId="0B25FA73" w14:textId="5E960E0E" w:rsidR="00204EC5" w:rsidRPr="00172316" w:rsidRDefault="00692AF5" w:rsidP="000C75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stimated </w:t>
                            </w:r>
                            <w:r w:rsidR="00E82E1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E82E1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= </w:t>
                            </w:r>
                            <w:r w:rsidR="00500D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4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50%</w:t>
                            </w:r>
                            <w:r w:rsidR="00204EC5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based on feasibility trial</w:t>
                            </w:r>
                          </w:p>
                          <w:p w14:paraId="431A002E" w14:textId="77777777" w:rsidR="00204EC5" w:rsidRDefault="00204E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34115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1" type="#_x0000_t202" style="position:absolute;left:0;text-align:left;margin-left:-25.35pt;margin-top:23.4pt;width:220.0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WWLQIAAFoEAAAOAAAAZHJzL2Uyb0RvYy54bWysVNuO2yAQfa/Uf0C8N851k1hxVttsU1Xa&#10;XqTdfgDGOEYFhgKJnX79DjjJpreXqn5ADAxnZs6Z8eq204ochPMSTEFHgyElwnCopNkV9OvT9s2C&#10;Eh+YqZgCIwp6FJ7erl+/WrU2F2NoQFXCEQQxPm9tQZsQbJ5lnjdCMz8AKwxe1uA0C2i6XVY51iK6&#10;Vtl4OLzJWnCVdcCF93h631/SdcKva8HD57r2IhBVUMwtpNWltYxrtl6xfOeYbSQ/pcH+IQvNpMGg&#10;F6h7FhjZO/kblJbcgYc6DDjoDOpacpFqwGpGw1+qeWyYFakWJMfbC03+/8HyT4cvjsgKtZtRYphG&#10;jZ5EF8hb6Mg88dNan6Pbo0XH0OE5+qZavX0A/s0TA5uGmZ24cw7aRrAK8xtFZrOrp1ERn/sIUrYf&#10;ocI4bB8gAXW105E8pIMgOup0vGgTc+F4OJ4vpzcTzJHj3Xy+WE4mKQTLz6+t8+G9AE3ipqAOtU/o&#10;7PDgQ8yG5WeXGMyDktVWKpUMtys3ypEDwz7Zpu+E/pObMqQt6HI2nvUE/BVimL4/QWgZsOGV1AVd&#10;XJxYHml7Z6rUjoFJ1e8xZWVOPEbqehJDV3ZnyfBB5LWE6ojMOugbHAcSNw24H5S02NwF9d/3zAlK&#10;1AeD6ixH02mchmRMZ/MxGu76pry+YYYjVEEDJf12E/oJ2lsndw1G6vvBwB0qWstE9ktWp/yxgZMG&#10;p2GLE3JtJ6+XX8L6GQAA//8DAFBLAwQUAAYACAAAACEATsjeseAAAAAKAQAADwAAAGRycy9kb3du&#10;cmV2LnhtbEyPy07DMBBF90j8gzVIbFDrQNM0CXEqhASiO2gr2LrxNInwI9huGv6eYQXL0Rzde261&#10;noxmI/rQOyvgdp4AQ9s41dtWwH73NMuBhSitktpZFPCNAdb15UUlS+XO9g3HbWwZhdhQSgFdjEPJ&#10;eWg6NDLM3YCWfkfnjYx0+pYrL88UbjS/S5KMG9lbaujkgI8dNp/bkxGQpy/jR9gsXt+b7KiLeLMa&#10;n7+8ENdX08M9sIhT/IPhV5/UoSangztZFZgWMFsmK0IFpBlNIGCRFymwA5FZsQReV/z/hPoHAAD/&#10;/wMAUEsBAi0AFAAGAAgAAAAhALaDOJL+AAAA4QEAABMAAAAAAAAAAAAAAAAAAAAAAFtDb250ZW50&#10;X1R5cGVzXS54bWxQSwECLQAUAAYACAAAACEAOP0h/9YAAACUAQAACwAAAAAAAAAAAAAAAAAvAQAA&#10;X3JlbHMvLnJlbHNQSwECLQAUAAYACAAAACEA8/kVli0CAABaBAAADgAAAAAAAAAAAAAAAAAuAgAA&#10;ZHJzL2Uyb0RvYy54bWxQSwECLQAUAAYACAAAACEATsjeseAAAAAKAQAADwAAAAAAAAAAAAAAAACH&#10;BAAAZHJzL2Rvd25yZXYueG1sUEsFBgAAAAAEAAQA8wAAAJQFAAAAAA==&#10;">
                <v:textbox>
                  <w:txbxContent>
                    <w:p w14:paraId="135D0661" w14:textId="5DECBC15" w:rsidR="007C3B7B" w:rsidRDefault="00845732" w:rsidP="000C75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</w:t>
                      </w:r>
                      <w:r w:rsidR="00692AF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e.g. not meet</w:t>
                      </w:r>
                      <w:r w:rsidR="003B72F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ing inclusion criteria, decline</w:t>
                      </w:r>
                      <w:r w:rsidR="00692AF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to participate) </w:t>
                      </w:r>
                    </w:p>
                    <w:p w14:paraId="0B25FA73" w14:textId="5E960E0E" w:rsidR="00204EC5" w:rsidRPr="00172316" w:rsidRDefault="00692AF5" w:rsidP="000C75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stimated </w:t>
                      </w:r>
                      <w:r w:rsidR="00E82E1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E82E12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= </w:t>
                      </w:r>
                      <w:r w:rsidR="00500DC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4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50%</w:t>
                      </w:r>
                      <w:r w:rsidR="00204EC5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based on feasibility trial</w:t>
                      </w:r>
                    </w:p>
                    <w:p w14:paraId="431A002E" w14:textId="77777777" w:rsidR="00204EC5" w:rsidRDefault="00204EC5"/>
                  </w:txbxContent>
                </v:textbox>
              </v:shape>
            </w:pict>
          </mc:Fallback>
        </mc:AlternateContent>
      </w:r>
      <w:r w:rsidR="007C3B7B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F7154F" wp14:editId="16B20348">
                <wp:simplePos x="0" y="0"/>
                <wp:positionH relativeFrom="column">
                  <wp:posOffset>5073650</wp:posOffset>
                </wp:positionH>
                <wp:positionV relativeFrom="paragraph">
                  <wp:posOffset>3235325</wp:posOffset>
                </wp:positionV>
                <wp:extent cx="12700" cy="1009650"/>
                <wp:effectExtent l="57150" t="0" r="635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096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68001" id="Straight Arrow Connector 45" o:spid="_x0000_s1026" type="#_x0000_t32" style="position:absolute;margin-left:399.5pt;margin-top:254.75pt;width:1pt;height:79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PQ3QEAAAMEAAAOAAAAZHJzL2Uyb0RvYy54bWysU9tu1DAQfUfiHyy/s0lWbKHRZiu0BV4Q&#10;rFr6Aa5jJxa+aWw2yd8zdrIpggohxIuvc87MOR7vb0ajyVlAUM42tNqUlAjLXats19CHrx9evaUk&#10;RGZbpp0VDZ1EoDeHly/2g6/F1vVOtwIIkthQD76hfYy+LorAe2FY2DgvLF5KB4ZF3EJXtMAGZDe6&#10;2JblVTE4aD04LkLA09v5kh4yv5SCxy9SBhGJbijWFvMIeXxMY3HYs7oD5nvFlzLYP1RhmLKYdKW6&#10;ZZGR76B+ozKKgwtOxg13pnBSKi6yBlRTlb+oue+ZF1kLmhP8alP4f7T88/kERLUNfb2jxDKDb3Qf&#10;gamuj+QdgBvI0VmLPjogGIJ+DT7UCDvaEyy74E+QxI8STJpRFhmzx9PqsRgj4XhYbd+U+BAcb6qy&#10;vL7a5TconsAeQvwonCFp0dCwFLNWUWWf2flTiJgegRdAyqwtGRp6vdvuclRkSr+3LYmTR10RFLOd&#10;FkkE4rTFKYmZy8+rOGkx89wJibakgjNTbkhx1EDODFup/VatLBiZIFJpvYLKP4OW2AQTuUn/FrhG&#10;54zOxhVolHXwXNY4XkqVc/xF9aw1yX507ZQfM9uBnZb9WX5FauWf9xn+9HcPPwAAAP//AwBQSwME&#10;FAAGAAgAAAAhAMUUyM/iAAAACwEAAA8AAABkcnMvZG93bnJldi54bWxMj8FOwzAQRO9I/IO1SNyo&#10;U9SkSYhToSIkpB5QUw4cXXubRI3tyHab9O9ZTnCcndHsm2ozm4Fd0YfeWQHLRQIMrXK6t62Ar8P7&#10;Uw4sRGm1HJxFATcMsKnv7ypZajfZPV6b2DIqsaGUAroYx5LzoDo0MizciJa8k/NGRpK+5drLicrN&#10;wJ+TJONG9pY+dHLEbYfq3FyMgO23Puw/1KQa//a58rfVLva7tRCPD/PrC7CIc/wLwy8+oUNNTEd3&#10;sTqwQcC6KGhLFJAmRQqMEnmypMtRQJblKfC64v831D8AAAD//wMAUEsBAi0AFAAGAAgAAAAhALaD&#10;OJL+AAAA4QEAABMAAAAAAAAAAAAAAAAAAAAAAFtDb250ZW50X1R5cGVzXS54bWxQSwECLQAUAAYA&#10;CAAAACEAOP0h/9YAAACUAQAACwAAAAAAAAAAAAAAAAAvAQAAX3JlbHMvLnJlbHNQSwECLQAUAAYA&#10;CAAAACEAbYHT0N0BAAADBAAADgAAAAAAAAAAAAAAAAAuAgAAZHJzL2Uyb0RvYy54bWxQSwECLQAU&#10;AAYACAAAACEAxRTIz+IAAAALAQAADwAAAAAAAAAAAAAAAAA3BAAAZHJzL2Rvd25yZXYueG1sUEsF&#10;BgAAAAAEAAQA8wAAAEYFAAAAAA==&#10;" strokecolor="black [3200]">
                <v:stroke endarrow="block" joinstyle="miter"/>
              </v:shape>
            </w:pict>
          </mc:Fallback>
        </mc:AlternateContent>
      </w:r>
      <w:r w:rsidR="007C3B7B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9D7DDA7" wp14:editId="4634A019">
                <wp:simplePos x="0" y="0"/>
                <wp:positionH relativeFrom="column">
                  <wp:posOffset>1087120</wp:posOffset>
                </wp:positionH>
                <wp:positionV relativeFrom="paragraph">
                  <wp:posOffset>1090295</wp:posOffset>
                </wp:positionV>
                <wp:extent cx="635" cy="288290"/>
                <wp:effectExtent l="76200" t="0" r="75565" b="5461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E388" id="AutoShape 72" o:spid="_x0000_s1026" type="#_x0000_t32" style="position:absolute;margin-left:85.6pt;margin-top:85.85pt;width:.05pt;height:22.7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WPrAIAAJkFAAAOAAAAZHJzL2Uyb0RvYy54bWysVFtv2yAUfp+0/4B4d32Jc7PqVKnj7KXb&#10;KrXTnonBMRoGC0icaNp/74EkbtO9TFN5QBw41+98h9u7QyvQnmnDlcxxfBNhxGSlKJfbHP94Xgcz&#10;jIwlkhKhJMvxkRl8t/j86bbvMpaoRgnKNAIn0mR9l+PG2i4LQ1M1rCXmRnVMwmOtdEssiHobUk16&#10;8N6KMImiSdgrTTutKmYM3K5Oj3jh/dc1q+z3ujbMIpFjyM36Xft94/ZwcUuyrSZdw6tzGuQ/smgJ&#10;lxB0cLUilqCd5n+5anmllVG1valUG6q65hXzNUA1cfSumqeGdMzXAuCYboDJfJzb6tv+USNOc5wk&#10;GEnSQo+WO6t8aDRNHEB9ZzLQK+SjdiVWB/nUPajql0FSFQ2RW+a1n48dGMfOIrwycYLpIMym/6oo&#10;6BAI4NE61Lp1LgEHdPBNOQ5NYQeLKricjMYYVXCfzGbJ3HcsJNnFstPGfmGqRe6QY2M14dvGFkpK&#10;6L3SsY9D9g/GurxIdjFwYaVacyE8BYREfY7n42TsDYwSnLpHp2b0dlMIjfbEkcgvXyS8vFXTaiep&#10;d9YwQsvz2RIu4IysR8dqDngJhl20llGMBIO5cadTekK6iMwz95QzSAcLR38PmHhW/Z5H83JWztIg&#10;TSZlkEarVbBcF2kwWcfT8Wq0KopV/MeVEqdZwyll0lVzYXic/huDzrN24ubA8QG28Nq7xxeSvc50&#10;uR5H03Q0C6bT8ShIR2UU3M/WRbAs4slkWt4X9+W7TEtfvfmYZAcoXVZqZ5l+amiPKHd0GY3nSYxB&#10;gB8hmZ46i4jYQksqqzHSyv7ktvH0dsR0Pq7YUPh17t3g/QTEpYdOGrpwru0VKqDkpb9+atygnEZu&#10;o+jxUTtauAGC+fdG57/KfTBvZa/1+qMuXgAAAP//AwBQSwMEFAAGAAgAAAAhABKfnfneAAAACwEA&#10;AA8AAABkcnMvZG93bnJldi54bWxMj8FOwzAQRO9I/IO1SNyok5QSFOJUqBII9UaAqkc3XpKIeB3Z&#10;bhv4era9wG1G+zQ7Uy4nO4gD+tA7UpDOEhBIjTM9tQre355u7kGEqMnowREq+MYAy+ryotSFcUd6&#10;xUMdW8EhFAqtoItxLKQMTYdWh5kbkfj26bzVka1vpfH6yOF2kFmS3Emre+IPnR5x1WHzVe+tguln&#10;vcB209/Gl/Q59+vFajv/qJW6vpoeH0BEnOIfDKf6XB0q7rRzezJBDOzzNGP0LHIQJyJP5yB2CjJW&#10;IKtS/t9Q/QIAAP//AwBQSwECLQAUAAYACAAAACEAtoM4kv4AAADhAQAAEwAAAAAAAAAAAAAAAAAA&#10;AAAAW0NvbnRlbnRfVHlwZXNdLnhtbFBLAQItABQABgAIAAAAIQA4/SH/1gAAAJQBAAALAAAAAAAA&#10;AAAAAAAAAC8BAABfcmVscy8ucmVsc1BLAQItABQABgAIAAAAIQCibBWPrAIAAJkFAAAOAAAAAAAA&#10;AAAAAAAAAC4CAABkcnMvZTJvRG9jLnhtbFBLAQItABQABgAIAAAAIQASn5353gAAAAsBAAAPAAAA&#10;AAAAAAAAAAAAAAYFAABkcnMvZG93bnJldi54bWxQSwUGAAAAAAQABADzAAAAEQYAAAAA&#10;">
                <v:stroke endarrow="block"/>
                <v:shadow color="#ccc"/>
              </v:shape>
            </w:pict>
          </mc:Fallback>
        </mc:AlternateContent>
      </w:r>
      <w:r w:rsidR="007C3B7B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771D9" wp14:editId="6BEEA8BC">
                <wp:simplePos x="0" y="0"/>
                <wp:positionH relativeFrom="column">
                  <wp:posOffset>1083310</wp:posOffset>
                </wp:positionH>
                <wp:positionV relativeFrom="paragraph">
                  <wp:posOffset>81280</wp:posOffset>
                </wp:positionV>
                <wp:extent cx="7620" cy="220980"/>
                <wp:effectExtent l="76200" t="0" r="6858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F1B4" id="Straight Arrow Connector 36" o:spid="_x0000_s1026" type="#_x0000_t32" style="position:absolute;margin-left:85.3pt;margin-top:6.4pt;width:.6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ej7QEAALwDAAAOAAAAZHJzL2Uyb0RvYy54bWysU12P0zAQfEfiP1h+p2mDrtxFTU+o5XhB&#10;UOmOH7DnOIklf2nXNO2/Z+2G3gFviDw4drY7npmdbu5PzoqjRjLBt3K1WEqhvQqd8UMrvz89vLuV&#10;ghL4DmzwupVnTfJ++/bNZoqNrsMYbKdRMIinZoqtHFOKTVWRGrUDWoSoPRf7gA4SH3GoOoSJ0Z2t&#10;6uVyXU0Bu4hBaSL+ur8U5bbg971W6Vvfk07CtpK5pbJiWZ/zWm030AwIcTRqpgH/wMKB8XzpFWoP&#10;CcQPNH9BOaMwUOjTQgVXhb43ShcNrGa1/EPN4whRFy1sDsWrTfT/YNXX4wGF6Vr5fi2FB8czekwI&#10;ZhiT+IgYJrEL3rOPAQX/hP2aIjXctvMHnE8UD5jFn3p0+c2yxKl4fL56rE9JKP74YV3zHBQX6np5&#10;d1smUL20RqT0WQcn8qaVNFO5clgVl+H4hRJfzo2/GvK9PjwYa8tIrRdTK+9u6hu+DDhYvYXEWxdZ&#10;KvlBCrADJ1YlLIgUrOlyd8ahM+0siiNwaDhrXZiemL4UFihxgTWVJ5vBDH5rzXT2QOOluZQuGXMm&#10;cdCtca28vXZDk8DYT74T6RzZ+YQG/GD1jGx9ZqNLjGfB2fyL3Xn3HLpzmUKVTxyRQmiOc87g6zPv&#10;X//ptj8BAAD//wMAUEsDBBQABgAIAAAAIQBl07Va3AAAAAkBAAAPAAAAZHJzL2Rvd25yZXYueG1s&#10;TI9BS8NAEIXvgv9hGcGL2E1DSUrMpoigKJ7a+gOm2TEJZmfT7KZN/73Tk97eYz7evFduZterE42h&#10;82xguUhAEdfedtwY+Nq/Pq5BhYhssfdMBi4UYFPd3pRYWH/mLZ12sVESwqFAA22MQ6F1qFtyGBZ+&#10;IJbbtx8dRrFjo+2IZwl3vU6TJNMOO5YPLQ700lL9s5ucgfmYHvXl881vcXLrh/dhVXcf3pj7u/n5&#10;CVSkOf7BcK0v1aGSTgc/sQ2qF58nmaAiUplwBfKliIOBVZ6Brkr9f0H1CwAA//8DAFBLAQItABQA&#10;BgAIAAAAIQC2gziS/gAAAOEBAAATAAAAAAAAAAAAAAAAAAAAAABbQ29udGVudF9UeXBlc10ueG1s&#10;UEsBAi0AFAAGAAgAAAAhADj9If/WAAAAlAEAAAsAAAAAAAAAAAAAAAAALwEAAF9yZWxzLy5yZWxz&#10;UEsBAi0AFAAGAAgAAAAhAKOkl6PtAQAAvAMAAA4AAAAAAAAAAAAAAAAALgIAAGRycy9lMm9Eb2Mu&#10;eG1sUEsBAi0AFAAGAAgAAAAhAGXTtVrcAAAACQEAAA8AAAAAAAAAAAAAAAAARwQAAGRycy9kb3du&#10;cmV2LnhtbFBLBQYAAAAABAAEAPMAAABQBQAAAAA=&#10;" strokecolor="windowText">
                <v:stroke endarrow="block" joinstyle="miter"/>
              </v:shape>
            </w:pict>
          </mc:Fallback>
        </mc:AlternateContent>
      </w:r>
      <w:r w:rsidR="00655C1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449D055" wp14:editId="75324523">
                <wp:simplePos x="0" y="0"/>
                <wp:positionH relativeFrom="column">
                  <wp:posOffset>1087120</wp:posOffset>
                </wp:positionH>
                <wp:positionV relativeFrom="paragraph">
                  <wp:posOffset>3221355</wp:posOffset>
                </wp:positionV>
                <wp:extent cx="0" cy="288290"/>
                <wp:effectExtent l="76200" t="0" r="57150" b="5461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DD87" id="AutoShape 34" o:spid="_x0000_s1026" type="#_x0000_t32" style="position:absolute;margin-left:85.6pt;margin-top:253.65pt;width:0;height:22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weqQIAAJcFAAAOAAAAZHJzL2Uyb0RvYy54bWysVFtv2yAUfp+0/4B4d32Jc7PqVKnj7KXb&#10;KrXTnonBMRoGC0icatp/3wEnXtO9TFP9YHGAc/u+73B7d2oFOjJtuJI5jm8ijJisFOVyn+Nvz9tg&#10;gZGxRFIilGQ5fmEG360+frjtu4wlqlGCMo0giDRZ3+W4sbbLwtBUDWuJuVEdk3BYK90SC6beh1ST&#10;HqK3IkyiaBb2StNOq4oZA7ub4RCvfPy6ZpX9WteGWSRyDLVZ/9f+v3P/cHVLsr0mXcOrcxnkP6po&#10;CZeQdAy1IZagg+Z/hWp5pZVRtb2pVBuquuYV8z1AN3H0ppunhnTM9wLgmG6Eybxf2OrL8VEjTnOc&#10;AFOStMDR+mCVT40mqQOo70wG9wr5qF2L1Uk+dQ+q+mGQVEVD5J75288vHTjHziO8cnGG6SDNrv+s&#10;KNwhkMCjdap160ICDujkSXkZSWEni6phs4LdZLFIlp6vkGQXv04b+4mpFrlFjo3VhO8bWygpgXml&#10;Y5+FHB+MdVWR7OLgkkq15UJ4AQiJ+hwvp8nUOxglOHWH7prR+10hNDoSJyH/+Rbh5PU1rQ6S+mAN&#10;I7Q8ry3hAtbIemys5oCWYNhlaxnFSDCYGrcayhPSZWRet0PNYJ0sLP0+IOI19XMZLctFuUiDNJmV&#10;QRptNsF6W6TBbBvPp5vJpig28S/XSpxmDaeUSdfNRd9x+m/6OU/aoMxR4SNs4XV0jy8Ue13pejuN&#10;5ulkEczn00mQTsoouF9si2BdxLPZvLwv7ss3lZa+e/M+xY5QuqrUwTL91NAeUe7kMpkukxiDAe9B&#10;Mh+YRUTsgZLKaoy0st+5bby4nSxdjCs1FP47czdGH4C4cOiskYVzb3+gAkle+PUz48ZkGLidoi+P&#10;2snCjQ9Mv3c6v1TueXlt+1t/3tPVbwAAAP//AwBQSwMEFAAGAAgAAAAhAEiiki7eAAAACwEAAA8A&#10;AABkcnMvZG93bnJldi54bWxMj81OwzAQhO9IvIO1SNyok5QQFOJUqBII9Ub4EUc3XpKIeB3Zbht4&#10;era9wHFmP83OVKvZjmKPPgyOFKSLBARS68xAnYLXl4erWxAhajJ6dIQKvjHAqj4/q3Rp3IGecd/E&#10;TnAIhVIr6GOcSilD26PVYeEmJL59Om91ZOk7abw+cLgdZZYkN9LqgfhDrydc99h+NTurYP7Z5Ni9&#10;D9fxKX0s/CZffyzfGqUuL+b7OxAR5/gHw7E+V4eaO23djkwQI+sizRhVkCfFEsSRODlbdvKsAFlX&#10;8v+G+hcAAP//AwBQSwECLQAUAAYACAAAACEAtoM4kv4AAADhAQAAEwAAAAAAAAAAAAAAAAAAAAAA&#10;W0NvbnRlbnRfVHlwZXNdLnhtbFBLAQItABQABgAIAAAAIQA4/SH/1gAAAJQBAAALAAAAAAAAAAAA&#10;AAAAAC8BAABfcmVscy8ucmVsc1BLAQItABQABgAIAAAAIQDOLyweqQIAAJcFAAAOAAAAAAAAAAAA&#10;AAAAAC4CAABkcnMvZTJvRG9jLnhtbFBLAQItABQABgAIAAAAIQBIopIu3gAAAAsBAAAPAAAAAAAA&#10;AAAAAAAAAAMFAABkcnMvZG93bnJldi54bWxQSwUGAAAAAAQABADzAAAADgYAAAAA&#10;">
                <v:stroke endarrow="block"/>
                <v:shadow color="#ccc"/>
              </v:shape>
            </w:pict>
          </mc:Fallback>
        </mc:AlternateContent>
      </w:r>
      <w:r w:rsidR="00655C1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9D7DDA7" wp14:editId="2B480CE4">
                <wp:simplePos x="0" y="0"/>
                <wp:positionH relativeFrom="column">
                  <wp:posOffset>5079365</wp:posOffset>
                </wp:positionH>
                <wp:positionV relativeFrom="paragraph">
                  <wp:posOffset>1128395</wp:posOffset>
                </wp:positionV>
                <wp:extent cx="635" cy="288290"/>
                <wp:effectExtent l="76200" t="0" r="75565" b="5461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4EA9" id="AutoShape 50" o:spid="_x0000_s1026" type="#_x0000_t32" style="position:absolute;margin-left:399.95pt;margin-top:88.85pt;width:.05pt;height:22.7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5+rQIAAJkFAAAOAAAAZHJzL2Uyb0RvYy54bWysVMlu2zAQvRfoPxC8K1oseRFiB44s95K2&#10;AZKiZ1qkLKIUKZC0ZaPov2dI20qcXooiOggccpY3bx55e3doBdozbbiScxzfRBgxWSnK5XaOfzyv&#10;gylGxhJJiVCSzfGRGXy3+Pzptu9ylqhGCco0giTS5H03x421XR6GpmpYS8yN6piEw1rpllgw9Tak&#10;mvSQvRVhEkXjsFeadlpVzBjYXZ0O8cLnr2tW2e91bZhFYo4Bm/V/7f8b9w8XtyTfatI1vDrDIP+B&#10;oiVcQtEh1YpYgnaa/5Wq5ZVWRtX2plJtqOqaV8z3AN3E0btunhrSMd8LkGO6gSbzcWmrb/tHjTiF&#10;2Y0xkqSFGS13VvnSKPME9Z3Jwa+Qj9q1WB3kU/egql8GSVU0RG6Z934+dhAcO0rDqxBnmA7KbPqv&#10;ioIPgQKerUOtW5cSeEAHP5TjMBR2sKiCzfEow6iC/WQ6TWYeUEjyS2Snjf3CVIvcYo6N1YRvG1so&#10;KWH2Sse+Dtk/GOtwkfwS4MpKteZCeAkIifo5nmVJ5gOMEpy6Q+dm9HZTCI32xInIf75JOHnrptVO&#10;Up+sYYSW57UlXMAaWc+O1Rz4Egy7ai2jGAkG98atTvCEdBWZV+4JM1gHC0u/D5x4Vf2eRbNyWk7T&#10;IE3GZZBGq1WwXBdpMF7Hk2w1WhXFKv7jWonTvOGUMum6uSg8Tv9NQee7dtLmoPGBtvA6u+cXwF4j&#10;Xa6zaJKOpsFkko2CdFRGwf10XQTLIh6PJ+V9cV++Q1r67s3HgB2odKjUzjL91NAeUe7kMspmSYzB&#10;gBchmZwmi4jYwkgqqzHSyv7ktvHydsJ0Oa7UUPjvPLsh+4mIywydNUzh3NsrVSDJy3z9rXEXxb1e&#10;Jt8oenzUThbOgvvvg85vlXtg3tre6/VFXbwAAAD//wMAUEsDBBQABgAIAAAAIQCA4Cvh4QAAAAsB&#10;AAAPAAAAZHJzL2Rvd25yZXYueG1sTI/LTsMwEEX3SPyDNUjsqJ2U4ibEqVAlEOqO8BBLNx6SiNiO&#10;bLcNfD3DCpaje3Tn3Goz25EdMcTBOwXZQgBD13ozuE7By/P91RpYTNoZPXqHCr4wwqY+P6t0afzJ&#10;PeGxSR2jEhdLraBPaSo5j22PVseFn9BR9uGD1YnO0HET9InK7chzIW641YOjD72ecNtj+9kcrIL5&#10;e7fC7m24To/Zgwy71fZ9+doodXkx390CSzinPxh+9UkdanLa+4MzkY0KZFEUhFIgpQRGxFoIWrdX&#10;kOfLDHhd8f8b6h8AAAD//wMAUEsBAi0AFAAGAAgAAAAhALaDOJL+AAAA4QEAABMAAAAAAAAAAAAA&#10;AAAAAAAAAFtDb250ZW50X1R5cGVzXS54bWxQSwECLQAUAAYACAAAACEAOP0h/9YAAACUAQAACwAA&#10;AAAAAAAAAAAAAAAvAQAAX3JlbHMvLnJlbHNQSwECLQAUAAYACAAAACEAgxmufq0CAACZBQAADgAA&#10;AAAAAAAAAAAAAAAuAgAAZHJzL2Uyb0RvYy54bWxQSwECLQAUAAYACAAAACEAgOAr4eEAAAALAQAA&#10;DwAAAAAAAAAAAAAAAAAH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="00DA460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FCFB33" wp14:editId="02BE64AC">
                <wp:simplePos x="0" y="0"/>
                <wp:positionH relativeFrom="column">
                  <wp:posOffset>-344170</wp:posOffset>
                </wp:positionH>
                <wp:positionV relativeFrom="paragraph">
                  <wp:posOffset>5219065</wp:posOffset>
                </wp:positionV>
                <wp:extent cx="2843530" cy="552450"/>
                <wp:effectExtent l="0" t="0" r="13970" b="1905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55245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E80C" w14:textId="16EC8398" w:rsidR="005C3901" w:rsidRPr="00172316" w:rsidRDefault="00DA4602" w:rsidP="00DA46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cess Evaluation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nt Interviews</w:t>
                            </w:r>
                            <w:r w:rsidRPr="00DA46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1C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=3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3D0A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chanisms of change </w:t>
                            </w:r>
                          </w:p>
                          <w:p w14:paraId="1F2EC889" w14:textId="7A5958CF" w:rsidR="0041013B" w:rsidRPr="00EC0DA2" w:rsidRDefault="0041013B" w:rsidP="00172316">
                            <w:pPr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FB33" id="Rectangle 25" o:spid="_x0000_s1042" style="position:absolute;left:0;text-align:left;margin-left:-27.1pt;margin-top:410.95pt;width:223.9pt;height:4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3sZwIAANgEAAAOAAAAZHJzL2Uyb0RvYy54bWysVG1v0zAQ/o7Ef7D8nabtmmqLmk7TxhDS&#10;YBODH3BxnMTCb9hu0/HrOdtpKSC+IPLB8tnn55675y6b64OSZM+dF0bXdDGbU8I1M63QfU2/fL5/&#10;c0mJD6BbkEbzmr5wT6+3r19tRlvxpRmMbLkjCKJ9NdqaDiHYqig8G7gCPzOWa7zsjFMQ0HR90ToY&#10;EV3JYjmfr4vRuNY6w7j3eHqXL+k24XcdZ+Gx6zwPRNYUuYW0urQ2cS22G6h6B3YQbKIB/8BCgdAY&#10;9AR1BwHIzok/oJRgznjThRkzqjBdJxhPOWA2i/lv2TwPYHnKBYvj7alM/v/Bso/7J0dEW9OLkhIN&#10;CjX6hFUD3UtOlmUs0Gh9hX7P9snFFL19MOyrJ9rcDujGb5wz48ChRVqL6F/88iAaHp+SZvxgWoSH&#10;XTCpVofOqQiIVSCHJMnLSRJ+CITh4fJydVFeoHIM78pyuSqTZgVUx9fW+fCOG0XipqYOySd02D/4&#10;ENlAdXSJwSyEcC+knNwtC+t58u/6W5nzi73H0SB7wK4BxrgO6+QjdwpzyOerOX65f/AYuywfr4/H&#10;GDd1cURKLE4Bmr9EavpcPqgmj0h9ohupS03Gml6VqErSwUjRxlSS4frmRDlSyNwiiXM3JQKOmxSq&#10;ppcnJ6iiem91m4YhgJB5j4+lnuSMCuZOCIfmkBpmsT42R2PaFxTYmTxe+DvAzWDcd0pGHK2a+m87&#10;cJwS+V5jk1wtVqs4i+eGOzeacwM0Q6iaBkry9jbk+d1ZJ/oBIy1SObS5wcbqRNI8Nl1mNfHH8Uki&#10;TKMe5/PcTl4/f0jbHwAAAP//AwBQSwMEFAAGAAgAAAAhAJSaHNTiAAAACwEAAA8AAABkcnMvZG93&#10;bnJldi54bWxMj11Lw0AQRd8F/8Mygi/SbppqSdJsiigFEUWMpc/TZPKB2dmQ3aTpv3d90sfhHu49&#10;k+5m3YmJBtsaVrBaBiCIC1O2XCs4fO0XEQjrkEvsDJOCC1nYZddXKSalOfMnTbmrhS9hm6CCxrk+&#10;kdIWDWm0S9MT+6wyg0bnz6GW5YBnX647GQbBRmps2S802NNTQ8V3PmoF+fHlWV/Gj2r//lod3qYW&#10;6Q5Rqdub+XELwtHs/mD41ffqkHmnkxm5tKJTsHi4Dz2qIApXMQhPrOP1BsRJQRxEMcgslf9/yH4A&#10;AAD//wMAUEsBAi0AFAAGAAgAAAAhALaDOJL+AAAA4QEAABMAAAAAAAAAAAAAAAAAAAAAAFtDb250&#10;ZW50X1R5cGVzXS54bWxQSwECLQAUAAYACAAAACEAOP0h/9YAAACUAQAACwAAAAAAAAAAAAAAAAAv&#10;AQAAX3JlbHMvLnJlbHNQSwECLQAUAAYACAAAACEAHRTd7GcCAADYBAAADgAAAAAAAAAAAAAAAAAu&#10;AgAAZHJzL2Uyb0RvYy54bWxQSwECLQAUAAYACAAAACEAlJoc1OIAAAALAQAADwAAAAAAAAAAAAAA&#10;AADBBAAAZHJzL2Rvd25yZXYueG1sUEsFBgAAAAAEAAQA8wAAANAFAAAAAA==&#10;" fillcolor="#c5e0b3 [1305]">
                <v:fill r:id="rId9" o:title="" color2="white [3212]" type="pattern"/>
                <v:textbox inset=",7.2pt,,7.2pt">
                  <w:txbxContent>
                    <w:p w14:paraId="50B0E80C" w14:textId="16EC8398" w:rsidR="005C3901" w:rsidRPr="00172316" w:rsidRDefault="00DA4602" w:rsidP="00DA46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cess Evaluation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ticipant Interviews</w:t>
                      </w:r>
                      <w:r w:rsidRPr="00DA4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1C71">
                        <w:rPr>
                          <w:rFonts w:ascii="Arial" w:hAnsi="Arial" w:cs="Arial"/>
                          <w:sz w:val="20"/>
                          <w:szCs w:val="20"/>
                        </w:rPr>
                        <w:t>N=3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; </w:t>
                      </w:r>
                      <w:r w:rsidR="003D0A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chanisms of change </w:t>
                      </w:r>
                    </w:p>
                    <w:p w14:paraId="1F2EC889" w14:textId="7A5958CF" w:rsidR="0041013B" w:rsidRPr="00EC0DA2" w:rsidRDefault="0041013B" w:rsidP="00172316">
                      <w:pPr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460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DDF7B34" wp14:editId="5D28CB30">
                <wp:simplePos x="0" y="0"/>
                <wp:positionH relativeFrom="column">
                  <wp:posOffset>1087755</wp:posOffset>
                </wp:positionH>
                <wp:positionV relativeFrom="paragraph">
                  <wp:posOffset>4932045</wp:posOffset>
                </wp:positionV>
                <wp:extent cx="0" cy="288290"/>
                <wp:effectExtent l="76200" t="0" r="57150" b="5461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902F" id="AutoShape 54" o:spid="_x0000_s1026" type="#_x0000_t32" style="position:absolute;margin-left:85.65pt;margin-top:388.35pt;width:0;height:22.7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bEpwIAAJYFAAAOAAAAZHJzL2Uyb0RvYy54bWysVMlu2zAUvBfoPxC8K1osb0LswJHlXtI2&#10;QFL0TIuURZQiBZK2bBT99zxSthKnl6KIDgKXt87M4+3dsRHowLThSi5wfBNhxGSpKJe7Bf7xvAlm&#10;GBlLJCVCSbbAJ2bw3fLzp9uuzViiaiUo0wiCSJN17QLX1rZZGJqyZg0xN6plEi4rpRtiYat3IdWk&#10;g+iNCJMomoSd0rTVqmTGwOm6v8RLH7+qWGm/V5VhFokFhtqs/2v/37p/uLwl2U6TtubluQzyH1U0&#10;hEtIOoRaE0vQXvO/QjW81Mqoyt6UqglVVfGS+R6gmzh6181TTVrmewFwTDvAZD4ubPnt8KgRp8Ad&#10;RpI0QNFqb5XPjMapw6drTQZmuXzUrsPyKJ/aB1X+MkiqvCZyx7z186kF59h5hFcubmNayLLtvioK&#10;NgQSeLCOlW5cSIABHT0np4ETdrSo7A9LOE1ms2Tu6QpJdvFrtbFfmGqQWyywsZrwXW1zJSUQr3Ts&#10;s5DDg7GuKpJdHFxSqTZcCM+/kKhb4Pk4GXsHowSn7tKZGb3b5kKjA3EK8p9vEW7emmm1l9QHqxmh&#10;xXltCRewRtZjYzUHtATDLlvDKEaCwdC4VV+ekC4j87Lta4bd0cLSnwMiXlK/59G8mBWzNEiTSRGk&#10;0XodrDZ5Gkw28XS8Hq3zfB3/ca3EaVZzSpl03VzkHaf/Jp/zoPXCHAQ+wBZeR/f4QrHXla4242ia&#10;jmbBdDoeBemoiIL72SYPVnk8mUyL+/y+eFdp4bs3H1PsAKWrSu0t00817RDlTi6j8TwB0VMOz0Ey&#10;7ZlFROyAktJqjLSyP7mtvbidLF2MKzXk/jtzN0Tvgbhw6HYDC+feXqECSV749TPjxqQfuK2ip0ft&#10;ZOHGB4bfO50fKve6vN17q9fndPkCAAD//wMAUEsDBBQABgAIAAAAIQDBJfIC3wAAAAsBAAAPAAAA&#10;ZHJzL2Rvd25yZXYueG1sTI/BTsMwDIbvSHuHyEjcWNqOLVNpOk2TQGg3OkAcs8a0FY1TJdlWeHqy&#10;Xdjxtz/9/lysRtOzIzrfWZKQThNgSLXVHTUS3nZP90tgPijSqreEEn7Qw6qc3BQq1/ZEr3isQsNi&#10;CflcSWhDGHLOfd2iUX5qB6S4+7LOqBCja7h26hTLTc+zJFlwozqKF1o14KbF+rs6GAnj73aOzUf3&#10;EF7SZ+G2883n7L2S8u52XD8CCziGfxjO+lEdyui0twfSnvUxi3QWUQlCLASwM3GZ7CUssywFXhb8&#10;+ofyDwAA//8DAFBLAQItABQABgAIAAAAIQC2gziS/gAAAOEBAAATAAAAAAAAAAAAAAAAAAAAAABb&#10;Q29udGVudF9UeXBlc10ueG1sUEsBAi0AFAAGAAgAAAAhADj9If/WAAAAlAEAAAsAAAAAAAAAAAAA&#10;AAAALwEAAF9yZWxzLy5yZWxzUEsBAi0AFAAGAAgAAAAhAHyA5sSnAgAAlgUAAA4AAAAAAAAAAAAA&#10;AAAALgIAAGRycy9lMm9Eb2MueG1sUEsBAi0AFAAGAAgAAAAhAMEl8gLfAAAACwEAAA8AAAAAAAAA&#10;AAAAAAAAAQUAAGRycy9kb3ducmV2LnhtbFBLBQYAAAAABAAEAPMAAAANBgAAAAA=&#10;">
                <v:stroke endarrow="block"/>
                <v:shadow color="#ccc"/>
              </v:shape>
            </w:pict>
          </mc:Fallback>
        </mc:AlternateContent>
      </w:r>
      <w:r w:rsidR="00DA460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3190F" wp14:editId="0107CCD5">
                <wp:simplePos x="0" y="0"/>
                <wp:positionH relativeFrom="column">
                  <wp:posOffset>-344170</wp:posOffset>
                </wp:positionH>
                <wp:positionV relativeFrom="paragraph">
                  <wp:posOffset>4244975</wp:posOffset>
                </wp:positionV>
                <wp:extent cx="2844165" cy="742950"/>
                <wp:effectExtent l="0" t="0" r="13335" b="1905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D4F8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Meet with Researcher </w:t>
                            </w:r>
                          </w:p>
                          <w:p w14:paraId="5C18F08E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moking status reported</w:t>
                            </w:r>
                          </w:p>
                          <w:p w14:paraId="43D155D9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4870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CO breath test</w:t>
                            </w:r>
                          </w:p>
                          <w:p w14:paraId="50D72CA3" w14:textId="77777777" w:rsidR="005C3901" w:rsidRPr="0048706B" w:rsidRDefault="005C3901" w:rsidP="005C39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8706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</w:t>
                            </w:r>
                            <w:r w:rsidRPr="0048706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Questionnaire measures completed</w:t>
                            </w:r>
                          </w:p>
                          <w:p w14:paraId="246D5CDB" w14:textId="7A386C04" w:rsidR="0041013B" w:rsidRPr="00E82E12" w:rsidRDefault="0041013B" w:rsidP="005C39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3190F" id="Rectangle 26" o:spid="_x0000_s1043" style="position:absolute;left:0;text-align:left;margin-left:-27.1pt;margin-top:334.25pt;width:223.9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A+KQIAAFEEAAAOAAAAZHJzL2Uyb0RvYy54bWysVMGO0zAQvSPxD5bvNE3UdrdR09WqSxHS&#10;AisWPsBxnMTCsc3YbVK+nrHTlixwQuRgeeLxy5v3ZrK5GzpFjgKcNLqg6WxOidDcVFI3Bf36Zf/m&#10;lhLnma6YMloU9CQcvdu+frXpbS4y0xpVCSAIol3e24K23ts8SRxvRcfczFih8bA20DGPITRJBaxH&#10;9E4l2Xy+SnoDlQXDhXP49mE8pNuIX9eC+0917YQnqqDIzccV4lqGNdluWN4As63kZxrsH1h0TGr8&#10;6BXqgXlGDiD/gOokB+NM7WfcdImpa8lFrAGrSee/VfPcMitiLSiOs1eZ3P+D5R+PT0BkVdBsTYlm&#10;HXr0GVVjulGCZKsgUG9djnnP9glCic4+Gv7NEW12LaaJewDTt4JVSCsN+cmLCyFweJWU/QdTITw7&#10;eBO1GmroAiCqQIZoyelqiRg84fgyu10s0tWSEo5nN4tsvYyeJSy/3Lbg/DthOhI2BQUkH9HZ8dH5&#10;wIbll5TI3ihZ7aVSMYCm3CkgR4btsY9PLACLnKYpTfqCrpfZMiK/OHNTiHl8/gbRSY99rmRX0Ntr&#10;EsuDbG91FbvQM6nGPVJW+qxjkG60wA/lEJ1Kby6ulKY6obJgxr7GOcRNa+AHJT32dEHd9wMDQYl6&#10;r9GddbpYhCGYBjANymnANEeognpKxu3Oj4NzsCCbFr+URjm0uUdHaxnFDm6PrM78sW+jB+cZC4Mx&#10;jWPWrz/B9icAAAD//wMAUEsDBBQABgAIAAAAIQBjDAZh4AAAAAsBAAAPAAAAZHJzL2Rvd25yZXYu&#10;eG1sTI89T8MwEEB3JP6DdUhsrUOD0zTEqfgQE2JoQLC69hFHxHYUu2367zkmGE/39O5dvZ3dwI44&#10;xT54CTfLDBh6HUzvOwnvb8+LElhMyhs1BI8Szhhh21xe1Koy4eR3eGxTx0jiY6Uk2JTGivOoLToV&#10;l2FET7uvMDmVaJw6biZ1Irkb+CrLCu5U7+mCVSM+WtTf7cFJWHfpqdUPQn+82nP5spnzuGs/pby+&#10;mu/vgCWc0x8Mv/mUDg017cPBm8gGCQtxuyJUQlGUAhgR+SZfA9uTvhQCeFPz/z80PwAAAP//AwBQ&#10;SwECLQAUAAYACAAAACEAtoM4kv4AAADhAQAAEwAAAAAAAAAAAAAAAAAAAAAAW0NvbnRlbnRfVHlw&#10;ZXNdLnhtbFBLAQItABQABgAIAAAAIQA4/SH/1gAAAJQBAAALAAAAAAAAAAAAAAAAAC8BAABfcmVs&#10;cy8ucmVsc1BLAQItABQABgAIAAAAIQC3aXA+KQIAAFEEAAAOAAAAAAAAAAAAAAAAAC4CAABkcnMv&#10;ZTJvRG9jLnhtbFBLAQItABQABgAIAAAAIQBjDAZh4AAAAAsBAAAPAAAAAAAAAAAAAAAAAIMEAABk&#10;cnMvZG93bnJldi54bWxQSwUGAAAAAAQABADzAAAAkAUAAAAA&#10;">
                <v:textbox inset=",7.2pt,,7.2pt">
                  <w:txbxContent>
                    <w:p w14:paraId="0F8AD4F8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Meet with Researcher </w:t>
                      </w:r>
                    </w:p>
                    <w:p w14:paraId="5C18F08E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moking status reported</w:t>
                      </w:r>
                    </w:p>
                    <w:p w14:paraId="43D155D9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 w:rsidRPr="0048706B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CO breath test</w:t>
                      </w:r>
                    </w:p>
                    <w:p w14:paraId="50D72CA3" w14:textId="77777777" w:rsidR="005C3901" w:rsidRPr="0048706B" w:rsidRDefault="005C3901" w:rsidP="005C39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48706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</w:t>
                      </w:r>
                      <w:r w:rsidRPr="0048706B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Questionnaire measures completed</w:t>
                      </w:r>
                    </w:p>
                    <w:p w14:paraId="246D5CDB" w14:textId="7A386C04" w:rsidR="0041013B" w:rsidRPr="00E82E12" w:rsidRDefault="0041013B" w:rsidP="005C39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460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5D5AE0D6" wp14:editId="2349AA13">
                <wp:simplePos x="0" y="0"/>
                <wp:positionH relativeFrom="column">
                  <wp:posOffset>1087755</wp:posOffset>
                </wp:positionH>
                <wp:positionV relativeFrom="paragraph">
                  <wp:posOffset>3969385</wp:posOffset>
                </wp:positionV>
                <wp:extent cx="0" cy="288290"/>
                <wp:effectExtent l="76200" t="0" r="57150" b="54610"/>
                <wp:wrapNone/>
                <wp:docPr id="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D44E" id="AutoShape 54" o:spid="_x0000_s1026" type="#_x0000_t32" style="position:absolute;margin-left:85.65pt;margin-top:312.55pt;width:0;height:22.7pt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whqAIAAJcFAAAOAAAAZHJzL2Uyb0RvYy54bWysVFtv2yAUfp+0/4B4d32Jc7PqVKnj7KXb&#10;KrXTnonBMRoGC0icatp/3wEnXtO9TFN5QBw41+98h9u7UyvQkWnDlcxxfBNhxGSlKJf7HH973gYL&#10;jIwlkhKhJMvxCzP4bvXxw23fZSxRjRKUaQROpMn6LseNtV0WhqZqWEvMjeqYhMda6ZZYEPU+pJr0&#10;4L0VYRJFs7BXmnZaVcwYuN0Mj3jl/dc1q+zXujbMIpFjyM36Xft95/ZwdUuyvSZdw6tzGuQ/smgJ&#10;lxB0dLUhlqCD5n+5anmllVG1valUG6q65hXzNUA1cfSmmqeGdMzXAuCYboTJvJ/b6svxUSNOc5ym&#10;GEnSQo/WB6t8aDRNHUB9ZzLQK+SjdiVWJ/nUPajqh0FSFQ2Re+a1n186MI6dRXhl4gTTQZhd/1lR&#10;0CEQwKN1qnXrXAIO6OSb8jI2hZ0sqobLCm6TxSJZ+n6FJLvYddrYT0y1yB1ybKwmfN/YQkkJnVc6&#10;9lHI8cFYlxXJLgYuqFRbLoQngJCoz/Fymky9gVGCU/fo1Ize7wqh0ZE4CvnlS4SX12paHST1zhpG&#10;aHk+W8IFnJH12FjNAS3BsIvWMoqRYDA17jSkJ6SLyDxvh5xBOlk4+ntAxHPq5zJalotykQZpMiuD&#10;NNpsgvW2SIPZNp5PN5NNUWziX66UOM0aTimTrpoLv+P03/hznrSBmSPDR9jCa+8eX0j2OtP1dhrN&#10;08kimM+nkyCdlFFwv9gWwbqIZ7N5eV/cl28yLX315n2SHaF0WamDZfqpoT2i3NFlMl0mMQYB/oNk&#10;PnQWEbGHllRWY6SV/c5t48ntaOl8XLGh8Ovcu9H7AMSlh04au3Cu7Q9UQMlLf/3MuDEZBm6n6Muj&#10;drRw4wPT743OP5X7Xl7LXuvPf7r6DQAA//8DAFBLAwQUAAYACAAAACEApmp3nt8AAAALAQAADwAA&#10;AGRycy9kb3ducmV2LnhtbEyPzU7DMBCE70i8g7VI3KiTljQoxKlQJRDqjfAjjm68JBHxOrLdNvTp&#10;u+UCx5n9NDtTriY7iD360DtSkM4SEEiNMz21Ct5eH2/uQISoyejBESr4wQCr6vKi1IVxB3rBfR1b&#10;wSEUCq2gi3EspAxNh1aHmRuR+PblvNWRpW+l8frA4XaQ8yRZSqt74g+dHnHdYfNd76yC6bjJsP3o&#10;b+Nz+pT7Tbb+XLzXSl1fTQ/3ICJO8Q+Gc32uDhV32rodmSAG1nm6YFTBcp6lIM7Er7NlJ08ykFUp&#10;/2+oTgAAAP//AwBQSwECLQAUAAYACAAAACEAtoM4kv4AAADhAQAAEwAAAAAAAAAAAAAAAAAAAAAA&#10;W0NvbnRlbnRfVHlwZXNdLnhtbFBLAQItABQABgAIAAAAIQA4/SH/1gAAAJQBAAALAAAAAAAAAAAA&#10;AAAAAC8BAABfcmVscy8ucmVsc1BLAQItABQABgAIAAAAIQDirOwhqAIAAJcFAAAOAAAAAAAAAAAA&#10;AAAAAC4CAABkcnMvZTJvRG9jLnhtbFBLAQItABQABgAIAAAAIQCmanee3wAAAAsBAAAPAAAAAAAA&#10;AAAAAAAAAAIFAABkcnMvZG93bnJldi54bWxQSwUGAAAAAAQABADzAAAADgYAAAAA&#10;">
                <v:stroke endarrow="block"/>
                <v:shadow color="#ccc"/>
              </v:shape>
            </w:pict>
          </mc:Fallback>
        </mc:AlternateContent>
      </w:r>
      <w:r w:rsidR="00DA460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14E0D" wp14:editId="5C0E5233">
                <wp:simplePos x="0" y="0"/>
                <wp:positionH relativeFrom="column">
                  <wp:posOffset>-340360</wp:posOffset>
                </wp:positionH>
                <wp:positionV relativeFrom="paragraph">
                  <wp:posOffset>3495675</wp:posOffset>
                </wp:positionV>
                <wp:extent cx="2836545" cy="508000"/>
                <wp:effectExtent l="0" t="0" r="20955" b="25400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545" cy="508000"/>
                        </a:xfrm>
                        <a:prstGeom prst="rect">
                          <a:avLst/>
                        </a:prstGeom>
                        <a:pattFill prst="pct60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BD4A" w14:textId="4B4A1E10" w:rsidR="00EB3FCE" w:rsidRDefault="00DA4602" w:rsidP="00EB3F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cess Evaluation: </w:t>
                            </w:r>
                            <w:r w:rsidR="00EB3FCE" w:rsidRPr="00EB3F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ff</w:t>
                            </w:r>
                            <w:r w:rsidR="006570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rviews N=</w:t>
                            </w:r>
                            <w:r w:rsidR="00EB3F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44811C03" w14:textId="0B6EE9AB" w:rsidR="00EB3FCE" w:rsidRPr="00EB3FCE" w:rsidRDefault="00DA4602" w:rsidP="00EB3F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EB3F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ext, sustainability, mechanism of change </w:t>
                            </w:r>
                          </w:p>
                          <w:p w14:paraId="566E748E" w14:textId="77777777" w:rsidR="00EB3FCE" w:rsidRDefault="00EB3FCE" w:rsidP="00EB3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67A6006" w14:textId="77777777" w:rsidR="00EB3FCE" w:rsidRDefault="00EB3FCE" w:rsidP="00EB3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FC2AA5B" w14:textId="77777777" w:rsidR="00EB3FCE" w:rsidRDefault="00EB3FCE" w:rsidP="00EB3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A0E5FA4" w14:textId="77777777" w:rsidR="00EB3FCE" w:rsidRDefault="00EB3FCE" w:rsidP="00EB3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477F6B6" w14:textId="77777777" w:rsidR="00EB3FCE" w:rsidRDefault="00EB3FCE" w:rsidP="00EB3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9407FAE" w14:textId="77777777" w:rsidR="00EB3FCE" w:rsidRPr="00172316" w:rsidRDefault="00EB3FCE" w:rsidP="00EB3F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A6F0EB3" w14:textId="77777777" w:rsidR="00EB3FCE" w:rsidRPr="005E0CF2" w:rsidRDefault="00EB3FCE" w:rsidP="00EB3FC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4E0D" id="Rectangle 56" o:spid="_x0000_s1044" style="position:absolute;left:0;text-align:left;margin-left:-26.8pt;margin-top:275.25pt;width:223.3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ZHZgIAANgEAAAOAAAAZHJzL2Uyb0RvYy54bWysVNuO0zAQfUfiHyy/06SlrbpR09WqyyKk&#10;hV2x8AETx0ksfMN2my5fz9hJQxfEC+LF8ownZ87MnMn2+qQkOXLnhdElnc9ySrhmpha6LenXL3dv&#10;NpT4ALoGaTQv6TP39Hr3+tW2twVfmM7ImjuCINoXvS1pF4ItssyzjivwM2O5xsfGOAUBTddmtYMe&#10;0ZXMFnm+znrjausM496j93Z4pLuE3zSchYem8TwQWVLkFtLp0lnFM9ttoWgd2E6wkQb8AwsFQmPS&#10;CeoWApCDE39AKcGc8aYJM2ZUZppGMJ5qwGrm+W/VPHVgeaoFm+Pt1Cb//2DZp+OjI6Iu6XJBiQaF&#10;M/qMXQPdSk5W69ig3voC457so4slentv2DdPtNl3GMZvnDN9x6FGWvMYn734IBoePyVV/9HUCA+H&#10;YFKvTo1TERC7QE5pJM/TSPgpEIbOxebterVcUcLwbZVv8jzNLIPi/LV1PrznRpF4KalD8gkdjvc+&#10;RDZQnENiMgsh3Akpx3DLwjpP8U27l0N9UXscDXIEVA0wxnVYpxh5UFjD4F8ilVE/6EaVDe712Y15&#10;k4ojUmIxJaj+kqlqh/ZBMUZE6iPdSF1q0pf0arVYJTLeSFHHUtJQXFtNlCOFqU8vwpQIuG5SqJLG&#10;Vp4LiNN7p+u0DAGEHO6YXupxnHGCgxLCqTolwcw3Z3FUpn7GATszrBf+DvDSGfeDkh5Xq6T++wEc&#10;p0R+0CiSq/lyGXfx0nCXRnVpgGYIVdJAyXDdh2F/D9aJtsNM89QObW5QWI1IM4+iG1iN/HF90hDG&#10;VY/7eWmnqF8/pN1PAAAA//8DAFBLAwQUAAYACAAAACEAnAnP4+EAAAALAQAADwAAAGRycy9kb3du&#10;cmV2LnhtbEyPTUvDQBCG74L/YRnBi7SbGhI0ZlNEKYhYxFg8T7OTD8zOhuwmTf+960mPM/PwzvPm&#10;28X0YqbRdZYVbNYRCOLK6o4bBYfP3eoOhPPIGnvLpOBMDrbF5UWOmbYn/qC59I0IIewyVNB6P2RS&#10;uqolg25tB+Jwq+1o0IdxbKQe8RTCTS9voyiVBjsOH1oc6Kml6rucjILy6+XZnKf3erd/rQ9vc4d0&#10;g6jU9dXy+ADC0+L/YPjVD+pQBKejnVg70StYJXEaUAVJEiUgAhHfxxsQRwVpHDayyOX/DsUPAAAA&#10;//8DAFBLAQItABQABgAIAAAAIQC2gziS/gAAAOEBAAATAAAAAAAAAAAAAAAAAAAAAABbQ29udGVu&#10;dF9UeXBlc10ueG1sUEsBAi0AFAAGAAgAAAAhADj9If/WAAAAlAEAAAsAAAAAAAAAAAAAAAAALwEA&#10;AF9yZWxzLy5yZWxzUEsBAi0AFAAGAAgAAAAhAMkUxkdmAgAA2AQAAA4AAAAAAAAAAAAAAAAALgIA&#10;AGRycy9lMm9Eb2MueG1sUEsBAi0AFAAGAAgAAAAhAJwJz+PhAAAACwEAAA8AAAAAAAAAAAAAAAAA&#10;wAQAAGRycy9kb3ducmV2LnhtbFBLBQYAAAAABAAEAPMAAADOBQAAAAA=&#10;" fillcolor="#c5e0b3 [1305]">
                <v:fill r:id="rId9" o:title="" color2="white [3212]" type="pattern"/>
                <v:textbox inset=",7.2pt,,7.2pt">
                  <w:txbxContent>
                    <w:p w14:paraId="22D4BD4A" w14:textId="4B4A1E10" w:rsidR="00EB3FCE" w:rsidRDefault="00DA4602" w:rsidP="00EB3F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cess Evaluation: </w:t>
                      </w:r>
                      <w:r w:rsidR="00EB3FCE" w:rsidRPr="00EB3FCE">
                        <w:rPr>
                          <w:rFonts w:ascii="Arial" w:hAnsi="Arial" w:cs="Arial"/>
                          <w:sz w:val="20"/>
                          <w:szCs w:val="20"/>
                        </w:rPr>
                        <w:t>Staff</w:t>
                      </w:r>
                      <w:r w:rsidR="006570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rviews N=</w:t>
                      </w:r>
                      <w:r w:rsidR="00EB3FCE">
                        <w:rPr>
                          <w:rFonts w:ascii="Arial" w:hAnsi="Arial" w:cs="Arial"/>
                          <w:sz w:val="20"/>
                          <w:szCs w:val="20"/>
                        </w:rPr>
                        <w:t>16</w:t>
                      </w:r>
                    </w:p>
                    <w:p w14:paraId="44811C03" w14:textId="0B6EE9AB" w:rsidR="00EB3FCE" w:rsidRPr="00EB3FCE" w:rsidRDefault="00DA4602" w:rsidP="00EB3F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EB3F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ext, sustainability, mechanism of change </w:t>
                      </w:r>
                    </w:p>
                    <w:p w14:paraId="566E748E" w14:textId="77777777" w:rsidR="00EB3FCE" w:rsidRDefault="00EB3FCE" w:rsidP="00EB3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667A6006" w14:textId="77777777" w:rsidR="00EB3FCE" w:rsidRDefault="00EB3FCE" w:rsidP="00EB3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7FC2AA5B" w14:textId="77777777" w:rsidR="00EB3FCE" w:rsidRDefault="00EB3FCE" w:rsidP="00EB3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6A0E5FA4" w14:textId="77777777" w:rsidR="00EB3FCE" w:rsidRDefault="00EB3FCE" w:rsidP="00EB3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4477F6B6" w14:textId="77777777" w:rsidR="00EB3FCE" w:rsidRDefault="00EB3FCE" w:rsidP="00EB3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49407FAE" w14:textId="77777777" w:rsidR="00EB3FCE" w:rsidRPr="00172316" w:rsidRDefault="00EB3FCE" w:rsidP="00EB3F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4A6F0EB3" w14:textId="77777777" w:rsidR="00EB3FCE" w:rsidRPr="005E0CF2" w:rsidRDefault="00EB3FCE" w:rsidP="00EB3FC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460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24D5F52" wp14:editId="2C7455D1">
                <wp:simplePos x="0" y="0"/>
                <wp:positionH relativeFrom="column">
                  <wp:posOffset>1087120</wp:posOffset>
                </wp:positionH>
                <wp:positionV relativeFrom="paragraph">
                  <wp:posOffset>2266315</wp:posOffset>
                </wp:positionV>
                <wp:extent cx="0" cy="288290"/>
                <wp:effectExtent l="76200" t="0" r="57150" b="54610"/>
                <wp:wrapNone/>
                <wp:docPr id="2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0CB3" id="AutoShape 59" o:spid="_x0000_s1026" type="#_x0000_t32" style="position:absolute;margin-left:85.6pt;margin-top:178.45pt;width:0;height:22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j8qAIAAJcFAAAOAAAAZHJzL2Uyb0RvYy54bWysVEuP2yAQvlfqf0DcvX7EeVnrrLKO00sf&#10;K+1WPRODY1QMFpA4UdX/3gEn3kcvVbU+WAww38x88w23d6dWoCPThiuZ4/gmwojJSlEu9zn+/rQN&#10;FhgZSyQlQkmW4zMz+G718cNt32UsUY0SlGkEINJkfZfjxtouC0NTNawl5kZ1TMJhrXRLLJh6H1JN&#10;ekBvRZhE0SzslaadVhUzBnY3wyFeefy6ZpX9VteGWSRyDLlZ/9f+v3P/cHVLsr0mXcOrSxrkP7Jo&#10;CZcQdITaEEvQQfO/oFpeaWVUbW8q1YaqrnnFfA1QTRy9qeaxIR3ztQA5phtpMu8HW309PmjEaY6T&#10;KUaStNCj9cEqHxpNl46gvjMZ3Cvkg3YlVif52H1W1U+DpCoaIvfM3346d+AcO4/wlYszTAdhdv0X&#10;ReEOgQCerVOtWwcJPKCTb8p5bAo7WVQNmxXsJotFsvT9Ckl29eu0sZ+YapFb5NhYTfi+sYWSEjqv&#10;dOyjkONnY11WJLs6uKBSbbkQXgBCoj7Hyylw4E6MEpy6Q2/o/a4QGh2Jk5D/fIlvrml1kNSDNYzQ&#10;8rK2hAtYI+u5sZoDW4JhF61lFCPBYGrcakhPSBeRed0OOYN1srD0+8CI19SvZbQsF+UiDdJkVgZp&#10;tNkE622RBrNtPJ9uJpui2MS/XSlxmjWcUiZdNVd9x+m/6ecyaYMyR4WPtIWv0T2/kOzrTNfbaTRP&#10;J4tgPp9OgnRSRsH9YlsE6yKezeblfXFfvsm09NWb90l2pNJlpQ6W6ceG9ohyJ5fJdJnEGAx4D5L5&#10;0FlExB5aUlmNkVb2B7eNF7eTpcMwL9VQ+O/SuxF9IOLaQ2eNXbjU9kwVSPLaXz8zbkyGgdspen7Q&#10;ThZufGD6vdPlpXLPy0vb33p+T1d/AAAA//8DAFBLAwQUAAYACAAAACEA8HbrLOAAAAALAQAADwAA&#10;AGRycy9kb3ducmV2LnhtbEyPy07DMBBF95X4B2sqsWudR9NCiFOhSiDUHWlBLN14mkTE48h228DX&#10;47KB5Z05unOmWI+6Z2e0rjMkIJ5HwJBqozpqBOx3T7M7YM5LUrI3hAK+0MG6vJkUMlfmQq94rnzD&#10;Qgm5XApovR9yzl3dopZubgaksDsaq6UP0TZcWXkJ5brnSRQtuZYdhQutHHDTYv1ZnbSA8XubYfPe&#10;LfxL/Lyy22zzkb5VQtxOx8cHYB5H/wfDVT+oQxmcDuZEyrE+5FWcBFRAmi3vgV2J38lBwCJKUuBl&#10;wf//UP4AAAD//wMAUEsBAi0AFAAGAAgAAAAhALaDOJL+AAAA4QEAABMAAAAAAAAAAAAAAAAAAAAA&#10;AFtDb250ZW50X1R5cGVzXS54bWxQSwECLQAUAAYACAAAACEAOP0h/9YAAACUAQAACwAAAAAAAAAA&#10;AAAAAAAvAQAAX3JlbHMvLnJlbHNQSwECLQAUAAYACAAAACEAzfc4/KgCAACXBQAADgAAAAAAAAAA&#10;AAAAAAAuAgAAZHJzL2Uyb0RvYy54bWxQSwECLQAUAAYACAAAACEA8HbrLOAAAAALAQAADwAAAAAA&#10;AAAAAAAAAAAC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="00DA4602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D9207" wp14:editId="09312EC2">
                <wp:simplePos x="0" y="0"/>
                <wp:positionH relativeFrom="column">
                  <wp:posOffset>-340360</wp:posOffset>
                </wp:positionH>
                <wp:positionV relativeFrom="paragraph">
                  <wp:posOffset>2554605</wp:posOffset>
                </wp:positionV>
                <wp:extent cx="2836545" cy="769620"/>
                <wp:effectExtent l="0" t="0" r="20955" b="11430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5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D717" w14:textId="6D22E704" w:rsidR="0048706B" w:rsidRPr="002225A4" w:rsidRDefault="0048706B" w:rsidP="003D1A97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225A4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2225A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2225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Meet with Researcher </w:t>
                            </w:r>
                          </w:p>
                          <w:p w14:paraId="360677E8" w14:textId="298B4FFF" w:rsidR="0048706B" w:rsidRPr="002225A4" w:rsidRDefault="0048706B" w:rsidP="003D1A97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225A4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2225A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2225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moking status reported</w:t>
                            </w:r>
                          </w:p>
                          <w:p w14:paraId="537CF0AA" w14:textId="2A7602ED" w:rsidR="0048706B" w:rsidRPr="002225A4" w:rsidRDefault="0048706B" w:rsidP="002225A4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225A4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2225A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2225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CO breath test</w:t>
                            </w:r>
                            <w:r w:rsidR="002225A4" w:rsidRPr="002225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; </w:t>
                            </w:r>
                            <w:r w:rsidRPr="002225A4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</w:t>
                            </w:r>
                            <w:r w:rsidRPr="002225A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2225A4" w:rsidRPr="002225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Questionnaire measures</w:t>
                            </w:r>
                          </w:p>
                          <w:p w14:paraId="51AF7734" w14:textId="77777777" w:rsidR="0048706B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55C49139" w14:textId="77CAEE95" w:rsidR="0048706B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3F2FBAAC" w14:textId="77777777" w:rsidR="0048706B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FEC4D52" w14:textId="77777777" w:rsidR="0048706B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088B46A" w14:textId="77777777" w:rsidR="0048706B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25B7178" w14:textId="77777777" w:rsidR="0048706B" w:rsidRPr="00172316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FC7A69E" w14:textId="31E90294" w:rsidR="00075767" w:rsidRPr="005E0CF2" w:rsidRDefault="00075767" w:rsidP="00075767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9207" id="_x0000_s1045" style="position:absolute;left:0;text-align:left;margin-left:-26.8pt;margin-top:201.15pt;width:223.3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NKQIAAFEEAAAOAAAAZHJzL2Uyb0RvYy54bWysVMGO0zAQvSPxD5bvNG1ou23UdLXqUoS0&#10;wIqFD3AcJ7FwbDN2m5Sv37HTlixwQuRgeeLxy5v3ZrK57VtFjgKcNDqns8mUEqG5KaWuc/rt6/7N&#10;ihLnmS6ZMlrk9CQcvd2+frXpbCZS0xhVCiAIol3W2Zw23tssSRxvRMvcxFih8bAy0DKPIdRJCaxD&#10;9FYl6XS6TDoDpQXDhXP49n44pNuIX1WC+89V5YQnKqfIzccV4lqENdluWFYDs43kZxrsH1i0TGr8&#10;6BXqnnlGDiD/gGolB+NM5SfctImpKslFrAGrmU1/q+apYVbEWlAcZ68yuf8Hyz8dH4HIMqfpDSWa&#10;tejRF1SN6VoJslgGgTrrMsx7so8QSnT2wfDvjmizazBN3AGYrhGsRFqzkJ+8uBACh1dJ0X00JcKz&#10;gzdRq76CNgCiCqSPlpyulojeE44v09Xb5WK+oITj2c1yvUyjZwnLLrctOP9emJaETU4ByUd0dnxw&#10;PrBh2SUlsjdKlnupVAygLnYKyJFhe+zjEwvAIsdpSpMup+tFuojIL87cGGIan79BtNJjnyvZ5nR1&#10;TWJZkO2dLmMXeibVsEfKSp91DNINFvi+6KNTs/XFlcKUJ1QWzNDXOIe4aQz8pKTDns6p+3FgIChR&#10;HzS6s57N52EIxgGMg2IcMM0RKqeekmG788PgHCzIusEvzaIc2tyho5WMYge3B1Zn/ti30YPzjIXB&#10;GMcx69efYPsMAAD//wMAUEsDBBQABgAIAAAAIQCvZMrU4QAAAAsBAAAPAAAAZHJzL2Rvd25yZXYu&#10;eG1sTI/LTsMwEEX3SPyDNUjsWqcxKW2IU/EQK8SiAcHWtYc4Ih5Hsdumf1+zKsvRPbr3TLWZXM8O&#10;OIbOk4TFPAOGpL3pqJXw+fE6WwELUZFRvSeUcMIAm/r6qlKl8Ufa4qGJLUslFEolwcY4lJwHbdGp&#10;MPcDUsp+/OhUTOfYcjOqYyp3Pc+zbMmd6igtWDXgs0X92+ydhPs2vjT6qdBf7/a0eltPImybbylv&#10;b6bHB2ARp3iB4U8/qUOdnHZ+TyawXsKsEMuESrjLcgEsEWItFsB2EopcFMDriv//oT4DAAD//wMA&#10;UEsBAi0AFAAGAAgAAAAhALaDOJL+AAAA4QEAABMAAAAAAAAAAAAAAAAAAAAAAFtDb250ZW50X1R5&#10;cGVzXS54bWxQSwECLQAUAAYACAAAACEAOP0h/9YAAACUAQAACwAAAAAAAAAAAAAAAAAvAQAAX3Jl&#10;bHMvLnJlbHNQSwECLQAUAAYACAAAACEAd8CBzSkCAABRBAAADgAAAAAAAAAAAAAAAAAuAgAAZHJz&#10;L2Uyb0RvYy54bWxQSwECLQAUAAYACAAAACEAr2TK1OEAAAALAQAADwAAAAAAAAAAAAAAAACDBAAA&#10;ZHJzL2Rvd25yZXYueG1sUEsFBgAAAAAEAAQA8wAAAJEFAAAAAA==&#10;">
                <v:textbox inset=",7.2pt,,7.2pt">
                  <w:txbxContent>
                    <w:p w14:paraId="7DD6D717" w14:textId="6D22E704" w:rsidR="0048706B" w:rsidRPr="002225A4" w:rsidRDefault="0048706B" w:rsidP="003D1A97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2225A4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2225A4">
                        <w:rPr>
                          <w:sz w:val="20"/>
                          <w:szCs w:val="20"/>
                        </w:rPr>
                        <w:t> </w:t>
                      </w:r>
                      <w:r w:rsidRPr="002225A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Meet with Researcher </w:t>
                      </w:r>
                    </w:p>
                    <w:p w14:paraId="360677E8" w14:textId="298B4FFF" w:rsidR="0048706B" w:rsidRPr="002225A4" w:rsidRDefault="0048706B" w:rsidP="003D1A97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2225A4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2225A4">
                        <w:rPr>
                          <w:sz w:val="20"/>
                          <w:szCs w:val="20"/>
                        </w:rPr>
                        <w:t> </w:t>
                      </w:r>
                      <w:r w:rsidRPr="002225A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moking status reported</w:t>
                      </w:r>
                    </w:p>
                    <w:p w14:paraId="537CF0AA" w14:textId="2A7602ED" w:rsidR="0048706B" w:rsidRPr="002225A4" w:rsidRDefault="0048706B" w:rsidP="002225A4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2225A4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2225A4">
                        <w:rPr>
                          <w:sz w:val="20"/>
                          <w:szCs w:val="20"/>
                        </w:rPr>
                        <w:t> </w:t>
                      </w:r>
                      <w:r w:rsidRPr="002225A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CO breath test</w:t>
                      </w:r>
                      <w:r w:rsidR="002225A4" w:rsidRPr="002225A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; </w:t>
                      </w:r>
                      <w:r w:rsidRPr="002225A4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</w:t>
                      </w:r>
                      <w:r w:rsidRPr="002225A4">
                        <w:rPr>
                          <w:sz w:val="20"/>
                          <w:szCs w:val="20"/>
                        </w:rPr>
                        <w:t> </w:t>
                      </w:r>
                      <w:r w:rsidR="002225A4" w:rsidRPr="002225A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Questionnaire measures</w:t>
                      </w:r>
                    </w:p>
                    <w:p w14:paraId="51AF7734" w14:textId="77777777" w:rsidR="0048706B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55C49139" w14:textId="77CAEE95" w:rsidR="0048706B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3F2FBAAC" w14:textId="77777777" w:rsidR="0048706B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7FEC4D52" w14:textId="77777777" w:rsidR="0048706B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6088B46A" w14:textId="77777777" w:rsidR="0048706B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725B7178" w14:textId="77777777" w:rsidR="0048706B" w:rsidRPr="00172316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1FC7A69E" w14:textId="31E90294" w:rsidR="00075767" w:rsidRPr="005E0CF2" w:rsidRDefault="00075767" w:rsidP="00075767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FCE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12AD3" wp14:editId="3F10516B">
                <wp:simplePos x="0" y="0"/>
                <wp:positionH relativeFrom="column">
                  <wp:posOffset>3647440</wp:posOffset>
                </wp:positionH>
                <wp:positionV relativeFrom="paragraph">
                  <wp:posOffset>1403985</wp:posOffset>
                </wp:positionV>
                <wp:extent cx="2844165" cy="854710"/>
                <wp:effectExtent l="0" t="0" r="13335" b="21590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1552" w14:textId="023F9C47" w:rsidR="00172316" w:rsidRDefault="00655C12" w:rsidP="00DA312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 </w:t>
                            </w:r>
                            <w:r w:rsidR="00172316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</w:t>
                            </w:r>
                            <w:r w:rsidR="000C75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control (UC)</w:t>
                            </w:r>
                            <w:r w:rsidR="00172316"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 </w:t>
                            </w:r>
                            <w:r w:rsidR="00500D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40; average 15</w:t>
                            </w:r>
                            <w:r w:rsidR="00DA31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participants per cluster)</w:t>
                            </w:r>
                          </w:p>
                          <w:p w14:paraId="3EFB67D0" w14:textId="765C134F" w:rsidR="0048706B" w:rsidRDefault="0048706B" w:rsidP="00DA31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Quit smoking help-sheet </w:t>
                            </w:r>
                          </w:p>
                          <w:p w14:paraId="4DCA7C8A" w14:textId="6B7E7716" w:rsidR="0048706B" w:rsidRPr="00172316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ignposting to local SSS</w:t>
                            </w:r>
                          </w:p>
                          <w:p w14:paraId="04D8E6DA" w14:textId="77777777" w:rsidR="0048706B" w:rsidRPr="00172316" w:rsidRDefault="0048706B" w:rsidP="000C75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96818C8" w14:textId="3774BB14" w:rsidR="0041013B" w:rsidRPr="00172316" w:rsidRDefault="0041013B" w:rsidP="000C759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2AD3" id="Rectangle 29" o:spid="_x0000_s1046" style="position:absolute;left:0;text-align:left;margin-left:287.2pt;margin-top:110.55pt;width:223.95pt;height:6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uUJgIAAFEEAAAOAAAAZHJzL2Uyb0RvYy54bWysVMGO0zAQvSPxD5bvNE3UljZqulp1KUJa&#10;YMXCBziOk1g4thm7TcrXM3a63SxwQuRgeeLxy5v3ZrK9GTpFTgKcNLqg6WxOidDcVFI3Bf329fBm&#10;TYnzTFdMGS0KehaO3uxev9r2NheZaY2qBBAE0S7vbUFb722eJI63omNuZqzQeFgb6JjHEJqkAtYj&#10;eqeSbD5fJb2ByoLhwjl8ezce0l3Er2vB/ee6dsITVVDk5uMKcS3Dmuy2LG+A2VbyCw32Dyw6JjV+&#10;9Ap1xzwjR5B/QHWSg3Gm9jNuusTUteQi1oDVpPPfqnlsmRWxFhTH2atM7v/B8k+nByCyKmi2okSz&#10;Dj36gqox3ShBsk0QqLcux7xH+wChRGfvDf/uiDb7FtPELYDpW8EqpJWG/OTFhRA4vErK/qOpEJ4d&#10;vYlaDTV0ARBVIEO05Hy1RAyecHyZrReLdLWkhOPZerl4m0bPEpY/3bbg/HthOhI2BQUkH9HZ6d75&#10;wIblTymRvVGyOkilYgBNuVdATgzb4xCfWAAWOU1TmvQF3SyzZUR+ceamEPP4/A2ikx77XMkOq7gm&#10;sTzI9k5XsQs9k2rcI2WlLzoG6UYL/FAOo1NRgqBraaozKgtm7GucQ9y0Bn5S0mNPF9T9ODIQlKgP&#10;Gt3ZpItFGIJpANOgnAZMc4QqqKdk3O79ODhHC7Jp8UtplEObW3S0llHsZ1YX/ti30YPLjIXBmMYx&#10;6/lPsPsFAAD//wMAUEsDBBQABgAIAAAAIQA5wk8p4QAAAAwBAAAPAAAAZHJzL2Rvd25yZXYueG1s&#10;TI/LTsMwEEX3SPyDNUjsqPNoSAmZVDzEqmLRgGDr2kMcEdtR7Lbp3+OuynJ0j+49U69nM7ADTb53&#10;FiFdJMDISqd62yF8frzdrYD5IKwSg7OEcCIP6+b6qhaVcke7pUMbOhZLrK8Egg5hrDj3UpMRfuFG&#10;sjH7cZMRIZ5Tx9UkjrHcDDxLkntuRG/jghYjvWiSv+3eIJRdeG3lcyG/3vVptXmYc79tvxFvb+an&#10;R2CB5nCB4awf1aGJTju3t8qzAaEol8uIImRZmgI7E0mW5cB2CHlRlMCbmv9/ovkDAAD//wMAUEsB&#10;Ai0AFAAGAAgAAAAhALaDOJL+AAAA4QEAABMAAAAAAAAAAAAAAAAAAAAAAFtDb250ZW50X1R5cGVz&#10;XS54bWxQSwECLQAUAAYACAAAACEAOP0h/9YAAACUAQAACwAAAAAAAAAAAAAAAAAvAQAAX3JlbHMv&#10;LnJlbHNQSwECLQAUAAYACAAAACEACjirlCYCAABRBAAADgAAAAAAAAAAAAAAAAAuAgAAZHJzL2Uy&#10;b0RvYy54bWxQSwECLQAUAAYACAAAACEAOcJPKeEAAAAMAQAADwAAAAAAAAAAAAAAAACABAAAZHJz&#10;L2Rvd25yZXYueG1sUEsFBgAAAAAEAAQA8wAAAI4FAAAAAA==&#10;">
                <v:textbox inset=",7.2pt,,7.2pt">
                  <w:txbxContent>
                    <w:p w14:paraId="02B31552" w14:textId="023F9C47" w:rsidR="00172316" w:rsidRDefault="00655C12" w:rsidP="00DA312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 </w:t>
                      </w:r>
                      <w:r w:rsidR="00172316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</w:t>
                      </w:r>
                      <w:r w:rsidR="000C759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control (UC)</w:t>
                      </w:r>
                      <w:r w:rsidR="00172316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 </w:t>
                      </w:r>
                      <w:r w:rsidR="00500DC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40; average 15</w:t>
                      </w:r>
                      <w:r w:rsidR="00DA312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participants per cluster)</w:t>
                      </w:r>
                    </w:p>
                    <w:p w14:paraId="3EFB67D0" w14:textId="765C134F" w:rsidR="0048706B" w:rsidRDefault="0048706B" w:rsidP="00DA31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Quit smoking help-sheet </w:t>
                      </w:r>
                    </w:p>
                    <w:p w14:paraId="4DCA7C8A" w14:textId="6B7E7716" w:rsidR="0048706B" w:rsidRPr="00172316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ignposting to local SSS</w:t>
                      </w:r>
                    </w:p>
                    <w:p w14:paraId="04D8E6DA" w14:textId="77777777" w:rsidR="0048706B" w:rsidRPr="00172316" w:rsidRDefault="0048706B" w:rsidP="000C75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296818C8" w14:textId="3774BB14" w:rsidR="0041013B" w:rsidRPr="00172316" w:rsidRDefault="0041013B" w:rsidP="000C759E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FCE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33B27" wp14:editId="7009477E">
                <wp:simplePos x="0" y="0"/>
                <wp:positionH relativeFrom="column">
                  <wp:posOffset>-344170</wp:posOffset>
                </wp:positionH>
                <wp:positionV relativeFrom="paragraph">
                  <wp:posOffset>1403985</wp:posOffset>
                </wp:positionV>
                <wp:extent cx="2844165" cy="899795"/>
                <wp:effectExtent l="0" t="0" r="13335" b="1460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8B72" w14:textId="3AD055AF" w:rsidR="0048706B" w:rsidRPr="00DA3124" w:rsidRDefault="0041013B" w:rsidP="00DA312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</w:t>
                            </w:r>
                            <w:r w:rsidR="000C75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EC)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 </w:t>
                            </w:r>
                            <w:r w:rsidR="00500D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40; average 15</w:t>
                            </w:r>
                            <w:r w:rsidR="00DA31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participants per cluster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183C1345" w14:textId="6F91A1CA" w:rsidR="000C759E" w:rsidRDefault="000C759E" w:rsidP="000C75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C starter kit</w:t>
                            </w:r>
                            <w:r w:rsidR="004870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&amp; 4-weeks supply e-liquid</w:t>
                            </w:r>
                          </w:p>
                          <w:p w14:paraId="40F8B087" w14:textId="16CEE6ED" w:rsidR="0048706B" w:rsidRPr="00172316" w:rsidRDefault="0048706B" w:rsidP="004870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C fact sheet</w:t>
                            </w:r>
                          </w:p>
                          <w:p w14:paraId="494D89AA" w14:textId="76B62E02" w:rsidR="0041013B" w:rsidRDefault="0041013B" w:rsidP="000C759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3B27" id="Rectangle 27" o:spid="_x0000_s1047" style="position:absolute;left:0;text-align:left;margin-left:-27.1pt;margin-top:110.55pt;width:223.9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HyJgIAAFEEAAAOAAAAZHJzL2Uyb0RvYy54bWysVFFv0zAQfkfiP1h+p2lCu7VR02nqKEIa&#10;MDH4AY7jJBaObc5uk/LrOTtdlwFPiDxYPt/583ff3WVzM3SKHAU4aXRB09mcEqG5qaRuCvrt6/7N&#10;ihLnma6YMloU9CQcvdm+frXpbS4y0xpVCSAIol3e24K23ts8SRxvRcfczFih0Vkb6JhHE5qkAtYj&#10;eqeSbD6/SnoDlQXDhXN4ejc66Tbi17Xg/nNdO+GJKihy83GFuJZhTbYbljfAbCv5mQb7BxYdkxof&#10;vUDdMc/IAeQfUJ3kYJyp/YybLjF1LbmIOWA26fy3bB5bZkXMBcVx9iKT+3+w/NPxAYisCpq9pUSz&#10;Dmv0BVVjulGCZNdBoN66HOMe7QOEFJ29N/y7I9rsWgwTtwCmbwWrkFYa4pMXF4Lh8Cop+4+mQnh2&#10;8CZqNdTQBUBUgQyxJKdLScTgCcfDbLVYpFdLSjj6Vuv19XoZn2D5020Lzr8XpiNhU1BA8hGdHe+d&#10;D2xY/hQS2Rslq71UKhrQlDsF5MiwPfbxO6O7aZjSpC/oepktI/ILn5tCzOP3N4hOeuxzJTvM4hLE&#10;8iDbO13FLvRMqnGPlJU+6xikG0vgh3IYKxVVDrqWpjqhsmDGvsY5xE1r4CclPfZ0Qd2PAwNBifqg&#10;sTrrdLEIQzA1YGqUU4NpjlAF9ZSM250fB+dgQTYtvpRGObS5xYrWMor9zOrMH/s21uA8Y2EwpnaM&#10;ev4TbH8BAAD//wMAUEsDBBQABgAIAAAAIQCOn2ld4QAAAAsBAAAPAAAAZHJzL2Rvd25yZXYueG1s&#10;TI/LTsMwEEX3SPyDNUjsWudB2zSNU/EQK9RFA6Jb1zZxRDyOYrdN/55hBbsZzdGdc6vt5Hp2NmPo&#10;PApI5wkwg8rrDlsBH++vswJYiBK17D0aAVcTYFvf3lSy1P6Ce3NuYssoBEMpBdgYh5LzoKxxMsz9&#10;YJBuX350MtI6tlyP8kLhrudZkiy5kx3SBysH82yN+m5OTsCqjS+Nelqoz529Fm/rKQ/75iDE/d30&#10;uAEWzRT/YPjVJ3WoyenoT6gD6wXMFg8ZoQKyLE2BEZGv8xWwIw3LrABeV/x/h/oHAAD//wMAUEsB&#10;Ai0AFAAGAAgAAAAhALaDOJL+AAAA4QEAABMAAAAAAAAAAAAAAAAAAAAAAFtDb250ZW50X1R5cGVz&#10;XS54bWxQSwECLQAUAAYACAAAACEAOP0h/9YAAACUAQAACwAAAAAAAAAAAAAAAAAvAQAAX3JlbHMv&#10;LnJlbHNQSwECLQAUAAYACAAAACEAvf4R8iYCAABRBAAADgAAAAAAAAAAAAAAAAAuAgAAZHJzL2Uy&#10;b0RvYy54bWxQSwECLQAUAAYACAAAACEAjp9pXeEAAAALAQAADwAAAAAAAAAAAAAAAACABAAAZHJz&#10;L2Rvd25yZXYueG1sUEsFBgAAAAAEAAQA8wAAAI4FAAAAAA==&#10;">
                <v:textbox inset=",7.2pt,,7.2pt">
                  <w:txbxContent>
                    <w:p w14:paraId="1E658B72" w14:textId="3AD055AF" w:rsidR="0048706B" w:rsidRPr="00DA3124" w:rsidRDefault="0041013B" w:rsidP="00DA3124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</w:t>
                      </w:r>
                      <w:r w:rsidR="000C759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EC)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 </w:t>
                      </w:r>
                      <w:r w:rsidR="00500DC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40; average 15</w:t>
                      </w:r>
                      <w:r w:rsidR="00DA312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participants per cluster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183C1345" w14:textId="6F91A1CA" w:rsidR="000C759E" w:rsidRDefault="000C759E" w:rsidP="000C75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C starter kit</w:t>
                      </w:r>
                      <w:r w:rsidR="0048706B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&amp; 4-weeks supply e-liquid</w:t>
                      </w:r>
                    </w:p>
                    <w:p w14:paraId="40F8B087" w14:textId="16CEE6ED" w:rsidR="0048706B" w:rsidRPr="00172316" w:rsidRDefault="0048706B" w:rsidP="004870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C fact sheet</w:t>
                      </w:r>
                    </w:p>
                    <w:p w14:paraId="494D89AA" w14:textId="76B62E02" w:rsidR="0041013B" w:rsidRDefault="0041013B" w:rsidP="000C759E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927BF" w:rsidRPr="00493C0A" w:rsidSect="005C3901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02C23"/>
    <w:multiLevelType w:val="hybridMultilevel"/>
    <w:tmpl w:val="B562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3B"/>
    <w:rsid w:val="000139B2"/>
    <w:rsid w:val="00075767"/>
    <w:rsid w:val="000910F3"/>
    <w:rsid w:val="000C759E"/>
    <w:rsid w:val="00172316"/>
    <w:rsid w:val="001E0B40"/>
    <w:rsid w:val="001F581F"/>
    <w:rsid w:val="00204EC5"/>
    <w:rsid w:val="002177B2"/>
    <w:rsid w:val="002225A4"/>
    <w:rsid w:val="002E4366"/>
    <w:rsid w:val="002E6512"/>
    <w:rsid w:val="002F557E"/>
    <w:rsid w:val="003A1A3D"/>
    <w:rsid w:val="003A5D6E"/>
    <w:rsid w:val="003B72F2"/>
    <w:rsid w:val="003D0AE4"/>
    <w:rsid w:val="003D1A97"/>
    <w:rsid w:val="0041013B"/>
    <w:rsid w:val="00440A1F"/>
    <w:rsid w:val="004669AF"/>
    <w:rsid w:val="0048706B"/>
    <w:rsid w:val="00492BFD"/>
    <w:rsid w:val="00493C0A"/>
    <w:rsid w:val="004B2624"/>
    <w:rsid w:val="004C25C1"/>
    <w:rsid w:val="004D09E9"/>
    <w:rsid w:val="00500DC3"/>
    <w:rsid w:val="005C3901"/>
    <w:rsid w:val="005E0CF2"/>
    <w:rsid w:val="005E6555"/>
    <w:rsid w:val="00655C12"/>
    <w:rsid w:val="00657075"/>
    <w:rsid w:val="006927BF"/>
    <w:rsid w:val="00692AF5"/>
    <w:rsid w:val="006A62FF"/>
    <w:rsid w:val="006D5543"/>
    <w:rsid w:val="00741E50"/>
    <w:rsid w:val="00791E9C"/>
    <w:rsid w:val="007B0DD7"/>
    <w:rsid w:val="007C3B7B"/>
    <w:rsid w:val="007D6C95"/>
    <w:rsid w:val="008173FC"/>
    <w:rsid w:val="00845732"/>
    <w:rsid w:val="0089276B"/>
    <w:rsid w:val="008A7397"/>
    <w:rsid w:val="00971C71"/>
    <w:rsid w:val="0099760A"/>
    <w:rsid w:val="009978C4"/>
    <w:rsid w:val="009D68B9"/>
    <w:rsid w:val="00A25622"/>
    <w:rsid w:val="00A51EC8"/>
    <w:rsid w:val="00A93106"/>
    <w:rsid w:val="00AC276C"/>
    <w:rsid w:val="00B1682A"/>
    <w:rsid w:val="00CF66F4"/>
    <w:rsid w:val="00D948EA"/>
    <w:rsid w:val="00DA076B"/>
    <w:rsid w:val="00DA3124"/>
    <w:rsid w:val="00DA4602"/>
    <w:rsid w:val="00DC43D7"/>
    <w:rsid w:val="00E14A00"/>
    <w:rsid w:val="00E41D71"/>
    <w:rsid w:val="00E82E12"/>
    <w:rsid w:val="00EB3FCE"/>
    <w:rsid w:val="00EC0DA2"/>
    <w:rsid w:val="00F1023D"/>
    <w:rsid w:val="00F40FAC"/>
    <w:rsid w:val="2516EFE6"/>
    <w:rsid w:val="78C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B011"/>
  <w15:docId w15:val="{AF8AC9AA-3D84-4E09-9F55-F8317A99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92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27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76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76B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rsid w:val="00A5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FF2C4017D06429E15A6E167408AC3" ma:contentTypeVersion="12" ma:contentTypeDescription="Create a new document." ma:contentTypeScope="" ma:versionID="08952ebc399f1886d7995163e6d5047e">
  <xsd:schema xmlns:xsd="http://www.w3.org/2001/XMLSchema" xmlns:xs="http://www.w3.org/2001/XMLSchema" xmlns:p="http://schemas.microsoft.com/office/2006/metadata/properties" xmlns:ns2="1c042117-4c58-4446-8834-01ea52deb98c" xmlns:ns3="93313bf8-8c4e-400e-b8fc-63bc4ea840a0" targetNamespace="http://schemas.microsoft.com/office/2006/metadata/properties" ma:root="true" ma:fieldsID="53e2525ee2f859468dd2f0eac9d28725" ns2:_="" ns3:_="">
    <xsd:import namespace="1c042117-4c58-4446-8834-01ea52deb98c"/>
    <xsd:import namespace="93313bf8-8c4e-400e-b8fc-63bc4ea84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2117-4c58-4446-8834-01ea52deb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3bf8-8c4e-400e-b8fc-63bc4ea84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4203A-B8F1-4154-B794-D7F01FA7D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B7B3D-9142-452B-8DFD-1E97686E4DAE}">
  <ds:schemaRefs>
    <ds:schemaRef ds:uri="265d22e4-8ff5-4752-afeb-0f01bc9ea83d"/>
    <ds:schemaRef ds:uri="205e5b56-7121-4307-b16b-422c1a4e6d50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81C5E6-6888-492E-BEA1-2FE5B468E783}"/>
</file>

<file path=customXml/itemProps4.xml><?xml version="1.0" encoding="utf-8"?>
<ds:datastoreItem xmlns:ds="http://schemas.openxmlformats.org/officeDocument/2006/customXml" ds:itemID="{AAA46AD7-CA2B-4879-AD13-91420C90E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;Allan Tyler;dawkinl3@lsbu.ac.uk</dc:creator>
  <cp:lastModifiedBy>Kirstie Soar</cp:lastModifiedBy>
  <cp:revision>2</cp:revision>
  <cp:lastPrinted>2021-09-07T12:39:00Z</cp:lastPrinted>
  <dcterms:created xsi:type="dcterms:W3CDTF">2021-09-07T12:40:00Z</dcterms:created>
  <dcterms:modified xsi:type="dcterms:W3CDTF">2021-09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FF2C4017D06429E15A6E167408AC3</vt:lpwstr>
  </property>
</Properties>
</file>